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51C" w:rsidRPr="008D151C" w:rsidRDefault="008D151C" w:rsidP="008D1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 w:rsidRPr="008D151C">
        <w:rPr>
          <w:rFonts w:ascii="Times New Roman" w:eastAsia="Times New Roman" w:hAnsi="Times New Roman" w:cs="Times New Roman"/>
          <w:bCs/>
          <w:sz w:val="28"/>
          <w:lang w:eastAsia="ar-SA"/>
        </w:rPr>
        <w:t>ОБЩЕСТВО С ОГРАНИЧЕННОЙ ОТВЕТСТВЕНОСТЬЮ</w:t>
      </w:r>
    </w:p>
    <w:p w:rsidR="008D151C" w:rsidRPr="008D151C" w:rsidRDefault="008D151C" w:rsidP="008D1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8D151C"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 «Южное тепло-энергетическое предприятие»</w:t>
      </w: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8D151C" w:rsidRPr="008D151C" w:rsidTr="008D151C">
        <w:trPr>
          <w:trHeight w:val="189"/>
        </w:trPr>
        <w:tc>
          <w:tcPr>
            <w:tcW w:w="9665" w:type="dxa"/>
            <w:tcBorders>
              <w:top w:val="double" w:sz="24" w:space="0" w:color="000000"/>
              <w:left w:val="nil"/>
              <w:bottom w:val="nil"/>
              <w:right w:val="nil"/>
            </w:tcBorders>
          </w:tcPr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D15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Российская Федерация, 350047,  г. Краснодар, ул. Красных Партизан, 75/1</w:t>
            </w: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8D151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ГРН  1122311013307     ИНН 2311151510</w:t>
            </w: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8D151C" w:rsidRPr="008D151C" w:rsidRDefault="008D151C" w:rsidP="008D151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</w:tr>
    </w:tbl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b/>
          <w:kern w:val="3"/>
          <w:lang w:val="de-DE" w:eastAsia="ja-JP" w:bidi="fa-IR"/>
        </w:rPr>
      </w:pPr>
      <w:r w:rsidRPr="008D151C">
        <w:rPr>
          <w:rFonts w:ascii="Times New Roman" w:eastAsia="Times New Roman" w:hAnsi="Times New Roman" w:cs="Tahoma"/>
          <w:b/>
          <w:kern w:val="3"/>
          <w:lang w:val="de-DE" w:eastAsia="ja-JP" w:bidi="fa-IR"/>
        </w:rPr>
        <w:t>УТВЕРЖДАЮ: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Генеральный директор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ООО «Южное тепло-энергетическое предприятие»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8D151C">
        <w:rPr>
          <w:rFonts w:ascii="Times New Roman" w:eastAsia="Times New Roman" w:hAnsi="Times New Roman" w:cs="Tahoma"/>
          <w:kern w:val="3"/>
          <w:lang w:val="de-DE" w:eastAsia="ja-JP" w:bidi="fa-IR"/>
        </w:rPr>
        <w:t>____________________</w:t>
      </w:r>
      <w:r w:rsidRPr="008D151C">
        <w:rPr>
          <w:rFonts w:ascii="Times New Roman" w:eastAsia="Times New Roman" w:hAnsi="Times New Roman" w:cs="Tahoma"/>
          <w:kern w:val="3"/>
          <w:lang w:eastAsia="ja-JP" w:bidi="fa-IR"/>
        </w:rPr>
        <w:t>А.А.Матунин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ind w:firstLine="4394"/>
        <w:jc w:val="center"/>
        <w:rPr>
          <w:rFonts w:ascii="Times New Roman" w:eastAsia="Times New Roman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tabs>
          <w:tab w:val="left" w:pos="6360"/>
        </w:tabs>
        <w:suppressAutoHyphens/>
        <w:autoSpaceDN w:val="0"/>
        <w:spacing w:after="0" w:line="240" w:lineRule="auto"/>
        <w:ind w:firstLine="4394"/>
        <w:jc w:val="center"/>
        <w:rPr>
          <w:rFonts w:ascii="Times New Roman" w:eastAsia="Andale Sans UI" w:hAnsi="Times New Roman" w:cs="Tahoma"/>
          <w:kern w:val="3"/>
          <w:lang w:val="de-DE" w:eastAsia="ja-JP" w:bidi="fa-IR"/>
        </w:rPr>
      </w:pPr>
      <w:r w:rsidRPr="008D151C">
        <w:rPr>
          <w:rFonts w:ascii="Times New Roman" w:eastAsia="Times New Roman" w:hAnsi="Times New Roman" w:cs="Tahoma"/>
          <w:lang w:val="de-DE" w:eastAsia="ja-JP" w:bidi="fa-IR"/>
        </w:rPr>
        <w:t>«___» _____________________201</w:t>
      </w:r>
      <w:r w:rsidRPr="008D151C">
        <w:rPr>
          <w:rFonts w:ascii="Times New Roman" w:eastAsia="Times New Roman" w:hAnsi="Times New Roman" w:cs="Tahoma"/>
          <w:lang w:eastAsia="ja-JP" w:bidi="fa-IR"/>
        </w:rPr>
        <w:t>7</w:t>
      </w:r>
      <w:r w:rsidRPr="008D151C">
        <w:rPr>
          <w:rFonts w:ascii="Times New Roman" w:eastAsia="Times New Roman" w:hAnsi="Times New Roman" w:cs="Tahoma"/>
          <w:lang w:val="de-DE" w:eastAsia="ja-JP" w:bidi="fa-IR"/>
        </w:rPr>
        <w:t>г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val="de-DE" w:eastAsia="ja-JP" w:bidi="fa-IR"/>
        </w:rPr>
      </w:pPr>
    </w:p>
    <w:p w:rsidR="008D151C" w:rsidRPr="008D151C" w:rsidRDefault="008D151C" w:rsidP="008D151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lang w:val="de-DE" w:eastAsia="ja-JP" w:bidi="fa-IR"/>
        </w:rPr>
        <w:t xml:space="preserve">                                </w:t>
      </w: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>ДОКУМЕНТАЦИЮ ОТКРЫТОГО ЗАПРОСА ПРЕДЛОЖЕНИЙ</w:t>
      </w:r>
    </w:p>
    <w:p w:rsidR="008D151C" w:rsidRPr="008D151C" w:rsidRDefault="00C6790B" w:rsidP="008D151C">
      <w:pPr>
        <w:widowControl w:val="0"/>
        <w:tabs>
          <w:tab w:val="left" w:pos="3075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lang w:eastAsia="ja-JP" w:bidi="fa-IR"/>
        </w:rPr>
      </w:pPr>
      <w:r>
        <w:rPr>
          <w:rFonts w:ascii="Times New Roman" w:eastAsia="Andale Sans UI" w:hAnsi="Times New Roman" w:cs="Tahoma"/>
          <w:kern w:val="3"/>
          <w:lang w:eastAsia="ja-JP" w:bidi="fa-IR"/>
        </w:rPr>
        <w:t xml:space="preserve">                                                  С ИЗМЕНЕНИЯМИ НА 16.03.2017г.</w:t>
      </w:r>
    </w:p>
    <w:p w:rsidR="008D151C" w:rsidRPr="008D151C" w:rsidRDefault="008D151C" w:rsidP="008D151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ab/>
      </w:r>
      <w:r w:rsidRPr="008D151C">
        <w:rPr>
          <w:rFonts w:ascii="Times New Roman" w:eastAsia="Andale Sans UI" w:hAnsi="Times New Roman" w:cs="Tahoma"/>
          <w:b/>
          <w:kern w:val="3"/>
          <w:lang w:eastAsia="ja-JP" w:bidi="fa-IR"/>
        </w:rPr>
        <w:t>№ 51</w:t>
      </w:r>
    </w:p>
    <w:p w:rsidR="008D151C" w:rsidRPr="008D151C" w:rsidRDefault="008D151C" w:rsidP="008D151C">
      <w:pPr>
        <w:widowControl w:val="0"/>
        <w:tabs>
          <w:tab w:val="left" w:pos="411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b/>
          <w:kern w:val="3"/>
          <w:lang w:eastAsia="ja-JP" w:bidi="fa-IR"/>
        </w:rPr>
      </w:pPr>
    </w:p>
    <w:p w:rsidR="008D151C" w:rsidRPr="008D151C" w:rsidRDefault="008D151C" w:rsidP="008D151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 xml:space="preserve">НА ПРАВО ЗАКЛЮЧЕНИЯ РАМОЧНОГО ДОГОВОРА ПОСТАВКИ МАТЕРИАЛОВ  </w:t>
      </w:r>
    </w:p>
    <w:p w:rsidR="008D151C" w:rsidRPr="008D151C" w:rsidRDefault="008D151C" w:rsidP="008D151C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kern w:val="3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>(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Электроды</w:t>
      </w:r>
      <w:r w:rsidRPr="008D151C">
        <w:rPr>
          <w:rFonts w:ascii="Times New Roman" w:eastAsia="Andale Sans UI" w:hAnsi="Times New Roman" w:cs="Tahoma"/>
          <w:kern w:val="3"/>
          <w:lang w:eastAsia="ja-JP" w:bidi="fa-IR"/>
        </w:rPr>
        <w:t>) ДЛЯ НУЖД ООО «ЮТЭП».</w:t>
      </w: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8D151C" w:rsidRPr="008D151C" w:rsidRDefault="008D151C" w:rsidP="008D151C">
      <w:pPr>
        <w:widowControl w:val="0"/>
        <w:tabs>
          <w:tab w:val="left" w:pos="345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8D151C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ab/>
        <w:t>Краснодар,2017</w:t>
      </w:r>
    </w:p>
    <w:p w:rsidR="008D151C" w:rsidRPr="008D151C" w:rsidRDefault="008D151C" w:rsidP="008D151C">
      <w:pPr>
        <w:rPr>
          <w:rFonts w:ascii="Times New Roman" w:eastAsia="Calibri" w:hAnsi="Times New Roman" w:cs="Times New Roman"/>
          <w:noProof/>
          <w:lang w:eastAsia="ru-RU"/>
        </w:rPr>
      </w:pPr>
    </w:p>
    <w:p w:rsidR="00C6790B" w:rsidRDefault="00C6790B" w:rsidP="00C6790B">
      <w:pPr>
        <w:rPr>
          <w:rFonts w:ascii="Times New Roman" w:hAnsi="Times New Roman" w:cs="Times New Roman"/>
          <w:sz w:val="24"/>
          <w:szCs w:val="24"/>
        </w:rPr>
      </w:pPr>
      <w:r w:rsidRPr="000C1366">
        <w:rPr>
          <w:rFonts w:ascii="Times New Roman" w:hAnsi="Times New Roman" w:cs="Times New Roman"/>
          <w:sz w:val="24"/>
          <w:szCs w:val="24"/>
        </w:rPr>
        <w:lastRenderedPageBreak/>
        <w:t>ПЕРЕЧЕНЬ ВНЕСЕННЫХ ИЗМЕНЕНИЙ</w:t>
      </w:r>
      <w:r w:rsidRPr="00B31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C1366">
        <w:rPr>
          <w:rFonts w:ascii="Times New Roman" w:hAnsi="Times New Roman" w:cs="Times New Roman"/>
          <w:sz w:val="24"/>
          <w:szCs w:val="24"/>
        </w:rPr>
        <w:t>ДОКУМЕНТ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C1366">
        <w:rPr>
          <w:rFonts w:ascii="Times New Roman" w:hAnsi="Times New Roman" w:cs="Times New Roman"/>
          <w:sz w:val="24"/>
          <w:szCs w:val="24"/>
        </w:rPr>
        <w:t xml:space="preserve"> О ЗАПРОСЕ </w:t>
      </w:r>
      <w:r>
        <w:rPr>
          <w:rFonts w:ascii="Times New Roman" w:hAnsi="Times New Roman" w:cs="Times New Roman"/>
          <w:sz w:val="24"/>
          <w:szCs w:val="24"/>
        </w:rPr>
        <w:t>ПРЕДЛОЖЕНИЙ:</w:t>
      </w:r>
    </w:p>
    <w:p w:rsidR="00C6790B" w:rsidRPr="00451FAA" w:rsidRDefault="00C6790B" w:rsidP="00C6790B">
      <w:pPr>
        <w:rPr>
          <w:rFonts w:ascii="Times New Roman" w:hAnsi="Times New Roman" w:cs="Times New Roman"/>
          <w:noProof/>
          <w:lang w:eastAsia="ru-RU"/>
        </w:rPr>
      </w:pPr>
      <w:r w:rsidRPr="00451FAA">
        <w:rPr>
          <w:rFonts w:ascii="Times New Roman" w:hAnsi="Times New Roman" w:cs="Times New Roman"/>
          <w:noProof/>
          <w:lang w:eastAsia="ru-RU"/>
        </w:rPr>
        <w:t>Раздел II. Информационная карта открытого запроса предложений</w:t>
      </w:r>
      <w:r>
        <w:rPr>
          <w:rFonts w:ascii="Times New Roman" w:hAnsi="Times New Roman" w:cs="Times New Roman"/>
          <w:noProof/>
          <w:lang w:eastAsia="ru-RU"/>
        </w:rPr>
        <w:t xml:space="preserve"> пункт </w:t>
      </w:r>
      <w:r w:rsidRPr="00451FAA">
        <w:rPr>
          <w:rFonts w:ascii="Times New Roman" w:hAnsi="Times New Roman" w:cs="Times New Roman"/>
          <w:noProof/>
          <w:lang w:eastAsia="ru-RU"/>
        </w:rPr>
        <w:t>7. Критерии оценки и сопоставления заявок на участие в запросе предложений, переторжка (уторговывание)</w:t>
      </w:r>
      <w:r>
        <w:rPr>
          <w:rFonts w:ascii="Times New Roman" w:hAnsi="Times New Roman" w:cs="Times New Roman"/>
          <w:noProof/>
          <w:lang w:eastAsia="ru-RU"/>
        </w:rPr>
        <w:t xml:space="preserve"> изложить в следующей редакции:</w:t>
      </w: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  <w:gridCol w:w="15"/>
      </w:tblGrid>
      <w:tr w:rsidR="00C6790B" w:rsidRPr="006344BF" w:rsidTr="00FA329A">
        <w:trPr>
          <w:gridAfter w:val="1"/>
          <w:wAfter w:w="15" w:type="dxa"/>
        </w:trPr>
        <w:tc>
          <w:tcPr>
            <w:tcW w:w="9072" w:type="dxa"/>
          </w:tcPr>
          <w:p w:rsidR="00C6790B" w:rsidRPr="006344BF" w:rsidRDefault="00C6790B" w:rsidP="00FA329A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, переторжка</w:t>
            </w:r>
            <w:r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уторговывание)</w:t>
            </w:r>
          </w:p>
        </w:tc>
      </w:tr>
      <w:tr w:rsidR="00C6790B" w:rsidRPr="006344BF" w:rsidTr="00FA329A">
        <w:trPr>
          <w:trHeight w:val="447"/>
        </w:trPr>
        <w:tc>
          <w:tcPr>
            <w:tcW w:w="9087" w:type="dxa"/>
            <w:gridSpan w:val="2"/>
          </w:tcPr>
          <w:p w:rsidR="00C6790B" w:rsidRPr="00161527" w:rsidRDefault="00C6790B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C6790B" w:rsidRPr="004A2E9D" w:rsidRDefault="00C6790B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C6790B" w:rsidRPr="004A2E9D" w:rsidRDefault="00C6790B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C6790B" w:rsidRPr="004A2E9D" w:rsidRDefault="00C6790B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C6790B" w:rsidRPr="004A2E9D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C6790B" w:rsidRPr="004A2E9D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C6790B" w:rsidRPr="004A2E9D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C6790B" w:rsidRPr="00161527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90B" w:rsidRPr="00161527" w:rsidRDefault="00C6790B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C6790B" w:rsidRPr="00161527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, присуждаемый заявке на участие в запросе предложений по критерию «Цена договора» (далее также - ), определяется по формуле:</w:t>
            </w:r>
          </w:p>
          <w:p w:rsidR="00C6790B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C6790B" w:rsidRPr="009B1EB9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C6790B" w:rsidRPr="009B1EB9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C6790B" w:rsidRPr="009B1EB9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C6790B" w:rsidRPr="009B1EB9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C6790B" w:rsidRPr="009B1EB9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C6790B" w:rsidRPr="009B1EB9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</w:p>
          <w:p w:rsidR="00C6790B" w:rsidRPr="009B1EB9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6790B" w:rsidRPr="009B1EB9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C6790B" w:rsidRPr="009B1EB9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ая в закупочной документации;</w:t>
            </w:r>
          </w:p>
          <w:p w:rsidR="00C6790B" w:rsidRPr="00161527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предложение  i-го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C6790B" w:rsidRPr="00161527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C6790B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6790B" w:rsidRPr="00EF7DB6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C6790B" w:rsidRPr="00161527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C6790B" w:rsidRPr="00161527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6790B" w:rsidRPr="00CD7CBD" w:rsidRDefault="00C6790B" w:rsidP="00FA32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6790B" w:rsidRPr="00CD7CBD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6790B" w:rsidRPr="00312847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C6790B" w:rsidRPr="00312847" w:rsidRDefault="00C6790B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61 до  359 календарных дней – 10 баллов</w:t>
            </w:r>
          </w:p>
          <w:p w:rsidR="00C6790B" w:rsidRPr="00312847" w:rsidRDefault="00C6790B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C6790B" w:rsidRPr="009B1EB9" w:rsidRDefault="00C6790B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6790B" w:rsidRPr="009B1EB9" w:rsidRDefault="00C6790B" w:rsidP="00FA32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C6790B" w:rsidRPr="006F600B" w:rsidRDefault="00C6790B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C6790B" w:rsidRPr="006F600B" w:rsidRDefault="00C6790B" w:rsidP="00FA329A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C6790B" w:rsidRPr="006F600B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 = КЗ * 100 *Ki / Kmax</w:t>
            </w:r>
          </w:p>
          <w:p w:rsidR="00C6790B" w:rsidRPr="006F600B" w:rsidRDefault="00C6790B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C6790B" w:rsidRPr="006F600B" w:rsidRDefault="00C6790B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C6790B" w:rsidRPr="006F600B" w:rsidRDefault="00C6790B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C6790B" w:rsidRPr="006F600B" w:rsidRDefault="00C6790B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C6790B" w:rsidRPr="006F600B" w:rsidRDefault="00C6790B" w:rsidP="00FA329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C6790B" w:rsidRPr="00CD7CBD" w:rsidRDefault="00C6790B" w:rsidP="00FA3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90B" w:rsidRPr="00DD43C9" w:rsidRDefault="00C6790B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6790B" w:rsidRPr="00DD43C9" w:rsidRDefault="00C6790B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C6790B" w:rsidRPr="00312847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6790B" w:rsidRPr="00C6790B" w:rsidRDefault="00C6790B" w:rsidP="00FA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790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i)*0,50+Rc(i)*0,50</w:t>
            </w:r>
          </w:p>
          <w:p w:rsidR="00C6790B" w:rsidRPr="00DD43C9" w:rsidRDefault="00C6790B" w:rsidP="00FA329A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C6790B" w:rsidRPr="00DD43C9" w:rsidRDefault="00C6790B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C6790B" w:rsidRPr="00DD43C9" w:rsidRDefault="00C6790B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C6790B" w:rsidRPr="00DD43C9" w:rsidRDefault="00C6790B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C6790B" w:rsidRPr="00DD43C9" w:rsidRDefault="00C6790B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Rc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C6790B" w:rsidRPr="00DD43C9" w:rsidRDefault="00C6790B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6790B" w:rsidRPr="00DD43C9" w:rsidRDefault="00C6790B" w:rsidP="00FA3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C6790B" w:rsidRPr="00DD43C9" w:rsidRDefault="00C6790B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C6790B" w:rsidRPr="00DD43C9" w:rsidRDefault="00C6790B" w:rsidP="00FA329A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C6790B" w:rsidRPr="006344BF" w:rsidRDefault="00C6790B" w:rsidP="00FA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</w:tbl>
    <w:p w:rsidR="00B40D45" w:rsidRDefault="00B40D45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912EA7" w:rsidRDefault="00912EA7" w:rsidP="0069739C">
      <w:pPr>
        <w:rPr>
          <w:rFonts w:ascii="Times New Roman" w:hAnsi="Times New Roman" w:cs="Times New Roman"/>
          <w:noProof/>
          <w:lang w:eastAsia="ru-RU"/>
        </w:rPr>
      </w:pPr>
    </w:p>
    <w:p w:rsidR="00875B6D" w:rsidRPr="006344BF" w:rsidRDefault="00875B6D" w:rsidP="00B40D45">
      <w:pPr>
        <w:tabs>
          <w:tab w:val="left" w:pos="34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4BF">
        <w:rPr>
          <w:rFonts w:ascii="Times New Roman" w:hAnsi="Times New Roman" w:cs="Times New Roman"/>
          <w:sz w:val="24"/>
          <w:szCs w:val="24"/>
        </w:rPr>
        <w:t>СОДЕРЖАНИЕ ДОКУМЕНТАЦИИ ОБ ОТКРЫТОМ ЗАПРОСЕ ПРЕДЛОЖЕНИЙ</w:t>
      </w:r>
    </w:p>
    <w:p w:rsidR="00875B6D" w:rsidRPr="006344BF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RPr="006344BF" w:rsidTr="007E13B2">
        <w:trPr>
          <w:trHeight w:val="751"/>
        </w:trPr>
        <w:tc>
          <w:tcPr>
            <w:tcW w:w="1701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6344BF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</w:tr>
      <w:tr w:rsidR="00875B6D" w:rsidRPr="006344BF" w:rsidTr="007E13B2">
        <w:trPr>
          <w:trHeight w:val="52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4E4729" w:rsidRPr="006344BF" w:rsidTr="007E13B2">
        <w:trPr>
          <w:trHeight w:val="495"/>
        </w:trPr>
        <w:tc>
          <w:tcPr>
            <w:tcW w:w="1701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6344BF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арта </w:t>
            </w:r>
            <w:r w:rsidR="00920F72" w:rsidRPr="006344BF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Pr="006344BF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</w:tr>
    </w:tbl>
    <w:p w:rsidR="006C4840" w:rsidRPr="006344BF" w:rsidRDefault="00952582" w:rsidP="006C4840">
      <w:pPr>
        <w:pageBreakBefore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Раздел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val="en-US" w:eastAsia="hi-IN" w:bidi="hi-IN"/>
        </w:rPr>
        <w:t>I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.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бщая</w:t>
      </w:r>
      <w:r w:rsidR="006C4840"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="006C4840"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нформация</w:t>
      </w:r>
    </w:p>
    <w:p w:rsidR="006C4840" w:rsidRPr="006344BF" w:rsidRDefault="006C4840" w:rsidP="008C4BD9">
      <w:pPr>
        <w:pStyle w:val="aff1"/>
        <w:spacing w:after="0"/>
        <w:ind w:right="-2"/>
        <w:jc w:val="both"/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</w:pPr>
      <w:r w:rsidRPr="006344BF">
        <w:rPr>
          <w:rFonts w:ascii="Times New Roman" w:eastAsia="Lucida Sans Unicode" w:hAnsi="Times New Roman" w:cs="Mangal"/>
          <w:kern w:val="1"/>
          <w:lang w:eastAsia="hi-IN" w:bidi="hi-IN"/>
        </w:rPr>
        <w:tab/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оответстви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с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ребования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Федеральног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о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услуг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дельны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идам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ридически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лиц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№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223-ФЗ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8.07.2011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Положен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оваров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работ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услуг для нужд 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от «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15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» </w:t>
      </w:r>
      <w:r w:rsidR="00122DAB"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июня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2015 год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«Положение»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Положен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закупке»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О</w:t>
      </w:r>
      <w:r w:rsidR="002C6607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О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«</w:t>
      </w:r>
      <w:r w:rsidR="00922151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ЮТЭП</w:t>
      </w:r>
      <w:r w:rsidR="00122DAB"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>»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(дале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текст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—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казчик)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проводи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запрос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="00122DAB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на право заключения д</w:t>
      </w:r>
      <w:r w:rsidR="008E1DD5"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говора</w:t>
      </w:r>
      <w:r w:rsidR="008E1DD5" w:rsidRPr="006344BF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процедуры запроса предложений запрос предложений на право заключения рамочного договора поставки материалов (</w:t>
      </w:r>
      <w:r w:rsidR="00256910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>Электроды</w:t>
      </w:r>
      <w:r w:rsidR="00FE65CC" w:rsidRPr="00FE65CC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) для нужд ООО «ЮТЭП»  </w:t>
      </w:r>
      <w:r w:rsidR="00586201" w:rsidRPr="00586201">
        <w:rPr>
          <w:rFonts w:ascii="Times New Roman" w:hAnsi="Times New Roman" w:cs="Times New Roman"/>
          <w:bCs/>
          <w:color w:val="auto"/>
          <w:sz w:val="24"/>
          <w:szCs w:val="24"/>
          <w:lang w:eastAsia="ar-SA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(далее по тексту – договор)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,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полна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формация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о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котором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указа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color w:val="auto"/>
          <w:kern w:val="1"/>
          <w:sz w:val="22"/>
          <w:szCs w:val="22"/>
          <w:lang w:eastAsia="hi-IN" w:bidi="hi-IN"/>
        </w:rPr>
        <w:t>в Информационной карте,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Mangal"/>
          <w:color w:val="auto"/>
          <w:kern w:val="1"/>
          <w:sz w:val="22"/>
          <w:szCs w:val="22"/>
          <w:lang w:eastAsia="hi-IN" w:bidi="hi-IN"/>
        </w:rPr>
        <w:t>и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ины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разделах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color w:val="auto"/>
          <w:kern w:val="1"/>
          <w:sz w:val="22"/>
          <w:szCs w:val="22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</w:rPr>
        <w:t xml:space="preserve"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</w:t>
      </w:r>
      <w:r w:rsidR="009051D5" w:rsidRPr="006344BF">
        <w:rPr>
          <w:rFonts w:ascii="Times New Roman" w:eastAsia="Calibri" w:hAnsi="Times New Roman" w:cs="Times New Roman"/>
        </w:rPr>
        <w:t>объёма</w:t>
      </w:r>
      <w:r w:rsidRPr="006344BF">
        <w:rPr>
          <w:rFonts w:ascii="Times New Roman" w:eastAsia="Calibri" w:hAnsi="Times New Roman" w:cs="Times New Roman"/>
        </w:rPr>
        <w:t xml:space="preserve"> гражданско-правовых обязательств, в том числе по обязательному заключению договора с победителем или иным его участнико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Размещённое</w:t>
      </w:r>
      <w:r w:rsidR="006C4840" w:rsidRPr="006344BF">
        <w:rPr>
          <w:rFonts w:ascii="Times New Roman" w:eastAsia="Calibri" w:hAnsi="Times New Roman" w:cs="Times New Roman"/>
          <w:bCs/>
        </w:rPr>
        <w:t xml:space="preserve"> на Официальном сайте извещение о проведении запроса предложений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="006C4840" w:rsidRPr="006344BF">
        <w:rPr>
          <w:rFonts w:ascii="Times New Roman" w:eastAsia="Calibri" w:hAnsi="Times New Roman" w:cs="Times New Roman"/>
        </w:rPr>
        <w:t xml:space="preserve">участниками </w:t>
      </w:r>
      <w:r w:rsidR="006C4840" w:rsidRPr="006344BF">
        <w:rPr>
          <w:rFonts w:ascii="Times New Roman" w:eastAsia="Calibri" w:hAnsi="Times New Roman" w:cs="Times New Roman"/>
          <w:bCs/>
        </w:rPr>
        <w:t>в соответствии с этим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Заявка на участие в запросе предложений (далее – заявка) имеет правовой статус оферты и будет рассматриваться Заказчиком в соответствии с этим.</w:t>
      </w:r>
    </w:p>
    <w:p w:rsidR="006C4840" w:rsidRPr="006344BF" w:rsidRDefault="009051D5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Заключённый</w:t>
      </w:r>
      <w:r w:rsidR="006C4840" w:rsidRPr="006344BF">
        <w:rPr>
          <w:rFonts w:ascii="Times New Roman" w:eastAsia="Calibri" w:hAnsi="Times New Roman" w:cs="Times New Roman"/>
          <w:bCs/>
        </w:rPr>
        <w:t xml:space="preserve"> по результатам запроса предложений договор фиксирует все достигнутые Заказчиком и победителем </w:t>
      </w:r>
      <w:r w:rsidRPr="006344BF">
        <w:rPr>
          <w:rFonts w:ascii="Times New Roman" w:eastAsia="Calibri" w:hAnsi="Times New Roman" w:cs="Times New Roman"/>
          <w:bCs/>
        </w:rPr>
        <w:t>договорённости</w:t>
      </w:r>
      <w:r w:rsidR="006C4840"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карте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реплённым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ой,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i/>
          <w:kern w:val="1"/>
          <w:lang w:eastAsia="hi-IN" w:bidi="hi-IN"/>
        </w:rPr>
        <w:t>карты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предложений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Cs/>
          <w:kern w:val="1"/>
        </w:rPr>
      </w:pPr>
      <w:r w:rsidRPr="006344BF">
        <w:rPr>
          <w:rFonts w:ascii="Times New Roman" w:eastAsia="Arial" w:hAnsi="Times New Roman" w:cs="Times New Roman"/>
          <w:bCs/>
          <w:kern w:val="1"/>
        </w:rPr>
        <w:t>1.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Содержан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kern w:val="1"/>
        </w:rPr>
        <w:t>запросе предложений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предложений (требуемые Заказчиком сведения и документы) устанавливается в 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>Информационной 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предложений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Информационной</w:t>
      </w:r>
      <w:r w:rsidRPr="006344BF">
        <w:rPr>
          <w:rFonts w:ascii="Times New Roman" w:eastAsia="Times New Roman" w:hAnsi="Times New Roman" w:cs="Times New Roman"/>
          <w:i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kern w:val="1"/>
          <w:lang w:eastAsia="hi-IN" w:bidi="hi-IN"/>
        </w:rPr>
        <w:t>карт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полнитель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вязанны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ценк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установленны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критериям.</w:t>
      </w:r>
    </w:p>
    <w:p w:rsidR="006C4840" w:rsidRPr="006344BF" w:rsidRDefault="006C4840" w:rsidP="006C4840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2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Требования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формлению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225418" w:rsidRPr="006344BF" w:rsidRDefault="006C4840" w:rsidP="008C4BD9">
      <w:pPr>
        <w:pStyle w:val="aff1"/>
        <w:spacing w:before="0" w:after="0" w:afterAutospacing="0"/>
        <w:ind w:right="-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ab/>
        <w:t>1.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ник запроса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правляет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в запечатанном конверте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явку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на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участи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color w:val="auto"/>
          <w:kern w:val="1"/>
          <w:sz w:val="22"/>
          <w:szCs w:val="22"/>
          <w:lang w:eastAsia="hi-IN" w:bidi="hi-IN"/>
        </w:rPr>
        <w:t>запросе предложений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color w:val="auto"/>
          <w:kern w:val="1"/>
          <w:sz w:val="22"/>
          <w:szCs w:val="22"/>
          <w:lang w:eastAsia="hi-IN" w:bidi="hi-IN"/>
        </w:rPr>
        <w:t>в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письменной</w:t>
      </w:r>
      <w:r w:rsidRPr="006344BF">
        <w:rPr>
          <w:rFonts w:ascii="Times New Roman" w:hAnsi="Times New Roman" w:cs="Times New Roman"/>
          <w:i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i/>
          <w:color w:val="auto"/>
          <w:kern w:val="1"/>
          <w:sz w:val="22"/>
          <w:szCs w:val="22"/>
          <w:lang w:eastAsia="hi-IN" w:bidi="hi-IN"/>
        </w:rPr>
        <w:t>форме</w:t>
      </w:r>
      <w:r w:rsidRPr="006344BF">
        <w:rPr>
          <w:rFonts w:ascii="Times New Roman" w:hAnsi="Times New Roman" w:cs="Times New Roman"/>
          <w:color w:val="auto"/>
          <w:kern w:val="1"/>
          <w:sz w:val="22"/>
          <w:szCs w:val="22"/>
          <w:lang w:eastAsia="hi-IN" w:bidi="hi-IN"/>
        </w:rPr>
        <w:t xml:space="preserve"> </w:t>
      </w:r>
      <w:r w:rsidRPr="006344BF">
        <w:rPr>
          <w:rFonts w:ascii="Times New Roman" w:hAnsi="Times New Roman" w:cs="Times New Roman"/>
          <w:color w:val="auto"/>
          <w:sz w:val="22"/>
          <w:szCs w:val="22"/>
        </w:rPr>
        <w:t>по адресу:</w:t>
      </w:r>
      <w:r w:rsidR="00225418" w:rsidRPr="006344BF">
        <w:rPr>
          <w:rFonts w:ascii="Times New Roman" w:hAnsi="Times New Roman" w:cs="Times New Roman"/>
          <w:color w:val="auto"/>
          <w:sz w:val="22"/>
          <w:szCs w:val="22"/>
        </w:rPr>
        <w:t xml:space="preserve"> РФ, 350047, г. Краснодар, ул. Красных Партизан, 75/1 в запечатанном конверте с указанием наименования организации, лота и контактной информацией.</w:t>
      </w:r>
    </w:p>
    <w:p w:rsidR="008C4BD9" w:rsidRPr="006344BF" w:rsidRDefault="006C4840" w:rsidP="008C4BD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</w:t>
      </w:r>
      <w:r w:rsidR="008C4BD9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ставленна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форм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бы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 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е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 В случае если заявка на участие в запросе предложений, представленная участником запроса предложений, подписана представителем юридического лица, физическим лицом (индивидуального предпринимателя) на основании доверенности, подписанной руководителем организации (для юридических лиц) или нотариально заверенной (для физических лиц и индивидуальных предпринимателей), то в составе заявки на участие в запросе предложений необходимо представить оригинал или нотариально заверенную копию доверенности.</w:t>
      </w:r>
    </w:p>
    <w:p w:rsidR="00920F72" w:rsidRPr="006344BF" w:rsidRDefault="00920F72" w:rsidP="00920F72">
      <w:pPr>
        <w:pStyle w:val="2f3"/>
        <w:shd w:val="clear" w:color="auto" w:fill="auto"/>
        <w:tabs>
          <w:tab w:val="left" w:pos="284"/>
          <w:tab w:val="left" w:pos="709"/>
        </w:tabs>
        <w:spacing w:line="240" w:lineRule="auto"/>
        <w:ind w:firstLine="709"/>
        <w:rPr>
          <w:sz w:val="22"/>
          <w:szCs w:val="22"/>
        </w:rPr>
      </w:pPr>
      <w:r w:rsidRPr="006344BF">
        <w:rPr>
          <w:rFonts w:eastAsia="Lucida Sans Unicode"/>
          <w:kern w:val="1"/>
          <w:sz w:val="22"/>
          <w:szCs w:val="22"/>
          <w:lang w:eastAsia="hi-IN" w:bidi="hi-IN"/>
        </w:rPr>
        <w:t xml:space="preserve">4. </w:t>
      </w:r>
      <w:r w:rsidRPr="006344BF">
        <w:rPr>
          <w:sz w:val="22"/>
          <w:szCs w:val="22"/>
        </w:rPr>
        <w:t>Все документы, представленные участниками закупки, должны быть скреплены печатью (при наличии) и заверены подписью уполномоченного лица участника закупки собственноручно. Все листы заявки на участие в закупке, все листы тома заявки на участие в закупке должны быть прошиты и пронумерованы. Заявка на участие в закупке должна содержать опись входящих в её состав документов, быть скреплена печатью (при наличии) и заверена подписью уполномоченного лица участника закупки собственноручно, в том числе на сшивке. Верность копий документов, представляемых в составе заявки на участие в закупке, должна быть подтверждена печатью (при наличии) и подписью уполномоченного лица, если иная форма заверения не установлена нормативными правовыми актами Российской Федерации. Копии документов должны быть заверены в нотариальном порядке в случае, если указание на это содержится в документации о проведении закупки;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се документы в составе заявки на участие в запросе предложений должны быть подготовлены на русском языке или с приложением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заверенн</w:t>
      </w:r>
      <w:r w:rsidR="00873791" w:rsidRPr="006344BF">
        <w:rPr>
          <w:rFonts w:ascii="Times New Roman" w:eastAsia="Calibri" w:hAnsi="Times New Roman" w:cs="Times New Roman"/>
        </w:rPr>
        <w:t>ым</w:t>
      </w:r>
      <w:r w:rsidRPr="006344BF">
        <w:rPr>
          <w:rFonts w:ascii="Times New Roman" w:eastAsia="Calibri" w:hAnsi="Times New Roman" w:cs="Times New Roman"/>
        </w:rPr>
        <w:t xml:space="preserve"> в надлежащем порядке</w:t>
      </w:r>
      <w:r w:rsidR="00873791" w:rsidRPr="006344BF">
        <w:rPr>
          <w:rFonts w:ascii="Times New Roman" w:eastAsia="Calibri" w:hAnsi="Times New Roman" w:cs="Times New Roman"/>
        </w:rPr>
        <w:t>,</w:t>
      </w:r>
      <w:r w:rsidRPr="006344BF">
        <w:rPr>
          <w:rFonts w:ascii="Times New Roman" w:eastAsia="Calibri" w:hAnsi="Times New Roman" w:cs="Times New Roman"/>
        </w:rPr>
        <w:t xml:space="preserve"> переводом на русский язык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6344BF">
        <w:rPr>
          <w:rFonts w:ascii="Times New Roman" w:eastAsia="Calibri" w:hAnsi="Times New Roman" w:cs="Times New Roman"/>
        </w:rPr>
        <w:t>предложений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B40E08" w:rsidRPr="006344BF" w:rsidRDefault="00B40E08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6344BF">
        <w:rPr>
          <w:rFonts w:ascii="Times New Roman" w:hAnsi="Times New Roman" w:cs="Times New Roman"/>
        </w:rPr>
        <w:t>Сведения, которые содержатся в заявк</w:t>
      </w:r>
      <w:r w:rsidR="00334407" w:rsidRPr="006344BF">
        <w:rPr>
          <w:rFonts w:ascii="Times New Roman" w:hAnsi="Times New Roman" w:cs="Times New Roman"/>
        </w:rPr>
        <w:t>е</w:t>
      </w:r>
      <w:r w:rsidRPr="006344BF">
        <w:rPr>
          <w:rFonts w:ascii="Times New Roman" w:hAnsi="Times New Roman" w:cs="Times New Roman"/>
        </w:rPr>
        <w:t xml:space="preserve"> участник</w:t>
      </w:r>
      <w:r w:rsidR="00334407" w:rsidRPr="006344BF">
        <w:rPr>
          <w:rFonts w:ascii="Times New Roman" w:hAnsi="Times New Roman" w:cs="Times New Roman"/>
        </w:rPr>
        <w:t>а</w:t>
      </w:r>
      <w:r w:rsidRPr="006344BF">
        <w:rPr>
          <w:rFonts w:ascii="Times New Roman" w:hAnsi="Times New Roman" w:cs="Times New Roman"/>
        </w:rPr>
        <w:t xml:space="preserve">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</w:t>
      </w:r>
      <w:r w:rsidR="00334407" w:rsidRPr="006344BF">
        <w:rPr>
          <w:rFonts w:ascii="Times New Roman" w:hAnsi="Times New Roman" w:cs="Times New Roman"/>
        </w:rPr>
        <w:t>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 Unicode MS" w:hAnsi="Times New Roman" w:cs="Times New Roman"/>
          <w:bCs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Подач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просе предложений</w:t>
      </w:r>
    </w:p>
    <w:p w:rsidR="008C4BD9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Участни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лже</w:t>
      </w:r>
      <w:r w:rsidRPr="006344BF">
        <w:rPr>
          <w:rFonts w:ascii="Times New Roman" w:eastAsia="Arial Unicode MS" w:hAnsi="Times New Roman" w:cs="Times New Roman"/>
          <w:kern w:val="1"/>
          <w:lang w:eastAsia="hi-IN" w:bidi="hi-IN"/>
        </w:rPr>
        <w:t>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еспеч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ста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е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2.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чал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ро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</w:rPr>
        <w:t xml:space="preserve">                                  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Информацион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</w:rPr>
        <w:t>карт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</w:rPr>
        <w:t>.</w:t>
      </w:r>
    </w:p>
    <w:p w:rsidR="006C4840" w:rsidRPr="006344BF" w:rsidRDefault="006C4840" w:rsidP="006C4840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цен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C6544"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в Информационной карте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6C4840" w:rsidRPr="006344BF" w:rsidRDefault="006C4840" w:rsidP="006C4840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случа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тановлени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факт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ч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вух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бол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ок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д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ж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</w:t>
      </w:r>
      <w:r w:rsidR="00164B72"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р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словии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чт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не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и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озваны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с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заявк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е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 xml:space="preserve">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отношени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данного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лота,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не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рассматрив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и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возвращаются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такому</w:t>
      </w:r>
      <w:r w:rsidRPr="006344BF">
        <w:rPr>
          <w:rFonts w:ascii="Times New Roman" w:eastAsia="Times New Roman" w:hAnsi="Times New Roman" w:cs="Times New Roman"/>
          <w:kern w:val="1"/>
        </w:rPr>
        <w:t xml:space="preserve"> </w:t>
      </w:r>
      <w:r w:rsidRPr="006344BF">
        <w:rPr>
          <w:rFonts w:ascii="Times New Roman" w:eastAsia="Arial" w:hAnsi="Times New Roman" w:cs="Times New Roman"/>
          <w:kern w:val="1"/>
        </w:rPr>
        <w:t>участнику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иру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журна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="00982DAB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сваив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регистрационны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омер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before="60" w:after="0" w:line="200" w:lineRule="atLeast"/>
        <w:ind w:firstLine="53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</w:rPr>
        <w:t xml:space="preserve">Датой поступления заявки на участие в запросе предложений считается дата и время регистрации Заказчиком заявки на участие в запросе предложений в соответствующем журнале. При внесении изменений в заявку, на участие в запросе предложений, датой и временем регистрации заявки на участие в запросе предложений считается дата и время регистрации последней заявки на участие в запросе предложений с изменениями, поданного участником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</w:t>
      </w:r>
      <w:r w:rsidRPr="006344BF">
        <w:rPr>
          <w:rFonts w:ascii="Times New Roman" w:eastAsia="Arial" w:hAnsi="Times New Roman" w:cs="Times New Roman"/>
          <w:kern w:val="1"/>
        </w:rPr>
        <w:t>, если иное не указано в Информационной карте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ием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 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чи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чте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миссие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е рассматриваются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ем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у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озвращаю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ак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ы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позданием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я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тече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с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хра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7. В процессе рассмотрения заявок Заказчик вправе провести переговоры с любым из участников по существу его 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8. Заказчик оставляет за собой право предоставить участникам запроса предложений возможность добровольно повысить предпочтительность их заявок путем снижения первоначальной цены или иным способом.</w:t>
      </w:r>
    </w:p>
    <w:p w:rsidR="006C4840" w:rsidRPr="006344BF" w:rsidRDefault="006C4840" w:rsidP="006C4840">
      <w:pPr>
        <w:widowControl w:val="0"/>
        <w:tabs>
          <w:tab w:val="left" w:pos="555"/>
          <w:tab w:val="left" w:pos="2880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bCs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bCs/>
          <w:kern w:val="1"/>
          <w:lang w:eastAsia="hi-IN" w:bidi="hi-IN"/>
        </w:rPr>
        <w:t>4.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Внесение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зменений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bCs/>
          <w:kern w:val="1"/>
          <w:lang w:eastAsia="hi-IN" w:bidi="hi-IN"/>
        </w:rPr>
        <w:t>заявки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3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утё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а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обственноруч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писью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полномоч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руководите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ганизаци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ндивидуаль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принимателя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вереннос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мен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)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9051D5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креплё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ригинал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ечат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а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(дл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юридическ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лиц при наличии).</w:t>
      </w:r>
    </w:p>
    <w:p w:rsidR="006C4840" w:rsidRPr="006344BF" w:rsidRDefault="006C4840" w:rsidP="006C4840">
      <w:pPr>
        <w:widowControl w:val="0"/>
        <w:tabs>
          <w:tab w:val="left" w:pos="67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>Возврат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котор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казан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именован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адре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ника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оизводится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эт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лучае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с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озванно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момент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луч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казчиком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исьменного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ведомле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б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предложений.</w:t>
      </w:r>
    </w:p>
    <w:p w:rsidR="006C4840" w:rsidRPr="006344BF" w:rsidRDefault="006C4840" w:rsidP="006C4840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,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просе предложений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предложений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6344BF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6C4840" w:rsidRPr="006344BF" w:rsidRDefault="006C4840" w:rsidP="006C4840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</w:pP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ab/>
        <w:t>Друг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бща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нформац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ряд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ведени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роцедуры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изложена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Lucida Sans Unicode" w:hAnsi="Times New Roman" w:cs="Mangal"/>
          <w:bCs/>
          <w:i/>
          <w:iCs/>
          <w:kern w:val="1"/>
          <w:lang w:eastAsia="hi-IN" w:bidi="hi-IN"/>
        </w:rPr>
        <w:t>Положении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 </w:t>
      </w:r>
      <w:r w:rsidRPr="006344BF">
        <w:rPr>
          <w:rFonts w:ascii="Times New Roman" w:eastAsia="Lucida Sans Unicode" w:hAnsi="Times New Roman" w:cs="Times New Roman"/>
          <w:bCs/>
          <w:i/>
          <w:iCs/>
          <w:kern w:val="1"/>
          <w:lang w:eastAsia="hi-IN" w:bidi="hi-IN"/>
        </w:rPr>
        <w:t>о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закупке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товаров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работ,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</w:t>
      </w:r>
      <w:r w:rsidRPr="006344BF"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  <w:t>услуг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для нужд 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О</w:t>
      </w:r>
      <w:r w:rsidR="004E3845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О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 «</w:t>
      </w:r>
      <w:r w:rsidR="00922151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ЮТЭП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» от «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15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 xml:space="preserve">» </w:t>
      </w:r>
      <w:r w:rsidR="00122DAB"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июня</w:t>
      </w:r>
      <w:r w:rsidRPr="006344BF">
        <w:rPr>
          <w:rFonts w:ascii="Times New Roman" w:eastAsia="Times New Roman" w:hAnsi="Times New Roman" w:cs="Times New Roman"/>
          <w:bCs/>
          <w:i/>
          <w:iCs/>
          <w:kern w:val="1"/>
          <w:lang w:eastAsia="hi-IN" w:bidi="hi-IN"/>
        </w:rPr>
        <w:t>2015 года.</w:t>
      </w:r>
    </w:p>
    <w:p w:rsidR="006C4840" w:rsidRPr="006344BF" w:rsidRDefault="006C4840" w:rsidP="006C484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i/>
          <w:iCs/>
          <w:kern w:val="1"/>
          <w:lang w:eastAsia="hi-IN" w:bidi="hi-IN"/>
        </w:rPr>
      </w:pPr>
    </w:p>
    <w:p w:rsidR="006C4840" w:rsidRPr="006344BF" w:rsidRDefault="00952582" w:rsidP="006C484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аздел</w:t>
      </w:r>
      <w:r w:rsidR="006C4840"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  <w:lang w:val="en-US"/>
        </w:rPr>
        <w:t>II</w:t>
      </w:r>
      <w:r w:rsidRPr="006344BF">
        <w:rPr>
          <w:rFonts w:ascii="Times New Roman" w:eastAsia="Calibri" w:hAnsi="Times New Roman" w:cs="Times New Roman"/>
        </w:rPr>
        <w:t>.</w:t>
      </w:r>
      <w:r w:rsidR="006C4840" w:rsidRPr="006344BF">
        <w:rPr>
          <w:rFonts w:ascii="Times New Roman" w:eastAsia="Calibri" w:hAnsi="Times New Roman" w:cs="Times New Roman"/>
        </w:rPr>
        <w:t xml:space="preserve"> Информационная карта </w:t>
      </w:r>
      <w:r w:rsidR="00920F72" w:rsidRPr="006344BF">
        <w:rPr>
          <w:rFonts w:ascii="Times New Roman" w:eastAsia="Calibri" w:hAnsi="Times New Roman" w:cs="Times New Roman"/>
        </w:rPr>
        <w:t xml:space="preserve">открытого </w:t>
      </w:r>
      <w:r w:rsidR="006C4840" w:rsidRPr="006344BF">
        <w:rPr>
          <w:rFonts w:ascii="Times New Roman" w:eastAsia="Calibri" w:hAnsi="Times New Roman" w:cs="Times New Roman"/>
        </w:rPr>
        <w:t>запроса предложений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2"/>
        <w:gridCol w:w="16"/>
      </w:tblGrid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щие сведения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пособ процедуры закупок – </w:t>
            </w:r>
            <w:r w:rsidR="008F7D8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ткрытый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 предложений.</w:t>
            </w:r>
          </w:p>
        </w:tc>
      </w:tr>
      <w:tr w:rsidR="006C4840" w:rsidRPr="006344BF" w:rsidTr="00150A72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vAlign w:val="center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: </w:t>
            </w:r>
            <w:r w:rsidR="00922151"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Южное тепло-энергетическое предприятие» (ООО «ЮТЭП»)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vAlign w:val="center"/>
          </w:tcPr>
          <w:p w:rsidR="00922151" w:rsidRPr="00D1283A" w:rsidRDefault="00922151" w:rsidP="00922151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1283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Заказчика:</w:t>
            </w:r>
            <w:r w:rsidRPr="00D1283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350047, Российская Федерация, г. Краснодар, ул. Красных Партизан, 75/1;</w:t>
            </w:r>
          </w:p>
          <w:p w:rsidR="006C4840" w:rsidRPr="006344BF" w:rsidRDefault="00922151" w:rsidP="00922151">
            <w:pPr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D1283A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: 350047, Российская Федерация, г. Краснодар, ул. Красных Партизан, 75/1</w:t>
            </w:r>
          </w:p>
        </w:tc>
      </w:tr>
      <w:tr w:rsidR="006C4840" w:rsidRPr="006344BF" w:rsidTr="00150A72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</w:tcPr>
          <w:p w:rsidR="006C4840" w:rsidRPr="006344BF" w:rsidRDefault="006C4840" w:rsidP="004E3845">
            <w:pPr>
              <w:pStyle w:val="aff1"/>
              <w:spacing w:after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Официальный сайт в сети Интернет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hyperlink r:id="rId8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9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0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</w:tcPr>
          <w:p w:rsidR="006C4840" w:rsidRPr="006344BF" w:rsidRDefault="006C4840" w:rsidP="005642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нтактное лицо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</w:tcPr>
          <w:p w:rsidR="002B69F1" w:rsidRDefault="006C4840" w:rsidP="005642FA">
            <w:pPr>
              <w:pStyle w:val="aff1"/>
              <w:spacing w:before="0" w:after="0" w:afterAutospacing="0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елефон:</w:t>
            </w:r>
            <w:r w:rsidR="0070083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2B69F1" w:rsidRPr="002B69F1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+ 7(861) 292-03-53.</w:t>
            </w:r>
          </w:p>
          <w:p w:rsidR="006C4840" w:rsidRPr="002B69F1" w:rsidRDefault="008F7D8C" w:rsidP="002B69F1">
            <w:pPr>
              <w:pStyle w:val="aff1"/>
              <w:spacing w:before="0" w:after="0" w:afterAutospacing="0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А</w:t>
            </w:r>
            <w:r w:rsidR="006C4840" w:rsidRPr="006344BF">
              <w:rPr>
                <w:rFonts w:ascii="Times New Roman" w:eastAsia="Calibri" w:hAnsi="Times New Roman" w:cs="Times New Roman"/>
                <w:color w:val="auto"/>
                <w:sz w:val="25"/>
                <w:szCs w:val="25"/>
              </w:rPr>
              <w:t>дрес электронной почты:</w:t>
            </w:r>
            <w:r w:rsidR="005642FA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13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14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5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1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1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1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1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</w:tcPr>
          <w:p w:rsidR="005642FA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ем запросов о разъяснении положений закупочной документации осуществляется с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08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-00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о 17-00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34572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да 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о адресу: </w:t>
            </w:r>
            <w:r w:rsidR="005642F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прос на разъяснение положений документации должен быть представлен Участником процедуры закупки на бланке </w:t>
            </w:r>
            <w:r w:rsidR="004B4CF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организаци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с указанием реквизитов предприятия и номером извещения) за подписью руководителя или иного уполномоченного лица, заверенной печатью организации (для юридических лиц при наличии)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 течение 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47BA1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) дней со дня поступления указанного запроса Заказчик направляет в письменной форме разъяснения положений документации запроса предложений, если указанный запрос поступил к Заказчику не позднее чем за 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E84443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и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я до дня окончания подачи заявок на участие в запросе предложений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Разъяснения положений документации запроса предложений размещаются Заказчиком на Официальном сайте РФ для размещения информации о закупках отдельными видами юридических лиц не позднее чем в течение 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</w:t>
            </w:r>
            <w:r w:rsidR="00804EE4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трех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 дней со дня предоставления указанных разъяснений участнику, направившему запрос.</w:t>
            </w:r>
          </w:p>
          <w:p w:rsidR="006C4840" w:rsidRPr="00A8522F" w:rsidRDefault="006C4840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Форма разъяснения положений документации запроса предложений представлена в 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(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риложение №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  <w:r w:rsidR="0086138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 </w:t>
            </w:r>
            <w:r w:rsidR="00395DB9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И</w:t>
            </w:r>
            <w:r w:rsidR="00616E3A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формационной карте </w:t>
            </w:r>
            <w:r w:rsidR="00D763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Документации запроса</w:t>
            </w:r>
            <w:r w:rsidR="009C4B0C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ложений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B24E65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</w:t>
            </w:r>
          </w:p>
          <w:p w:rsidR="00A8522F" w:rsidRPr="00A8522F" w:rsidRDefault="00EB4115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 «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15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г. по «</w:t>
            </w:r>
            <w:r w:rsidR="008D151C">
              <w:rPr>
                <w:rFonts w:ascii="Times New Roman" w:eastAsia="Times New Roman" w:hAnsi="Times New Roman" w:cs="Times New Roman"/>
                <w:sz w:val="25"/>
                <w:szCs w:val="25"/>
              </w:rPr>
              <w:t>20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марта</w:t>
            </w:r>
            <w:r w:rsidR="006C57B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201</w:t>
            </w:r>
            <w:r w:rsidR="00FA553F">
              <w:rPr>
                <w:rFonts w:ascii="Times New Roman" w:eastAsia="Times New Roman" w:hAnsi="Times New Roman" w:cs="Times New Roman"/>
                <w:sz w:val="25"/>
                <w:szCs w:val="25"/>
              </w:rPr>
              <w:t>7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. документация о закупке размещена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</w:t>
            </w:r>
            <w:hyperlink r:id="rId20" w:history="1"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www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zakupki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gov</w:t>
              </w:r>
              <w:r w:rsidR="00A8522F" w:rsidRPr="00066902">
                <w:rPr>
                  <w:rStyle w:val="a7"/>
                  <w:sz w:val="24"/>
                  <w:szCs w:val="24"/>
                  <w:lang w:eastAsia="ar-SA"/>
                </w:rPr>
                <w:t>.</w:t>
              </w:r>
              <w:r w:rsidR="00A8522F" w:rsidRPr="00A8522F">
                <w:rPr>
                  <w:rStyle w:val="a7"/>
                  <w:sz w:val="24"/>
                  <w:szCs w:val="24"/>
                  <w:lang w:val="en-US" w:eastAsia="ar-SA"/>
                </w:rPr>
                <w:t>ru</w:t>
              </w:r>
            </w:hyperlink>
            <w:r w:rsidR="00A8522F" w:rsidRPr="00066902">
              <w:rPr>
                <w:rStyle w:val="a7"/>
                <w:sz w:val="24"/>
                <w:szCs w:val="24"/>
                <w:lang w:eastAsia="ar-SA"/>
              </w:rPr>
              <w:t xml:space="preserve"> 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и сайте Заказчика </w:t>
            </w:r>
            <w:hyperlink r:id="rId21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www</w:t>
              </w:r>
            </w:hyperlink>
            <w:hyperlink r:id="rId22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3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5" w:tgtFrame="_top" w:history="1">
              <w:r w:rsidR="002B69F1" w:rsidRPr="00D1283A">
                <w:rPr>
                  <w:rFonts w:ascii="Times New Roman" w:hAnsi="Times New Roman" w:cs="Times New Roman"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350047, Российская Федерация, г. Краснодар, ул. Красных Партизан, 75/1 до окончания срока подачи заявок, в рабочие дни с 8:00 до 17:00 часов, перерыв с 12:00 до 13:00 часов, в пятницу, предпраздничные дни - с 8:00 до 16:00. Заинтересованное в получении документации лицо направляет в адрес заказчика запрос о предоставлении документации (адрес электронной почты, на который направляется запрос</w:t>
            </w:r>
            <w:r w:rsid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hyperlink r:id="rId26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ooo</w:t>
              </w:r>
            </w:hyperlink>
            <w:hyperlink r:id="rId27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28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ytep</w:t>
              </w:r>
            </w:hyperlink>
            <w:hyperlink r:id="rId29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@</w:t>
              </w:r>
            </w:hyperlink>
            <w:hyperlink r:id="rId30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mail</w:t>
              </w:r>
            </w:hyperlink>
            <w:hyperlink r:id="rId31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</w:rPr>
                <w:t>.</w:t>
              </w:r>
            </w:hyperlink>
            <w:hyperlink r:id="rId32" w:tgtFrame="_top" w:history="1">
              <w:r w:rsidR="002B69F1" w:rsidRPr="00D1283A">
                <w:rPr>
                  <w:rFonts w:ascii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), оформленный на фирменном бланке, с исходящим номером и датой документа, заверенный печатью</w:t>
            </w:r>
            <w:r w:rsidR="00AF642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(при наличии)</w:t>
            </w:r>
            <w:r w:rsidR="00A8522F"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и подписью уполномоченного лица (для юридических лиц), для индивидуальных предпринимателей  и иных физических лиц – запрос должен иметь исходящую дату и  подпись индивидуального предпринимателя (иного физического лица) с расшифровкой подписи. Запрос на предоставление документации в обязательном порядке должен содержать номер лота и предмет закупки, адрес (почтовый или электронный) получателя документации, либо сведения о выдаче документации на руки представителю с указанием его контактных данных и вида предоставляемой документации (бумажный носитель, электронный вид). Запрос может быть доставлен по указанному в извещении адресу лично, курьерской доставкой, по почте, по электронной почте.</w:t>
            </w:r>
          </w:p>
          <w:p w:rsidR="00A8522F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, в срок, не превышающий 2-х рабочих дней, с даты регистрации поступившего запроса, направляет документацию о закупке на адрес, указанный в запросе почтой, электронной почтой либо выдает на руки представителю</w:t>
            </w:r>
          </w:p>
          <w:p w:rsidR="00EB4115" w:rsidRPr="00A8522F" w:rsidRDefault="00A8522F" w:rsidP="00A8522F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</w:t>
            </w:r>
            <w:r w:rsidRPr="00A8522F">
              <w:rPr>
                <w:rFonts w:ascii="Times New Roman" w:eastAsia="Times New Roman" w:hAnsi="Times New Roman" w:cs="Times New Roman"/>
                <w:sz w:val="25"/>
                <w:szCs w:val="25"/>
              </w:rPr>
              <w:t>лата за предоставление документации о закупке не требуется.</w:t>
            </w:r>
          </w:p>
        </w:tc>
      </w:tr>
      <w:tr w:rsidR="006C4840" w:rsidRPr="006344BF" w:rsidTr="00DA2611">
        <w:trPr>
          <w:gridAfter w:val="1"/>
          <w:wAfter w:w="16" w:type="dxa"/>
          <w:trHeight w:val="62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</w:tcPr>
          <w:p w:rsidR="006C4840" w:rsidRPr="00EA1750" w:rsidRDefault="006C4840" w:rsidP="00256910">
            <w:pPr>
              <w:pStyle w:val="aff1"/>
              <w:spacing w:before="0" w:after="0"/>
              <w:ind w:right="-14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мет запроса предложений:</w:t>
            </w:r>
            <w:r w:rsidR="00586201" w:rsidRPr="0058620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право заключения рамочного договора поставки материалов (</w:t>
            </w:r>
            <w:r w:rsidR="00256910">
              <w:rPr>
                <w:rFonts w:ascii="Times New Roman" w:hAnsi="Times New Roman" w:cs="Times New Roman"/>
                <w:sz w:val="25"/>
                <w:szCs w:val="25"/>
              </w:rPr>
              <w:t>Электроды</w:t>
            </w:r>
            <w:r w:rsidR="00EA1750" w:rsidRPr="00EA1750">
              <w:rPr>
                <w:rFonts w:ascii="Times New Roman" w:hAnsi="Times New Roman" w:cs="Times New Roman"/>
                <w:sz w:val="25"/>
                <w:szCs w:val="25"/>
              </w:rPr>
              <w:t>) для нужд ООО «ЮТЭП»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</w:tcPr>
          <w:p w:rsidR="001B1C2C" w:rsidRPr="006344BF" w:rsidRDefault="00C86460" w:rsidP="00256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приде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 цена договора:</w:t>
            </w:r>
            <w:r w:rsidR="009C5BAE">
              <w:t xml:space="preserve"> </w:t>
            </w:r>
            <w:r w:rsidR="00256910" w:rsidRPr="002569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ДС 18%: 4 000 000,00 (четыре миллиона рублей 00 копеек);Без НДС: 3 389 830,50 (три миллиона триста восемьдесят девять тысяч восемьсот тридцать рублей 50 копеек)</w:t>
            </w:r>
            <w:r w:rsidR="00D22157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BAE" w:rsidRPr="009C5BAE">
              <w:rPr>
                <w:rFonts w:ascii="Times New Roman" w:eastAsia="Calibri" w:hAnsi="Times New Roman" w:cs="Times New Roman"/>
                <w:sz w:val="25"/>
                <w:szCs w:val="25"/>
              </w:rPr>
              <w:t>Независимо от суммы предложения, полученной расчётным способом исходя из потребности, перемноженной на единичные расценки – сумма заключаемого рамочного договора будет равна начальной (предельной) цене закупки. При указании цены своего предложения – Участник должен указать начальную (предельную) цену, указанную в данном пункте. В случае если Участник работает без НДС, в предложении необходимо указать данную начальную (предельную) цену за вычетом НДС 18%.</w:t>
            </w:r>
          </w:p>
        </w:tc>
      </w:tr>
      <w:tr w:rsidR="00EA175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EA1750" w:rsidRPr="006344BF" w:rsidRDefault="00EA175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E072E6" w:rsidRPr="006344BF" w:rsidRDefault="009C5BAE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альная (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максимальна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) цена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единицы:</w:t>
            </w:r>
          </w:p>
          <w:tbl>
            <w:tblPr>
              <w:tblpPr w:leftFromText="180" w:rightFromText="180" w:vertAnchor="text" w:tblpX="-65" w:tblpY="1"/>
              <w:tblOverlap w:val="never"/>
              <w:tblW w:w="8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66"/>
              <w:gridCol w:w="2550"/>
              <w:gridCol w:w="26"/>
              <w:gridCol w:w="2244"/>
              <w:gridCol w:w="19"/>
            </w:tblGrid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АНО-21 3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23,44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104,61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АНО-21 4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17,7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99,74  руб. (1кг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2,6*350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409,38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46,93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2,6*350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409,38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46,93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3,2 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397,7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37,03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3,2 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397,7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37,03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 52 4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334,27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283,27 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ЛБ-52-2,6 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411,0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348,30  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МР3 3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13,33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96,04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МР3 4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06,72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90,44 руб. (1кг. без НДС)</w:t>
                  </w:r>
                </w:p>
              </w:tc>
            </w:tr>
            <w:tr w:rsidR="00256910" w:rsidRPr="00256910" w:rsidTr="00256910">
              <w:trPr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УОНИ 13/55 4мм</w:t>
                  </w:r>
                </w:p>
              </w:tc>
              <w:tc>
                <w:tcPr>
                  <w:tcW w:w="146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114,80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97,28 руб. (1кг. без НДС)</w:t>
                  </w:r>
                </w:p>
              </w:tc>
            </w:tr>
            <w:tr w:rsidR="00256910" w:rsidRPr="00256910" w:rsidTr="00256910">
              <w:trPr>
                <w:gridAfter w:val="1"/>
                <w:wAfter w:w="11" w:type="pct"/>
                <w:trHeight w:val="337"/>
              </w:trPr>
              <w:tc>
                <w:tcPr>
                  <w:tcW w:w="22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лектроды ЦЛ 11 3мм</w:t>
                  </w:r>
                </w:p>
              </w:tc>
              <w:tc>
                <w:tcPr>
                  <w:tcW w:w="14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910" w:rsidRPr="00256910" w:rsidRDefault="00256910" w:rsidP="00256910">
                  <w:pPr>
                    <w:jc w:val="center"/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bCs/>
                      <w:i/>
                      <w:sz w:val="18"/>
                      <w:szCs w:val="18"/>
                    </w:rPr>
                    <w:t>672,21</w:t>
                  </w: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руб. (1кг. с учетом НДС 18%)</w:t>
                  </w:r>
                </w:p>
              </w:tc>
              <w:tc>
                <w:tcPr>
                  <w:tcW w:w="12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6910" w:rsidRPr="00256910" w:rsidRDefault="00256910" w:rsidP="00256910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25691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569,66  руб. (1кг. без НДС)</w:t>
                  </w:r>
                </w:p>
              </w:tc>
            </w:tr>
          </w:tbl>
          <w:p w:rsidR="00EA1750" w:rsidRPr="006344BF" w:rsidRDefault="00EA1750" w:rsidP="009C5BAE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4B4CF3" w:rsidP="004B4CF3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ференции – не предусмотрены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Сведения о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</w:tcPr>
          <w:p w:rsidR="006C4840" w:rsidRPr="006344BF" w:rsidRDefault="006C4840" w:rsidP="00657F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есто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. Краснодар</w:t>
            </w:r>
            <w:r w:rsidR="00A307E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5642F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E04E8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</w:t>
            </w:r>
            <w:r w:rsidR="00787F70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ь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657F7F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402262" w:rsidRPr="006344BF">
              <w:rPr>
                <w:rFonts w:ascii="Times New Roman" w:hAnsi="Times New Roman" w:cs="Times New Roman"/>
                <w:sz w:val="25"/>
                <w:szCs w:val="25"/>
              </w:rPr>
              <w:t>аявке на поставку</w:t>
            </w:r>
            <w:r w:rsidR="00EE04E8" w:rsidRPr="006344BF">
              <w:rPr>
                <w:rFonts w:ascii="Times New Roman" w:hAnsi="Times New Roman" w:cs="Times New Roman"/>
                <w:sz w:val="25"/>
                <w:szCs w:val="25"/>
              </w:rPr>
              <w:t xml:space="preserve"> или 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в соответствии с требованиями </w:t>
            </w:r>
            <w:r w:rsidR="00395DB9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EE04E8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007CD5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предложений</w:t>
            </w:r>
            <w:r w:rsidR="00EE04E8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</w:tcPr>
          <w:p w:rsidR="006C4840" w:rsidRPr="00074DB6" w:rsidRDefault="006C4840" w:rsidP="00074DB6">
            <w:pPr>
              <w:widowControl w:val="0"/>
              <w:suppressAutoHyphens/>
              <w:spacing w:after="0" w:line="100" w:lineRule="atLeast"/>
              <w:ind w:right="-1" w:firstLine="15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рок выполнения </w:t>
            </w:r>
            <w:r w:rsidR="00EE04E8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к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="00B544DE"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Поставка выполняется 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течение 10 (десяти)</w:t>
            </w:r>
            <w:r w:rsidR="0049253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календарных</w:t>
            </w:r>
            <w:r w:rsidR="005C6543" w:rsidRPr="00124D39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 дней со дня получения </w:t>
            </w:r>
            <w:r w:rsidR="005C6543" w:rsidRPr="00124D39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</w:t>
            </w:r>
            <w:r w:rsidR="00074DB6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>место поставки и дату поставки.</w:t>
            </w:r>
          </w:p>
        </w:tc>
      </w:tr>
      <w:tr w:rsidR="006C4840" w:rsidRPr="006344BF" w:rsidTr="00965654">
        <w:trPr>
          <w:gridAfter w:val="1"/>
          <w:wAfter w:w="16" w:type="dxa"/>
          <w:trHeight w:val="576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</w:tcPr>
          <w:p w:rsidR="006C4840" w:rsidRPr="00140A49" w:rsidRDefault="00140A49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</w:t>
            </w:r>
          </w:p>
          <w:p w:rsidR="006C4840" w:rsidRPr="006344BF" w:rsidRDefault="005B58DA" w:rsidP="009C4B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лж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н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соответствовать требованиям, указанным в </w:t>
            </w:r>
            <w:r w:rsidR="009C4B0C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ехническом задании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(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6C4840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предложений)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DD43C9">
        <w:trPr>
          <w:gridAfter w:val="1"/>
          <w:wAfter w:w="16" w:type="dxa"/>
          <w:trHeight w:val="778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</w:tcPr>
          <w:p w:rsidR="006C4840" w:rsidRPr="006344BF" w:rsidRDefault="00BB5BFE" w:rsidP="009656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количестве поставляемого товара, объеме выполняемых работ, оказываемых </w:t>
            </w:r>
            <w:r w:rsidR="00F35F07" w:rsidRPr="00BB5BFE">
              <w:rPr>
                <w:rFonts w:ascii="Times New Roman" w:eastAsia="Calibri" w:hAnsi="Times New Roman" w:cs="Times New Roman"/>
                <w:sz w:val="25"/>
                <w:szCs w:val="25"/>
              </w:rPr>
              <w:t>услуг:</w:t>
            </w:r>
            <w:r w:rsidR="00F35F07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В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</w:t>
            </w:r>
            <w:r w:rsidR="009C4B0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Т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ехнического задания (</w:t>
            </w:r>
            <w:r w:rsidR="006C4840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</w:t>
            </w:r>
            <w:r w:rsidR="00FE1FD3" w:rsidRPr="006344BF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к информационной карте </w:t>
            </w:r>
            <w:r w:rsidR="00A307E1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</w:t>
            </w:r>
            <w:r w:rsidR="00A307E1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="009C4B0C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предложений</w:t>
            </w:r>
            <w:r w:rsidR="006C4840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</w:t>
            </w:r>
            <w:r w:rsidR="00D1544C" w:rsidRPr="006344BF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.</w:t>
            </w:r>
          </w:p>
          <w:p w:rsidR="00965654" w:rsidRPr="006344BF" w:rsidRDefault="00965654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  <w:highlight w:val="yellow"/>
              </w:rPr>
            </w:pP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 Отказ от проведени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6C4840" w:rsidRPr="006344BF" w:rsidRDefault="006C4840" w:rsidP="00291B3A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.</w:t>
            </w:r>
            <w:r w:rsidR="00291B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9072" w:type="dxa"/>
          </w:tcPr>
          <w:p w:rsidR="006C4840" w:rsidRPr="006344BF" w:rsidRDefault="00291B3A" w:rsidP="00291B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вправе в любое время отказаться от проведения запроса предложений, в том числе отказаться от выбора победителя после вскрытия заявок на участие в запросе предложений. 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A74AA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</w:t>
            </w:r>
            <w:r w:rsidR="00847BA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размещает данное уведомление на сайт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Цена и порядок оплат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</w:tcPr>
          <w:p w:rsidR="00EB4115" w:rsidRPr="004043D1" w:rsidRDefault="00FA553F" w:rsidP="00FA55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3F">
              <w:rPr>
                <w:rFonts w:ascii="Times New Roman" w:hAnsi="Times New Roman" w:cs="Times New Roman"/>
                <w:noProof/>
                <w:sz w:val="25"/>
                <w:szCs w:val="25"/>
              </w:rPr>
              <w:t>Общая (предельная) цена договора:</w:t>
            </w:r>
            <w:r w:rsidRPr="00FA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151C" w:rsidRPr="00376B6C">
              <w:rPr>
                <w:rFonts w:ascii="Times New Roman" w:eastAsia="Times New Roman" w:hAnsi="Times New Roman" w:cs="Times New Roman"/>
                <w:lang w:eastAsia="ru-RU"/>
              </w:rPr>
              <w:t>С НДС 18%: 4 000 000,00 (четыре миллиона рублей 00 копеек);Без НДС: 3 389 830,50 (три миллиона триста восемьдесят девять тысяч восемьсот тридцать рублей 50 копеек)</w:t>
            </w:r>
            <w:r w:rsidR="00D22157" w:rsidRPr="00367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4840" w:rsidRPr="006344BF" w:rsidTr="00560EE8">
        <w:trPr>
          <w:gridAfter w:val="1"/>
          <w:wAfter w:w="16" w:type="dxa"/>
          <w:trHeight w:val="2452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ок формирования цены –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313F73" w:rsidRPr="006344BF">
              <w:rPr>
                <w:rFonts w:ascii="Times New Roman" w:hAnsi="Times New Roman"/>
                <w:bCs/>
                <w:sz w:val="25"/>
                <w:szCs w:val="25"/>
              </w:rPr>
              <w:t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мероприятий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5F25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предложений освобождается от уплаты НДС, то в расчете цены договора должно быть указано основание освобождения от уплаты НДС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="00DA2611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ссийский рубль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</w:tcPr>
          <w:p w:rsidR="006C4840" w:rsidRPr="006344BF" w:rsidRDefault="006C4840" w:rsidP="00DA26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орма оплаты: 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DD1DD2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сновании платёжного</w:t>
            </w:r>
            <w:r w:rsidR="00313F73"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60EE8" w:rsidRPr="006344BF" w:rsidRDefault="008C5237" w:rsidP="00DD4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рядок оплаты:</w:t>
            </w:r>
            <w:r w:rsidR="007E613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r w:rsidR="003E7CB8" w:rsidRPr="003E7CB8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плата за поставленный Товар осуществляется в течение ____ (определяется по результатам закупки) календарных дней с момента поставки партии Товара, согласно заявке Покупателя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.</w:t>
            </w:r>
            <w:r w:rsidRPr="006344BF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</w:p>
        </w:tc>
      </w:tr>
      <w:tr w:rsidR="0086138A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</w:tcPr>
          <w:p w:rsidR="0086138A" w:rsidRPr="006344BF" w:rsidRDefault="0086138A" w:rsidP="00DA2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="00DA261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ственные средства.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 Обеспечительные меры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заявки на участие в запросе предложений: не предусмотрено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исполнения договора: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6C4840" w:rsidRPr="006344BF" w:rsidTr="00DA2611">
        <w:trPr>
          <w:gridAfter w:val="1"/>
          <w:wAfter w:w="16" w:type="dxa"/>
        </w:trPr>
        <w:tc>
          <w:tcPr>
            <w:tcW w:w="9781" w:type="dxa"/>
            <w:gridSpan w:val="2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6. Требования к участникам запроса предложений и перечень документов, представляемых участникам запроса предложений для подтверждения их соответствия установленным требованиям</w:t>
            </w:r>
          </w:p>
        </w:tc>
      </w:tr>
      <w:tr w:rsidR="00DA2611" w:rsidRPr="006344BF" w:rsidTr="00DA2611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DA2611" w:rsidRPr="006344BF" w:rsidRDefault="00DA2611" w:rsidP="00DA2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1.</w:t>
            </w: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DA2611" w:rsidRPr="006344BF" w:rsidRDefault="00DA2611" w:rsidP="00DA261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vAlign w:val="center"/>
          </w:tcPr>
          <w:p w:rsidR="00DA2611" w:rsidRPr="0077364F" w:rsidRDefault="0077364F" w:rsidP="004D3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 xml:space="preserve">Соответствие участника запроса предложений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>предложений</w:t>
            </w:r>
            <w:r w:rsidRPr="0077364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4D33C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A43F6">
              <w:rPr>
                <w:rFonts w:ascii="Times New Roman" w:hAnsi="Times New Roman" w:cs="Times New Roman"/>
                <w:sz w:val="25"/>
                <w:szCs w:val="25"/>
              </w:rPr>
              <w:t xml:space="preserve">– согласно действующему законодательству </w:t>
            </w:r>
            <w:r w:rsidR="005319C9">
              <w:rPr>
                <w:rFonts w:ascii="Times New Roman" w:hAnsi="Times New Roman" w:cs="Times New Roman"/>
                <w:sz w:val="25"/>
                <w:szCs w:val="25"/>
              </w:rPr>
              <w:t>РФ.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28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2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1116"/>
        </w:trPr>
        <w:tc>
          <w:tcPr>
            <w:tcW w:w="709" w:type="dxa"/>
          </w:tcPr>
          <w:p w:rsidR="006C4840" w:rsidRPr="006344BF" w:rsidRDefault="006C4840" w:rsidP="00DA261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DA2611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3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;</w:t>
            </w:r>
          </w:p>
        </w:tc>
      </w:tr>
      <w:tr w:rsidR="006C4840" w:rsidRPr="006344BF" w:rsidTr="0012700A">
        <w:trPr>
          <w:gridAfter w:val="1"/>
          <w:wAfter w:w="16" w:type="dxa"/>
          <w:cantSplit/>
          <w:trHeight w:val="2615"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4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е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6C4840" w:rsidRPr="006344BF" w:rsidTr="0012700A">
        <w:trPr>
          <w:gridAfter w:val="1"/>
          <w:wAfter w:w="16" w:type="dxa"/>
          <w:cantSplit/>
        </w:trPr>
        <w:tc>
          <w:tcPr>
            <w:tcW w:w="709" w:type="dxa"/>
          </w:tcPr>
          <w:p w:rsidR="006C4840" w:rsidRPr="006344BF" w:rsidRDefault="006C4840" w:rsidP="0012700A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12700A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5</w:t>
            </w: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проса предложений 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дам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6C4840" w:rsidRPr="006344BF" w:rsidTr="00D636EF">
        <w:trPr>
          <w:gridAfter w:val="1"/>
          <w:wAfter w:w="16" w:type="dxa"/>
          <w:cantSplit/>
          <w:trHeight w:val="4023"/>
        </w:trPr>
        <w:tc>
          <w:tcPr>
            <w:tcW w:w="709" w:type="dxa"/>
          </w:tcPr>
          <w:p w:rsidR="006C4840" w:rsidRPr="006344BF" w:rsidRDefault="000722C4" w:rsidP="000421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</w:t>
            </w:r>
            <w:r w:rsidR="0004213B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</w:t>
            </w:r>
            <w:r w:rsidR="006C4840" w:rsidRPr="006344BF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  <w:tc>
          <w:tcPr>
            <w:tcW w:w="9072" w:type="dxa"/>
          </w:tcPr>
          <w:p w:rsidR="00893BBD" w:rsidRPr="006344BF" w:rsidRDefault="006C4840" w:rsidP="00893BBD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ниям, установленным пунктами 6.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6.</w:t>
            </w:r>
            <w:r w:rsidR="00042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нформационной карты, производится без предоставления подтверждающих документо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утем декларирования о соответствии участника закупки установленным требованиям в З</w:t>
            </w:r>
            <w:r w:rsidR="0012700A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предложений</w:t>
            </w:r>
            <w:r w:rsidR="0012700A" w:rsidRPr="006344BF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</w:t>
            </w:r>
            <w:r w:rsidR="00AF44E8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1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="00616E3A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</w:t>
            </w:r>
            <w:r w:rsidR="00893BBD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Документации запроса предложений)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F35F07" w:rsidP="0077364F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F35F07">
              <w:rPr>
                <w:rFonts w:ascii="Times New Roman" w:eastAsia="Calibri" w:hAnsi="Times New Roman" w:cs="Times New Roman"/>
                <w:sz w:val="25"/>
                <w:szCs w:val="25"/>
              </w:rPr>
              <w:t>Перечень документов необходимых участнику закупки для участия в запросе предложений, представляемых для подтверждения соответствия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производится предоставлением заверенных копий подтверждающих документов (копии лицензий, свидетельств</w:t>
            </w:r>
            <w:r w:rsidR="0012700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, сертификатов, справок</w:t>
            </w:r>
            <w:r w:rsidR="0066225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и т.д.)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C47A02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</w:t>
            </w:r>
            <w:r w:rsidR="00C47A0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ых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D636EF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</w:t>
            </w:r>
            <w:r w:rsidR="00683CB6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бованиями к содержанию документов, входящих в состав Заявки на участие</w:t>
            </w:r>
            <w:r w:rsidR="00683CB6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описи </w:t>
            </w:r>
            <w:r w:rsidR="00683CB6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 w:rsidR="00DD43C9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2700A">
        <w:trPr>
          <w:gridAfter w:val="1"/>
          <w:wAfter w:w="16" w:type="dxa"/>
        </w:trPr>
        <w:tc>
          <w:tcPr>
            <w:tcW w:w="9781" w:type="dxa"/>
            <w:gridSpan w:val="2"/>
          </w:tcPr>
          <w:p w:rsidR="006C4840" w:rsidRPr="006344BF" w:rsidRDefault="006C4840" w:rsidP="006C4840">
            <w:pPr>
              <w:tabs>
                <w:tab w:val="left" w:pos="2400"/>
              </w:tabs>
              <w:snapToGrid w:val="0"/>
              <w:spacing w:before="60" w:after="0" w:line="240" w:lineRule="auto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7. Критерии оценки и сопоставления заявок на участие в запросе предложений</w:t>
            </w:r>
            <w:r w:rsidR="0086138A" w:rsidRPr="006344BF">
              <w:rPr>
                <w:rFonts w:ascii="Times New Roman" w:eastAsia="Arial" w:hAnsi="Times New Roman" w:cs="Times New Roman"/>
                <w:sz w:val="25"/>
                <w:szCs w:val="25"/>
              </w:rPr>
              <w:t>, переторжка</w:t>
            </w:r>
            <w:r w:rsidR="0077364F">
              <w:rPr>
                <w:rFonts w:ascii="Times New Roman" w:eastAsia="Arial" w:hAnsi="Times New Roman" w:cs="Times New Roman"/>
                <w:sz w:val="25"/>
                <w:szCs w:val="25"/>
              </w:rPr>
              <w:t xml:space="preserve"> (уторговывание)</w:t>
            </w:r>
          </w:p>
        </w:tc>
      </w:tr>
      <w:tr w:rsidR="006C4840" w:rsidRPr="006344BF" w:rsidTr="00150A72">
        <w:trPr>
          <w:gridAfter w:val="1"/>
          <w:wAfter w:w="16" w:type="dxa"/>
          <w:trHeight w:val="447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1.</w:t>
            </w:r>
          </w:p>
        </w:tc>
        <w:tc>
          <w:tcPr>
            <w:tcW w:w="9072" w:type="dxa"/>
          </w:tcPr>
          <w:p w:rsidR="00C6790B" w:rsidRPr="00161527" w:rsidRDefault="00C6790B" w:rsidP="00C67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ритерии:</w:t>
            </w:r>
          </w:p>
          <w:p w:rsidR="00C6790B" w:rsidRPr="004A2E9D" w:rsidRDefault="00C6790B" w:rsidP="00C67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Критерий «Цена договора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 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C6790B" w:rsidRPr="004A2E9D" w:rsidRDefault="00C6790B" w:rsidP="00C67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Критерий «квалификация участника запроса предложений» (значимость критерия - 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0%, коэффициент значимости критерия оценки 0,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4A2E9D">
              <w:rPr>
                <w:rFonts w:ascii="Times New Roman" w:eastAsia="Calibri" w:hAnsi="Times New Roman" w:cs="Times New Roman"/>
                <w:sz w:val="25"/>
                <w:szCs w:val="25"/>
              </w:rPr>
              <w:t>).</w:t>
            </w:r>
          </w:p>
          <w:p w:rsidR="00C6790B" w:rsidRPr="004A2E9D" w:rsidRDefault="00C6790B" w:rsidP="00C67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C6790B" w:rsidRPr="004A2E9D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целях выявления победителя запроса предложений (лучших условий исполнения договора) члены Комиссии осуществляют оценку и сопоставление заявок участников запроса предложений по критериям, указанным в настоящем порядке.</w:t>
            </w:r>
          </w:p>
          <w:p w:rsidR="00C6790B" w:rsidRPr="004A2E9D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ля оценки заявки осуществляется расчет итогового рейтинга по каждой заявке на участие в запросе предложений. Итоговый рейтинг заявки на участие в запросе предложений рассчитывается путем сложения рейтингов по каждому критерию оценки заявки на участие в запросе предложений, установленному в документации запроса предложений, умноженных на их значимость.</w:t>
            </w:r>
          </w:p>
          <w:p w:rsidR="00C6790B" w:rsidRPr="004A2E9D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2E9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C6790B" w:rsidRPr="00161527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790B" w:rsidRPr="00161527" w:rsidRDefault="00C6790B" w:rsidP="00C6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на участие в запросе предложений по критерию «Цена договора»</w:t>
            </w:r>
          </w:p>
          <w:p w:rsidR="00C6790B" w:rsidRPr="00161527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йтинг, присуждаемый заявке на участие в запросе предложений по критерию «Цена договора» (далее также - ), определяется по формуле:</w:t>
            </w:r>
          </w:p>
          <w:p w:rsidR="00C6790B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C6790B" w:rsidRPr="009B1EB9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заявке по критерию «цена договора», определяется по формуле:</w:t>
            </w:r>
          </w:p>
          <w:p w:rsidR="00C6790B" w:rsidRPr="009B1EB9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>A    - A</w:t>
            </w:r>
          </w:p>
          <w:p w:rsidR="00C6790B" w:rsidRPr="009B1EB9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max    i</w:t>
            </w:r>
          </w:p>
          <w:p w:rsidR="00C6790B" w:rsidRPr="009B1EB9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Ra  = --------- x 100,</w:t>
            </w:r>
          </w:p>
          <w:p w:rsidR="00C6790B" w:rsidRPr="009B1EB9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i     A</w:t>
            </w:r>
          </w:p>
          <w:p w:rsidR="00C6790B" w:rsidRPr="009B1EB9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val="it-IT" w:eastAsia="ru-RU"/>
              </w:rPr>
              <w:t xml:space="preserve">                                   </w:t>
            </w:r>
            <w:r w:rsidRPr="009B1E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x</w:t>
            </w:r>
          </w:p>
          <w:p w:rsidR="00C6790B" w:rsidRPr="009B1EB9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C6790B" w:rsidRPr="009B1EB9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рейтинг, присуждаемый i-й заявке по указанному критерию;</w:t>
            </w:r>
          </w:p>
          <w:p w:rsidR="00C6790B" w:rsidRPr="009B1EB9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товара, работ, услуг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ленная в закупочной документации;</w:t>
            </w:r>
          </w:p>
          <w:p w:rsidR="00C6790B" w:rsidRPr="00161527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 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9B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 предложение  i-го участника закупки по це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товара, работ, услуг</w:t>
            </w:r>
          </w:p>
          <w:p w:rsidR="00C6790B" w:rsidRPr="00161527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bCs/>
                <w:iCs/>
                <w:sz w:val="25"/>
                <w:szCs w:val="25"/>
              </w:rPr>
            </w:pPr>
          </w:p>
          <w:p w:rsidR="00C6790B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CB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 цены, указанной без НД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6790B" w:rsidRPr="00EF7DB6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оценка и сопоставление заявок, которые содержат предложения о поставке товаров российского происхождения, выполнении работ, оказании услуг российскими лицами, производится по сниженным на 15 процентов относительно указанных в заявке Участника единичным расценкам. Независимо от значений, полученных расчётным способом при оценке и сопоставлении заявок, Договор с победителем заключается на общую сумму, указанную в настоящей документации, с фиксацией единичных расценок на продукцию, указанных Участником в заявке, на срок, оговоренный в техническом задании и проекте договора.</w:t>
            </w:r>
          </w:p>
          <w:p w:rsidR="00C6790B" w:rsidRPr="00161527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Оценка заявок по критерию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  <w:u w:val="single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»</w:t>
            </w:r>
          </w:p>
          <w:p w:rsidR="00C6790B" w:rsidRPr="00161527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рамках критерия «</w:t>
            </w:r>
            <w:r w:rsidRPr="00161527">
              <w:rPr>
                <w:rFonts w:ascii="Times New Roman" w:eastAsia="Calibri" w:hAnsi="Times New Roman" w:cs="Times New Roman"/>
                <w:sz w:val="25"/>
                <w:szCs w:val="25"/>
              </w:rPr>
              <w:t>квалификация участника запроса предложений</w:t>
            </w:r>
            <w:r w:rsidRPr="0016152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оценивается квалификация участника запроса предложений по следующим показателям: </w:t>
            </w:r>
          </w:p>
          <w:p w:rsidR="00C6790B" w:rsidRPr="00CD7CBD" w:rsidRDefault="00C6790B" w:rsidP="00C679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527">
              <w:rPr>
                <w:rFonts w:ascii="Times New Roman" w:hAnsi="Times New Roman" w:cs="Times New Roman"/>
                <w:iCs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Предмет оценки: 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оставление отсрочки оплаты партии товара по договору поставки.</w:t>
            </w:r>
          </w:p>
          <w:p w:rsidR="00C6790B" w:rsidRPr="00CD7CBD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, присуждаемый по критерию определяется по формуле</w:t>
            </w:r>
            <w:r w:rsidRPr="00CD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6790B" w:rsidRPr="00312847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0 календарных дней – 0 баллов</w:t>
            </w:r>
          </w:p>
          <w:p w:rsidR="00C6790B" w:rsidRPr="00312847" w:rsidRDefault="00C6790B" w:rsidP="00C679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61 до  359 календарных дней – 10 баллов</w:t>
            </w:r>
          </w:p>
          <w:p w:rsidR="00C6790B" w:rsidRPr="00312847" w:rsidRDefault="00C6790B" w:rsidP="00C679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1284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календарных дней - 100 баллов</w:t>
            </w:r>
          </w:p>
          <w:p w:rsidR="00C6790B" w:rsidRPr="009B1EB9" w:rsidRDefault="00C6790B" w:rsidP="00C679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6790B" w:rsidRPr="009B1EB9" w:rsidRDefault="00C6790B" w:rsidP="00C6790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B1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дтверждается:</w:t>
            </w:r>
            <w:r w:rsidRPr="009B1EB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 </w:t>
            </w:r>
            <w:r w:rsidRPr="009B1EB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явкой участн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огласно представленной формы </w:t>
            </w:r>
          </w:p>
          <w:p w:rsidR="00C6790B" w:rsidRPr="006F600B" w:rsidRDefault="00C6790B" w:rsidP="00C6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Количество баллов, присуждаемых по показателю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Отсрочка оплаты партии товара</w:t>
            </w:r>
            <w:r w:rsidRPr="006F600B">
              <w:rPr>
                <w:rFonts w:ascii="Times New Roman" w:eastAsia="Times New Roman" w:hAnsi="Times New Roman" w:cs="Times New Roman"/>
                <w:iCs/>
                <w:color w:val="000000"/>
                <w:sz w:val="25"/>
                <w:szCs w:val="25"/>
                <w:lang w:eastAsia="ru-RU"/>
              </w:rPr>
              <w:t>», определяется по формуле:</w:t>
            </w:r>
          </w:p>
          <w:p w:rsidR="00C6790B" w:rsidRPr="006F600B" w:rsidRDefault="00C6790B" w:rsidP="00C6790B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</w:p>
          <w:p w:rsidR="00C6790B" w:rsidRPr="006F600B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F600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ЦБi = КЗ * 100 *Ki / Kmax</w:t>
            </w:r>
          </w:p>
          <w:p w:rsidR="00C6790B" w:rsidRPr="006F600B" w:rsidRDefault="00C6790B" w:rsidP="00C679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C6790B" w:rsidRPr="006F600B" w:rsidRDefault="00C6790B" w:rsidP="00C679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де:</w:t>
            </w:r>
          </w:p>
          <w:p w:rsidR="00C6790B" w:rsidRPr="006F600B" w:rsidRDefault="00C6790B" w:rsidP="00C679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З - коэффициент значимости показателя. В случае, если используется один показатель, КЗ = 1;</w:t>
            </w:r>
          </w:p>
          <w:p w:rsidR="00C6790B" w:rsidRPr="006F600B" w:rsidRDefault="00C6790B" w:rsidP="00C679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i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eastAsia="ru-RU"/>
              </w:rPr>
              <w:t xml:space="preserve"> 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–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а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участника закупки, заявка (предложение) которого оценивается;</w:t>
            </w:r>
          </w:p>
          <w:p w:rsidR="00C6790B" w:rsidRPr="006F600B" w:rsidRDefault="00C6790B" w:rsidP="00C6790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K</w:t>
            </w:r>
            <w:r w:rsidRPr="006F600B">
              <w:rPr>
                <w:rFonts w:ascii="Times New Roman" w:eastAsia="Times New Roman" w:hAnsi="Times New Roman" w:cs="Times New Roman"/>
                <w:sz w:val="25"/>
                <w:szCs w:val="25"/>
                <w:vertAlign w:val="subscript"/>
                <w:lang w:val="en-US" w:eastAsia="ru-RU"/>
              </w:rPr>
              <w:t>max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– максимальное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аллов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тсрочки платежа</w:t>
            </w:r>
            <w:r w:rsidRPr="006F600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из значений, содержащихся в предложениях участников закупки.</w:t>
            </w:r>
          </w:p>
          <w:p w:rsidR="00C6790B" w:rsidRPr="00CD7CBD" w:rsidRDefault="00C6790B" w:rsidP="00C679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90B" w:rsidRPr="00DD43C9" w:rsidRDefault="00C6790B" w:rsidP="00C6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6790B" w:rsidRPr="00DD43C9" w:rsidRDefault="00C6790B" w:rsidP="00C6790B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ab/>
            </w:r>
            <w:r w:rsidRPr="00DD43C9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тоговый рейтинг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ссматриваемой заявки с учетом значимости критериев рассчитывается по формуле:</w:t>
            </w:r>
          </w:p>
          <w:p w:rsidR="00C6790B" w:rsidRPr="00312847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6790B" w:rsidRPr="00C6790B" w:rsidRDefault="00C6790B" w:rsidP="00C67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6790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=Ra(i)*0,50+Rc(i)*0,50</w:t>
            </w:r>
          </w:p>
          <w:p w:rsidR="00C6790B" w:rsidRPr="00DD43C9" w:rsidRDefault="00C6790B" w:rsidP="00C6790B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  <w:p w:rsidR="00C6790B" w:rsidRPr="00DD43C9" w:rsidRDefault="00C6790B" w:rsidP="00C6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де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:</w:t>
            </w:r>
          </w:p>
          <w:p w:rsidR="00C6790B" w:rsidRPr="00DD43C9" w:rsidRDefault="00C6790B" w:rsidP="00C6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– итоговый рейтинг заявки;</w:t>
            </w:r>
          </w:p>
          <w:p w:rsidR="00C6790B" w:rsidRPr="00DD43C9" w:rsidRDefault="00C6790B" w:rsidP="00C6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Ra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–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Цена договора»</w:t>
            </w:r>
          </w:p>
          <w:p w:rsidR="00C6790B" w:rsidRPr="00DD43C9" w:rsidRDefault="00C6790B" w:rsidP="00C6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Rc(i) - рейтинг, присуждаемый 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i</w:t>
            </w: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заявке по критерию «Качество работ и квалификация участника запроса предложений»</w:t>
            </w:r>
          </w:p>
          <w:p w:rsidR="00C6790B" w:rsidRPr="00DD43C9" w:rsidRDefault="00C6790B" w:rsidP="00C6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6790B" w:rsidRPr="00DD43C9" w:rsidRDefault="00C6790B" w:rsidP="00C679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явке на участие в запросе предложений, которая по результатам оценки получает максимальный рейтинг, присваивается первый номер. </w:t>
            </w:r>
          </w:p>
          <w:p w:rsidR="00C6790B" w:rsidRPr="00DD43C9" w:rsidRDefault="00C6790B" w:rsidP="00C6790B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дующие номера присваиваются заявкам на участие в запросе предложений по мере уменьшения суммарного количества баллов.</w:t>
            </w:r>
          </w:p>
          <w:p w:rsidR="00C6790B" w:rsidRPr="00DD43C9" w:rsidRDefault="00C6790B" w:rsidP="00C6790B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D43C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и равных количествах баллов нескольких заявок на участие в запросе предложений меньший номер присваивается заявке на участие в запросе предложений, которая была получена Заказчиком раньше.</w:t>
            </w:r>
          </w:p>
          <w:p w:rsidR="006C4840" w:rsidRPr="006344BF" w:rsidRDefault="00C6790B" w:rsidP="00C679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D68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бедителем запроса предложений признается участник запроса предложений, заявке которого присвоен первый порядковый номер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bookmarkStart w:id="0" w:name="_GoBack"/>
            <w:bookmarkEnd w:id="0"/>
          </w:p>
        </w:tc>
      </w:tr>
      <w:tr w:rsidR="0086138A" w:rsidRPr="006344BF" w:rsidTr="00150A72">
        <w:trPr>
          <w:gridAfter w:val="1"/>
          <w:wAfter w:w="16" w:type="dxa"/>
          <w:trHeight w:val="443"/>
        </w:trPr>
        <w:tc>
          <w:tcPr>
            <w:tcW w:w="709" w:type="dxa"/>
            <w:vAlign w:val="center"/>
          </w:tcPr>
          <w:p w:rsidR="0086138A" w:rsidRPr="006344BF" w:rsidRDefault="0086138A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7.2.</w:t>
            </w:r>
          </w:p>
        </w:tc>
        <w:tc>
          <w:tcPr>
            <w:tcW w:w="9072" w:type="dxa"/>
          </w:tcPr>
          <w:p w:rsidR="007E6138" w:rsidRPr="007E6138" w:rsidRDefault="00653D60" w:rsidP="007E6138">
            <w:pPr>
              <w:widowControl w:val="0"/>
              <w:tabs>
                <w:tab w:val="left" w:pos="17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оцедура </w:t>
            </w:r>
            <w:r w:rsidR="00A36462"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>уторговывания</w:t>
            </w:r>
            <w:r w:rsidRPr="007E6138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: </w:t>
            </w:r>
            <w:r w:rsidR="007E6138"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решение:</w:t>
            </w:r>
          </w:p>
          <w:p w:rsidR="0086138A" w:rsidRPr="007E6138" w:rsidRDefault="007E6138" w:rsidP="007E61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E613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-о проведении процедуры уторговывания заявок на участие в запросе предложений;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8.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ач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явок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</w:tcPr>
          <w:p w:rsidR="006C4840" w:rsidRPr="006344BF" w:rsidRDefault="006C4840" w:rsidP="006D4712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Заявк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участ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запросе предложений </w:t>
            </w:r>
            <w:r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принимаются</w:t>
            </w:r>
            <w:r w:rsidR="00EC56BD" w:rsidRPr="006344BF">
              <w:rPr>
                <w:rFonts w:ascii="Times New Roman" w:eastAsia="Arial Unicode MS" w:hAnsi="Times New Roman" w:cs="Times New Roman"/>
                <w:bCs/>
                <w:sz w:val="25"/>
                <w:szCs w:val="25"/>
              </w:rPr>
              <w:t>: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с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08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1</w:t>
            </w:r>
            <w:r w:rsidR="006D4712">
              <w:rPr>
                <w:rFonts w:ascii="Times New Roman" w:eastAsia="Arial Unicode MS" w:hAnsi="Times New Roman" w:cs="Times New Roman"/>
                <w:sz w:val="25"/>
                <w:szCs w:val="25"/>
              </w:rPr>
              <w:t>5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по 17: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00 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«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20</w:t>
            </w:r>
            <w:r w:rsidR="00AB6CEB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>»</w:t>
            </w:r>
            <w:r w:rsidR="002D5EF7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марта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</w:t>
            </w:r>
            <w:r w:rsidR="008A684F">
              <w:rPr>
                <w:rFonts w:ascii="Times New Roman" w:eastAsia="Arial Unicode MS" w:hAnsi="Times New Roman" w:cs="Times New Roman"/>
                <w:sz w:val="25"/>
                <w:szCs w:val="25"/>
              </w:rPr>
              <w:t>7</w:t>
            </w:r>
            <w:r w:rsidR="00C60910" w:rsidRPr="006344BF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года,</w:t>
            </w:r>
            <w:r w:rsidR="00C6091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ерерыв с 12:00 до 13:00 часов, Порядок подачи заявок: в пятницу, предпраздничные дни - с 08:00 до 16:00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</w:tcPr>
          <w:p w:rsidR="0059133A" w:rsidRPr="006344BF" w:rsidRDefault="006C4840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Заявку на участие в запросе предложений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направляют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в письменной форме 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по адресу </w:t>
            </w:r>
            <w:r w:rsidR="009C4B0C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РФ, 350047, г. Краснодар, ул. Красных Партизан, 75/1 в запечатанном конверте с указанием наименования организации, лота и контактной информацией </w:t>
            </w:r>
            <w:r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 xml:space="preserve"> в соответствии с формой заявки н</w:t>
            </w:r>
            <w:r w:rsidR="00EC56BD" w:rsidRPr="006344BF">
              <w:rPr>
                <w:rFonts w:ascii="Times New Roman" w:hAnsi="Times New Roman" w:cs="Times New Roman"/>
                <w:color w:val="auto"/>
                <w:sz w:val="25"/>
                <w:szCs w:val="25"/>
              </w:rPr>
              <w:t>а участие в запросе предложений.</w:t>
            </w:r>
          </w:p>
        </w:tc>
      </w:tr>
      <w:tr w:rsidR="00140A49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140A49" w:rsidRPr="006344BF" w:rsidRDefault="00140A49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3</w:t>
            </w:r>
          </w:p>
        </w:tc>
        <w:tc>
          <w:tcPr>
            <w:tcW w:w="9072" w:type="dxa"/>
          </w:tcPr>
          <w:p w:rsidR="00140A49" w:rsidRPr="00140A49" w:rsidRDefault="00140A49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hAnsi="Times New Roman" w:cs="Times New Roman"/>
                <w:color w:val="auto"/>
                <w:sz w:val="25"/>
                <w:szCs w:val="25"/>
              </w:rPr>
            </w:pPr>
            <w:r w:rsidRPr="00140A49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Срок действия заявки на участие в запросе предложений: Заявка на участие в тендере должна быть действительна не менее чем до момента заключения договора (включительно).</w:t>
            </w:r>
          </w:p>
        </w:tc>
      </w:tr>
      <w:tr w:rsidR="00BB7F7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BB7F7B" w:rsidRDefault="00BB7F7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8.5.</w:t>
            </w:r>
          </w:p>
        </w:tc>
        <w:tc>
          <w:tcPr>
            <w:tcW w:w="9072" w:type="dxa"/>
          </w:tcPr>
          <w:p w:rsidR="00BB7F7B" w:rsidRPr="00140A49" w:rsidRDefault="00BB7F7B" w:rsidP="00140A49">
            <w:pPr>
              <w:pStyle w:val="aff1"/>
              <w:spacing w:before="0" w:after="0" w:afterAutospacing="0"/>
              <w:ind w:right="301"/>
              <w:jc w:val="both"/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</w:pP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r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>:</w:t>
            </w:r>
            <w:r>
              <w:t xml:space="preserve"> </w:t>
            </w:r>
            <w:r w:rsidRPr="00BB7F7B">
              <w:rPr>
                <w:rFonts w:ascii="Times New Roman" w:eastAsia="Calibri" w:hAnsi="Times New Roman" w:cs="Times New Roman"/>
                <w:color w:val="auto"/>
                <w:sz w:val="25"/>
                <w:szCs w:val="25"/>
                <w:lang w:eastAsia="en-US"/>
              </w:rPr>
              <w:t xml:space="preserve">Участник закупки представляет в составе заявки описание предлагаемого к поставке товара, который является предметом настоящего запроса котировок, его функциональных характеристик (потребительских свойств), а также его количественных и качественных характеристик, описание выполняемых работ, описание оказываемых услуг, которые являются предметом закупки, их количественных и качественных характеристик, по форме </w:t>
            </w:r>
            <w:r w:rsidRPr="006344BF">
              <w:rPr>
                <w:rFonts w:ascii="Times New Roman" w:hAnsi="Times New Roman" w:cs="Times New Roman"/>
                <w:sz w:val="25"/>
                <w:szCs w:val="25"/>
              </w:rPr>
              <w:t>Заявки на участие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открытом запросе предложений согласно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предложений)</w:t>
            </w:r>
            <w:r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.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ссмотрение заявок на участие в запросе предложений,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е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, порядок и срок отзыва заявки на участие в запросе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ремя и дата окончания срока подачи заявок: Заявки на участие в запросе предложений предоставляются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в срок до </w:t>
            </w:r>
            <w:r w:rsidR="00F63C5F"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1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часов 00 минут (время местное) «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марта</w:t>
            </w:r>
            <w:r w:rsidR="005377C6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201</w:t>
            </w:r>
            <w:r w:rsidR="00EA1750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7</w:t>
            </w:r>
            <w:r w:rsidRPr="006344BF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год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</w:tcPr>
          <w:p w:rsidR="006C4840" w:rsidRPr="006344BF" w:rsidRDefault="006C4840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Место </w:t>
            </w:r>
            <w:r w:rsidR="008E661D"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и время </w:t>
            </w:r>
            <w:r w:rsidRPr="006344BF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</w:rPr>
              <w:t xml:space="preserve">рассмотрения заявок: </w:t>
            </w:r>
            <w:r w:rsidR="0059133A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</w:t>
            </w:r>
            <w:r w:rsidR="008E661D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Дата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рем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 на участие в запросе предложений):</w:t>
            </w:r>
          </w:p>
          <w:p w:rsidR="006C4840" w:rsidRPr="006344BF" w:rsidRDefault="00AB6CEB" w:rsidP="00EA17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«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21</w:t>
            </w:r>
            <w:r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»</w:t>
            </w:r>
            <w:r w:rsidR="003B0B01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марта</w:t>
            </w:r>
            <w:r w:rsidR="0080309B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7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года., </w:t>
            </w:r>
            <w:r w:rsidR="006517DF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EA1750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1</w:t>
            </w:r>
            <w:r w:rsidR="00FC05F9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</w:t>
            </w:r>
            <w:r w:rsidR="006C4840" w:rsidRPr="006344BF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часов 00 минут, по местному времени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</w:tcPr>
          <w:p w:rsidR="0079170E" w:rsidRPr="006344BF" w:rsidRDefault="006C4840" w:rsidP="0079170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о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одведения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в</w:t>
            </w:r>
            <w:r w:rsidRPr="006344BF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проса предложений (оценки и сопоставления заявок):</w:t>
            </w:r>
          </w:p>
          <w:p w:rsidR="006C4840" w:rsidRPr="006344BF" w:rsidRDefault="0079170E" w:rsidP="007917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="006C4840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</w:tcPr>
          <w:p w:rsidR="006C4840" w:rsidRPr="006344BF" w:rsidRDefault="006C4840" w:rsidP="00013970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рядок и срок отзыва заявки на участие в запросе предложений: в соответствии с действующим Положением о закупках товаров, работ, услуг для нужд 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ОО</w:t>
            </w:r>
            <w:r w:rsidR="006517D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013970">
              <w:rPr>
                <w:rFonts w:ascii="Times New Roman" w:eastAsia="Calibri" w:hAnsi="Times New Roman" w:cs="Times New Roman"/>
                <w:sz w:val="25"/>
                <w:szCs w:val="25"/>
              </w:rPr>
              <w:t>ЮТЭП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. 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 Порядок определения победителя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8E661D">
            <w:pPr>
              <w:tabs>
                <w:tab w:val="left" w:pos="0"/>
              </w:tabs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</w:tcPr>
          <w:p w:rsidR="006C4840" w:rsidRPr="006344BF" w:rsidRDefault="006C4840" w:rsidP="00893BBD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бедитель запроса предложений определяется по решению </w:t>
            </w:r>
            <w:r w:rsidR="00893BBD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омиссии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ак допущенный участник, предложивший наилуч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шие условия исполнения договора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 совокупности критериев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highlight w:val="yellow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 Заключ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</w:tcPr>
          <w:p w:rsidR="006C4840" w:rsidRPr="006344BF" w:rsidRDefault="00104E25" w:rsidP="001D3822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закупки  договор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а условиях, </w:t>
            </w:r>
            <w:r w:rsidR="00AA1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держащихся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явке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представленной победителем закупки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не позднее 20 (двадцати) рабочих дней после </w:t>
            </w:r>
            <w:r w:rsidR="009A771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вершения закупки </w:t>
            </w:r>
            <w:r w:rsidR="001D3822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="00051EAF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оформления протокола.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предложений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предложений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</w:tcPr>
          <w:p w:rsidR="006C4840" w:rsidRPr="006344BF" w:rsidRDefault="00104E25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6C4840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бедитель запроса предложений признан уклонившимся от заключения договора, Заказчик вправе обратиться в суд с требованием о понуждении победителя запроса предложений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предложений, по цене, предложенной данным участником.</w:t>
            </w:r>
          </w:p>
          <w:p w:rsidR="006C4840" w:rsidRPr="006344BF" w:rsidRDefault="006C4840" w:rsidP="00104E2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предложений, с которым заключается договор при уклонении победителя запроса предложений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предложений заключить договор и о возмещении убытков, причиненных уклонением от заключения договора.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предложение или принятие решения о закупке у единственного источника не влечет обязанности Заказчика заключить договор с таким участником запроса предложен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 Изменение и расторжение договора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</w:tcPr>
          <w:p w:rsidR="0079013B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Изменение и расторжение договора производится в случаях и порядке, установленном в прилагаемом к настоящей документации проекте договора.</w:t>
            </w:r>
          </w:p>
          <w:p w:rsidR="0079013B" w:rsidRPr="00EF7DB6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8C5237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E91AD1"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6344BF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r w:rsidR="003F478C" w:rsidRPr="003F47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F478C" w:rsidRPr="00EF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кончанию срока действия Договора весь объем материалов, предусмотренный Договором, может быть не заказан Заказчиком. При этом общая цена Договора к окончанию срока его действия определяется пропорционально объему выполненных Исполнителем и принятых Заказчиком материалов.</w:t>
            </w:r>
          </w:p>
          <w:p w:rsidR="006C4840" w:rsidRPr="006344BF" w:rsidRDefault="0079013B" w:rsidP="00790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 Разъяснение итогов запроса предложений</w:t>
            </w:r>
          </w:p>
        </w:tc>
      </w:tr>
      <w:tr w:rsidR="006C4840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6C4840" w:rsidRPr="006344BF" w:rsidRDefault="006C4840" w:rsidP="00150A72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трех дней после размещения протокола оценки и сопоставления заявок на участие в запросе предложений Заказчиком принимаются от участников запроса предложений письменные запросы о разъяснении результатов запроса предложений, оформленных в виде официального документа на имя Председателя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закупочной к</w:t>
            </w:r>
            <w:r w:rsidR="005A1C47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омиссии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6C4840" w:rsidRPr="006344BF" w:rsidRDefault="006C4840" w:rsidP="006803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течение 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3 (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трех</w:t>
            </w:r>
            <w:r w:rsidR="006803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)</w:t>
            </w: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ней со дня поступления такого запроса Заказчик предоставляет участнику, от которого получен запрос, официальные разъяснен</w:t>
            </w:r>
            <w:r w:rsidR="005F2551">
              <w:rPr>
                <w:rFonts w:ascii="Times New Roman" w:eastAsia="Calibri" w:hAnsi="Times New Roman" w:cs="Times New Roman"/>
                <w:sz w:val="25"/>
                <w:szCs w:val="25"/>
              </w:rPr>
              <w:t>ия.</w:t>
            </w:r>
          </w:p>
        </w:tc>
      </w:tr>
      <w:tr w:rsidR="006C4840" w:rsidRPr="006344BF" w:rsidTr="00150A72">
        <w:tc>
          <w:tcPr>
            <w:tcW w:w="9797" w:type="dxa"/>
            <w:gridSpan w:val="3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 Последствия признания запроса предложений несостоявшимся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</w:tcPr>
          <w:p w:rsidR="0079013B" w:rsidRPr="006344BF" w:rsidRDefault="00046D7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– запрос предложений признается несостоявшимся.</w:t>
            </w:r>
          </w:p>
          <w:p w:rsidR="0079013B" w:rsidRPr="006344BF" w:rsidRDefault="00FC1C92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</w:t>
            </w:r>
            <w:r w:rsidR="0079013B"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если все участники запроса предложений, которые обязаны заключить договор при уклонении победителя запроса предложений или иного участника запроса предложений, с которым заключается договор, признан уклонившимися от заключения договора - запрос предложений признается несостоявшимся.</w:t>
            </w:r>
          </w:p>
        </w:tc>
      </w:tr>
      <w:tr w:rsidR="0079013B" w:rsidRPr="006344BF" w:rsidTr="00150A72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79013B" w:rsidRPr="006344BF" w:rsidRDefault="0079013B" w:rsidP="006C4840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</w:tcPr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предложений и участник запроса предложений, ее подавший, соответствует требованиям и условиям, предусмотренным документацией о запросе предложений, закупочная комиссия принимает решение: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6344BF">
              <w:rPr>
                <w:rFonts w:ascii="Times New Roman" w:eastAsia="Calibri" w:hAnsi="Times New Roman" w:cs="Times New Roman"/>
                <w:sz w:val="25"/>
                <w:szCs w:val="25"/>
              </w:rPr>
              <w:t>- о закупке у единственного источника, т.е. о заключении договора с участником запроса предложений, подавшим такую заявку, на условиях документации о запросе предложений, подавшим такую заявку, проекта договора, по цене, указанной в заявке такого участника. По согласованию с участником договора может быть заключен на условиях, улучшающих условия исполнения договора для Заказчика: т.е. по более низкой цене;</w:t>
            </w:r>
          </w:p>
          <w:p w:rsidR="0079013B" w:rsidRPr="006344BF" w:rsidRDefault="0079013B" w:rsidP="00AD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FE1FD3" w:rsidRPr="006344BF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453417" w:rsidRPr="006344BF" w:rsidRDefault="00453417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FE1FD3" w:rsidRDefault="00FE1FD3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912EA7" w:rsidRDefault="00912EA7" w:rsidP="00E25D93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 1 к информационной карте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E1FD3" w:rsidRPr="006344BF" w:rsidRDefault="00FE1FD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Форма заявки на участие в запросе предложений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F2551" w:rsidRPr="006344BF" w:rsidRDefault="005F2551" w:rsidP="005F2551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5A2E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Pr="006344BF">
        <w:rPr>
          <w:rFonts w:ascii="Times New Roman" w:eastAsia="Times New Roman" w:hAnsi="Times New Roman" w:cs="Times New Roman"/>
          <w:lang w:eastAsia="ru-RU"/>
        </w:rPr>
        <w:tab/>
      </w:r>
      <w:r w:rsidR="00616E3A" w:rsidRPr="006344BF">
        <w:rPr>
          <w:rFonts w:ascii="Times New Roman" w:eastAsia="Times New Roman" w:hAnsi="Times New Roman" w:cs="Times New Roman"/>
          <w:lang w:eastAsia="ru-RU"/>
        </w:rPr>
        <w:t xml:space="preserve">Генеральному </w:t>
      </w:r>
      <w:r w:rsidR="00315A2E">
        <w:rPr>
          <w:rFonts w:ascii="Times New Roman" w:eastAsia="Calibri" w:hAnsi="Times New Roman" w:cs="Times New Roman"/>
        </w:rPr>
        <w:t>директору</w:t>
      </w:r>
    </w:p>
    <w:p w:rsidR="006C4840" w:rsidRPr="006344BF" w:rsidRDefault="006C4840" w:rsidP="006C484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 </w:t>
      </w:r>
      <w:r w:rsidR="00315A2E">
        <w:rPr>
          <w:rFonts w:ascii="Times New Roman" w:eastAsia="Calibri" w:hAnsi="Times New Roman" w:cs="Times New Roman"/>
        </w:rPr>
        <w:t>ОО</w:t>
      </w:r>
      <w:r w:rsidR="006517DF" w:rsidRPr="006344BF">
        <w:rPr>
          <w:rFonts w:ascii="Times New Roman" w:eastAsia="Calibri" w:hAnsi="Times New Roman" w:cs="Times New Roman"/>
        </w:rPr>
        <w:t>О</w:t>
      </w:r>
      <w:r w:rsidRPr="006344BF">
        <w:rPr>
          <w:rFonts w:ascii="Times New Roman" w:eastAsia="Calibri" w:hAnsi="Times New Roman" w:cs="Times New Roman"/>
        </w:rPr>
        <w:t xml:space="preserve"> «</w:t>
      </w:r>
      <w:r w:rsidR="00315A2E">
        <w:rPr>
          <w:rFonts w:ascii="Times New Roman" w:eastAsia="Calibri" w:hAnsi="Times New Roman" w:cs="Times New Roman"/>
        </w:rPr>
        <w:t>ЮТЭП</w:t>
      </w:r>
      <w:r w:rsidRPr="006344BF">
        <w:rPr>
          <w:rFonts w:ascii="Times New Roman" w:eastAsia="Calibri" w:hAnsi="Times New Roman" w:cs="Times New Roman"/>
        </w:rPr>
        <w:t>»</w:t>
      </w:r>
    </w:p>
    <w:p w:rsidR="006C4840" w:rsidRPr="006344BF" w:rsidRDefault="0099690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>.</w:t>
      </w:r>
      <w:r w:rsidR="00315A2E">
        <w:rPr>
          <w:rFonts w:ascii="Times New Roman" w:eastAsia="Calibri" w:hAnsi="Times New Roman" w:cs="Times New Roman"/>
        </w:rPr>
        <w:t>А</w:t>
      </w:r>
      <w:r w:rsidR="006C4840" w:rsidRPr="006344BF">
        <w:rPr>
          <w:rFonts w:ascii="Times New Roman" w:eastAsia="Calibri" w:hAnsi="Times New Roman" w:cs="Times New Roman"/>
        </w:rPr>
        <w:t xml:space="preserve">. </w:t>
      </w:r>
      <w:r w:rsidR="00315A2E">
        <w:rPr>
          <w:rFonts w:ascii="Times New Roman" w:eastAsia="Calibri" w:hAnsi="Times New Roman" w:cs="Times New Roman"/>
        </w:rPr>
        <w:t>Матунину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на участие в запросе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Заявка участника запроса предложений должна содержать: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;</w:t>
      </w:r>
    </w:p>
    <w:p w:rsidR="006C4840" w:rsidRPr="006344BF" w:rsidRDefault="006C4840" w:rsidP="006C484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Сведения об участнике запроса предложений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6C4840" w:rsidRPr="006344BF" w:rsidTr="006E5CC9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13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предложений)</w:t>
            </w:r>
          </w:p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6344BF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6C4840" w:rsidRPr="006344BF" w:rsidRDefault="006C4840" w:rsidP="006C4840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4840" w:rsidRPr="006344BF" w:rsidTr="0099690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E5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4BF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Предложение участника запроса предложений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1. Участник запроса предложений _____________________________________________________________________________,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i/>
          <w:lang w:eastAsia="ru-RU"/>
        </w:rPr>
        <w:t>(фирменное наименование</w:t>
      </w:r>
      <w:r w:rsidR="006C4840" w:rsidRPr="006344BF">
        <w:rPr>
          <w:rFonts w:ascii="Times New Roman" w:eastAsia="Times New Roman" w:hAnsi="Times New Roman" w:cs="Times New Roman"/>
          <w:i/>
          <w:lang w:eastAsia="ru-RU"/>
        </w:rPr>
        <w:t>, сведения об организационно-правовой форме юридического лица, фамилия, имя, отчество физического лица, индивидуального предпринимателя)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изучив документацию </w:t>
      </w:r>
      <w:r w:rsidR="00B60BCA" w:rsidRPr="006344BF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заключение </w:t>
      </w:r>
      <w:r w:rsidR="00B60BCA" w:rsidRPr="006344B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а </w:t>
      </w:r>
      <w:r w:rsidR="005F2551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, получение которой настоящим удостоверяется, </w:t>
      </w:r>
      <w:r w:rsidR="00FE1FD3" w:rsidRPr="006344BF">
        <w:rPr>
          <w:rFonts w:ascii="Times New Roman" w:eastAsia="Times New Roman" w:hAnsi="Times New Roman" w:cs="Times New Roman"/>
          <w:lang w:eastAsia="ru-RU"/>
        </w:rPr>
        <w:t>сообщает о своем</w:t>
      </w:r>
      <w:r w:rsidR="007135E2" w:rsidRPr="006344BF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 xml:space="preserve">указать согласен безоговорочно, согласен с дополнительными условиями, предложение </w:t>
      </w:r>
      <w:r w:rsidR="00341EB3" w:rsidRPr="006344BF">
        <w:rPr>
          <w:rFonts w:ascii="Times New Roman" w:eastAsia="Times New Roman" w:hAnsi="Times New Roman" w:cs="Times New Roman"/>
          <w:i/>
          <w:lang w:eastAsia="ru-RU"/>
        </w:rPr>
        <w:t>Участника) _</w:t>
      </w:r>
      <w:r w:rsidR="007135E2" w:rsidRPr="006344BF">
        <w:rPr>
          <w:rFonts w:ascii="Times New Roman" w:eastAsia="Times New Roman" w:hAnsi="Times New Roman" w:cs="Times New Roman"/>
          <w:i/>
          <w:lang w:eastAsia="ru-RU"/>
        </w:rPr>
        <w:t>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_, _</w:t>
      </w:r>
      <w:r w:rsidRPr="006344BF">
        <w:rPr>
          <w:rFonts w:ascii="Times New Roman" w:eastAsia="Times New Roman" w:hAnsi="Times New Roman" w:cs="Times New Roman"/>
          <w:lang w:eastAsia="ru-RU"/>
        </w:rPr>
        <w:t>_____ рублей (___________________ рублей __ копеек)</w:t>
      </w:r>
      <w:r w:rsidRPr="006344BF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 ______ (_________________________) _______ копеек </w:t>
      </w:r>
      <w:r w:rsidRPr="006344BF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6344BF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предложений и обязательными платежами, предусмотренными законодательством Российской Федер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. Участник запроса предложений 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. Настоящей заявкой подтверждаем, что </w:t>
      </w:r>
      <w:r w:rsidR="006E5CC9" w:rsidRPr="006344BF">
        <w:rPr>
          <w:rFonts w:ascii="Times New Roman" w:eastAsia="Times New Roman" w:hAnsi="Times New Roman" w:cs="Times New Roman"/>
          <w:lang w:eastAsia="ru-RU"/>
        </w:rPr>
        <w:t xml:space="preserve">поставка </w:t>
      </w:r>
      <w:r w:rsidR="00341EB3" w:rsidRPr="006344BF">
        <w:rPr>
          <w:rFonts w:ascii="Times New Roman" w:eastAsia="Times New Roman" w:hAnsi="Times New Roman" w:cs="Times New Roman"/>
          <w:lang w:eastAsia="ru-RU"/>
        </w:rPr>
        <w:t>товара будет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соответствовать всем характеристикам, указанным в техническом задании.</w:t>
      </w:r>
    </w:p>
    <w:p w:rsidR="002E5322" w:rsidRPr="006344BF" w:rsidRDefault="002E5322" w:rsidP="002E5322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Cs/>
          <w:kern w:val="1"/>
          <w:sz w:val="24"/>
          <w:szCs w:val="24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писание и технические характеристики:</w:t>
      </w:r>
    </w:p>
    <w:tbl>
      <w:tblPr>
        <w:tblW w:w="9889" w:type="dxa"/>
        <w:tblInd w:w="-34" w:type="dxa"/>
        <w:tblLook w:val="04A0" w:firstRow="1" w:lastRow="0" w:firstColumn="1" w:lastColumn="0" w:noHBand="0" w:noVBand="1"/>
      </w:tblPr>
      <w:tblGrid>
        <w:gridCol w:w="2407"/>
        <w:gridCol w:w="1055"/>
        <w:gridCol w:w="1119"/>
        <w:gridCol w:w="5308"/>
      </w:tblGrid>
      <w:tr w:rsidR="001078D9" w:rsidRPr="00846973" w:rsidTr="001078D9">
        <w:trPr>
          <w:trHeight w:val="37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6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ед. товара</w:t>
            </w:r>
            <w:r w:rsidR="008D15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НДС, без НДС)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характеристики (потребительские свойства) или качественные характеристики тов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ана происхождения</w:t>
            </w:r>
          </w:p>
        </w:tc>
      </w:tr>
      <w:tr w:rsidR="001078D9" w:rsidRPr="00846973" w:rsidTr="001078D9">
        <w:trPr>
          <w:trHeight w:val="41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8D9" w:rsidRPr="00846973" w:rsidRDefault="001078D9" w:rsidP="009946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E5322" w:rsidRPr="006344BF" w:rsidRDefault="002E5322" w:rsidP="002E5322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Место поставки товара:</w:t>
      </w:r>
      <w:r w:rsidRPr="006344BF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Российская Федерация, Краснодарский край, город Краснодар.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9762"/>
      </w:tblGrid>
      <w:tr w:rsidR="002E5322" w:rsidRPr="006344BF" w:rsidTr="009946A6">
        <w:trPr>
          <w:trHeight w:val="447"/>
        </w:trPr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344BF">
              <w:rPr>
                <w:rFonts w:ascii="Times New Roman" w:eastAsia="Times New Roman" w:hAnsi="Times New Roman" w:cs="Tahoma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Адрес</w:t>
            </w:r>
          </w:p>
        </w:tc>
      </w:tr>
      <w:tr w:rsidR="002E5322" w:rsidRPr="006344BF" w:rsidTr="009946A6">
        <w:tc>
          <w:tcPr>
            <w:tcW w:w="9762" w:type="dxa"/>
          </w:tcPr>
          <w:p w:rsidR="002E5322" w:rsidRPr="006344BF" w:rsidRDefault="002E5322" w:rsidP="009946A6">
            <w:pPr>
              <w:widowControl w:val="0"/>
              <w:tabs>
                <w:tab w:val="left" w:pos="-7245"/>
              </w:tabs>
              <w:suppressAutoHyphens/>
              <w:spacing w:before="116" w:after="116" w:line="100" w:lineRule="atLeast"/>
              <w:ind w:right="3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4BF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1078D9" w:rsidRDefault="001078D9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и </w:t>
      </w:r>
      <w:r w:rsidR="003731BA">
        <w:rPr>
          <w:rFonts w:ascii="Times New Roman" w:eastAsia="Times New Roman" w:hAnsi="Times New Roman" w:cs="Times New Roman"/>
          <w:lang w:eastAsia="ru-RU"/>
        </w:rPr>
        <w:t>оплаты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99"/>
        <w:gridCol w:w="5282"/>
      </w:tblGrid>
      <w:tr w:rsidR="003731BA" w:rsidRPr="003731BA" w:rsidTr="003731BA">
        <w:trPr>
          <w:trHeight w:hRule="exact" w:val="1850"/>
        </w:trPr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срок отсрочки оплаты: 60 (шестьдесят календарных дней)</w:t>
            </w:r>
          </w:p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срок отсрочки оплаты: 360 (триста шестьдесят календарных дней)</w:t>
            </w:r>
          </w:p>
        </w:tc>
        <w:tc>
          <w:tcPr>
            <w:tcW w:w="5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731BA" w:rsidRPr="003731BA" w:rsidRDefault="003731BA" w:rsidP="003731B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1BA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оставленный Товар осуществляется на основании оригинала счета в течение ________________  (_________________) календарных дней с момента поставки партии Товара, согласно заявке Покупателя</w:t>
            </w:r>
          </w:p>
        </w:tc>
      </w:tr>
    </w:tbl>
    <w:p w:rsidR="003731BA" w:rsidRDefault="003731BA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предложений: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оводится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оводится)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 xml:space="preserve"> 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________ процедура ликвидации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6344BF">
        <w:rPr>
          <w:rFonts w:ascii="Times New Roman" w:eastAsia="Times New Roman" w:hAnsi="Times New Roman" w:cs="Times New Roman"/>
          <w:lang w:eastAsia="ru-RU"/>
        </w:rPr>
        <w:t>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2) арбитражным судом ______________</w:t>
      </w:r>
      <w:r w:rsidR="006006D8" w:rsidRPr="006344BF">
        <w:rPr>
          <w:rFonts w:ascii="Times New Roman" w:eastAsia="Times New Roman" w:hAnsi="Times New Roman" w:cs="Times New Roman"/>
          <w:lang w:eastAsia="ru-RU"/>
        </w:rPr>
        <w:t>_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 xml:space="preserve">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указать: принято или не принято)_________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__________ 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(указать: приостановлена или не </w:t>
      </w:r>
      <w:r w:rsidR="006006D8" w:rsidRPr="006344BF">
        <w:rPr>
          <w:rFonts w:ascii="Times New Roman" w:eastAsia="Times New Roman" w:hAnsi="Times New Roman" w:cs="Times New Roman"/>
          <w:i/>
          <w:lang w:eastAsia="ru-RU"/>
        </w:rPr>
        <w:t>приостановлена) _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_____________</w:t>
      </w:r>
      <w:r w:rsidRPr="006344BF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6344BF">
        <w:rPr>
          <w:rFonts w:ascii="Times New Roman" w:eastAsia="Calibri" w:hAnsi="Times New Roman" w:cs="Times New Roman"/>
        </w:rPr>
        <w:t>предусмотренн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декс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РФ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дминистративны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авонарушениях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ен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ч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явк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и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е предложений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6344BF">
        <w:rPr>
          <w:rFonts w:ascii="Times New Roman" w:eastAsia="Calibri" w:hAnsi="Times New Roman" w:cs="Times New Roman"/>
        </w:rPr>
        <w:t>задолжен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числе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логам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бор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бязатель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латежа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юджет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юб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ровн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л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осударстве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небюджет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фонд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шедш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лендар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 xml:space="preserve">год ____________________ </w:t>
      </w:r>
      <w:r w:rsidRPr="006344BF">
        <w:rPr>
          <w:rFonts w:ascii="Times New Roman" w:eastAsia="Calibri" w:hAnsi="Times New Roman" w:cs="Times New Roman"/>
          <w:i/>
        </w:rPr>
        <w:t xml:space="preserve">(указать: превышает или не </w:t>
      </w:r>
      <w:r w:rsidR="006006D8" w:rsidRPr="006344BF">
        <w:rPr>
          <w:rFonts w:ascii="Times New Roman" w:eastAsia="Calibri" w:hAnsi="Times New Roman" w:cs="Times New Roman"/>
          <w:i/>
        </w:rPr>
        <w:t>превышает)</w:t>
      </w:r>
      <w:r w:rsidR="006006D8" w:rsidRPr="006344BF">
        <w:rPr>
          <w:rFonts w:ascii="Times New Roman" w:eastAsia="Calibri" w:hAnsi="Times New Roman" w:cs="Times New Roman"/>
        </w:rPr>
        <w:t xml:space="preserve"> _</w:t>
      </w:r>
      <w:r w:rsidRPr="006344BF">
        <w:rPr>
          <w:rFonts w:ascii="Times New Roman" w:eastAsia="Calibri" w:hAnsi="Times New Roman" w:cs="Times New Roman"/>
        </w:rPr>
        <w:t xml:space="preserve">____________ </w:t>
      </w:r>
      <w:r w:rsidRPr="006344BF">
        <w:rPr>
          <w:rFonts w:ascii="Times New Roman" w:eastAsia="Times New Roman" w:hAnsi="Times New Roman" w:cs="Times New Roman"/>
        </w:rPr>
        <w:t>25 (</w:t>
      </w:r>
      <w:r w:rsidRPr="006344BF">
        <w:rPr>
          <w:rFonts w:ascii="Times New Roman" w:eastAsia="Calibri" w:hAnsi="Times New Roman" w:cs="Times New Roman"/>
        </w:rPr>
        <w:t>двадц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ять)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оцент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алансов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тоим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активо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част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ы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бухгалтерск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ост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следн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верше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чет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иод (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6344BF">
        <w:rPr>
          <w:rFonts w:ascii="Times New Roman" w:eastAsia="Calibri" w:hAnsi="Times New Roman" w:cs="Times New Roman"/>
        </w:rPr>
        <w:t>;</w:t>
      </w:r>
    </w:p>
    <w:p w:rsidR="006C4840" w:rsidRPr="006344BF" w:rsidRDefault="00AF44E8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</w:rPr>
        <w:t>5</w:t>
      </w:r>
      <w:r w:rsidR="006C4840" w:rsidRPr="006344BF">
        <w:rPr>
          <w:rFonts w:ascii="Times New Roman" w:eastAsia="Calibri" w:hAnsi="Times New Roman" w:cs="Times New Roman"/>
        </w:rPr>
        <w:t xml:space="preserve">)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редусмотренном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ст.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5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 Unicode MS" w:hAnsi="Times New Roman" w:cs="Times New Roman"/>
          <w:color w:val="000000"/>
        </w:rPr>
        <w:t>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«О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закупка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товар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абот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услуг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дельны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идам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юридически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лиц»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№ </w:t>
      </w:r>
      <w:r w:rsidR="006C4840" w:rsidRPr="006344BF">
        <w:rPr>
          <w:rFonts w:ascii="Times New Roman" w:eastAsia="Calibri" w:hAnsi="Times New Roman" w:cs="Times New Roman"/>
          <w:color w:val="000000"/>
        </w:rPr>
        <w:t>223-ФЗ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от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18.07.2011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года</w:t>
      </w:r>
      <w:r w:rsidR="006C4840" w:rsidRPr="006344BF">
        <w:rPr>
          <w:rFonts w:ascii="Times New Roman" w:eastAsia="Arial" w:hAnsi="Times New Roman" w:cs="Times New Roman"/>
          <w:color w:val="000000"/>
        </w:rPr>
        <w:t>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Arial" w:hAnsi="Times New Roman" w:cs="Times New Roman"/>
          <w:color w:val="000000"/>
        </w:rPr>
        <w:t>и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в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реестре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недобросовестных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color w:val="000000"/>
        </w:rPr>
        <w:t>поставщиков,</w:t>
      </w:r>
      <w:r w:rsidR="006C4840"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="00313F73" w:rsidRPr="006344BF">
        <w:rPr>
          <w:rFonts w:ascii="Times New Roman" w:eastAsia="Calibri" w:hAnsi="Times New Roman" w:cs="Times New Roman"/>
          <w:color w:val="000000"/>
        </w:rPr>
        <w:t>, сведения о нас ________</w:t>
      </w:r>
      <w:r w:rsidR="006C4840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="006C4840" w:rsidRPr="006344BF">
        <w:rPr>
          <w:rFonts w:ascii="Times New Roman" w:eastAsia="Calibri" w:hAnsi="Times New Roman" w:cs="Times New Roman"/>
          <w:i/>
          <w:color w:val="000000"/>
        </w:rPr>
        <w:t>(указать: имеются или отсутствуют)</w:t>
      </w:r>
      <w:r w:rsidR="006C4840" w:rsidRPr="006344BF">
        <w:rPr>
          <w:rFonts w:ascii="Times New Roman" w:eastAsia="Calibri" w:hAnsi="Times New Roman" w:cs="Times New Roman"/>
          <w:color w:val="000000"/>
        </w:rPr>
        <w:t>______________.</w:t>
      </w:r>
    </w:p>
    <w:p w:rsidR="006C4840" w:rsidRPr="006344BF" w:rsidRDefault="003F6E9C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6). </w:t>
      </w:r>
      <w:r w:rsidR="00106F33" w:rsidRPr="006344BF">
        <w:rPr>
          <w:rFonts w:ascii="Times New Roman" w:eastAsia="Calibri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Компания не является офшорной.</w:t>
      </w:r>
    </w:p>
    <w:p w:rsidR="009B1FC4" w:rsidRPr="0065061E" w:rsidRDefault="009B1FC4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7).</w:t>
      </w:r>
      <w:r w:rsidRPr="006344BF">
        <w:rPr>
          <w:rFonts w:ascii="Times New Roman" w:hAnsi="Times New Roman" w:cs="Times New Roman"/>
          <w:sz w:val="20"/>
          <w:szCs w:val="20"/>
        </w:rPr>
        <w:t xml:space="preserve"> </w:t>
      </w:r>
      <w:r w:rsidRPr="0065061E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предложений, мы берем на себя обязательства в установленный законом срок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предложений будет признан уклонившимся от заключения договора, мы обязуемся подписать договор на условиях, определенных документацией запроса предложений и согласно нашим приложениям.</w:t>
      </w: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C4840" w:rsidRPr="006344BF" w:rsidRDefault="006C4840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6344BF">
        <w:rPr>
          <w:rFonts w:ascii="Times New Roman" w:eastAsia="Calibri" w:hAnsi="Times New Roman" w:cs="Times New Roman"/>
          <w:color w:val="000000"/>
        </w:rPr>
        <w:t xml:space="preserve">Мы обязуемся, в случае заключения с нами договора выполнить </w:t>
      </w:r>
      <w:r w:rsidR="00996908" w:rsidRPr="006344BF">
        <w:rPr>
          <w:rFonts w:ascii="Times New Roman" w:eastAsia="Calibri" w:hAnsi="Times New Roman" w:cs="Times New Roman"/>
          <w:color w:val="000000"/>
        </w:rPr>
        <w:t xml:space="preserve">поставку </w:t>
      </w:r>
      <w:r w:rsidRPr="006344BF">
        <w:rPr>
          <w:rFonts w:ascii="Times New Roman" w:eastAsia="Calibri" w:hAnsi="Times New Roman" w:cs="Times New Roman"/>
          <w:color w:val="000000"/>
        </w:rPr>
        <w:t xml:space="preserve">в соответствии с требованиями к качеству, характеристикам данного вида </w:t>
      </w:r>
      <w:r w:rsidR="006E5CC9" w:rsidRPr="006344BF">
        <w:rPr>
          <w:rFonts w:ascii="Times New Roman" w:eastAsia="Calibri" w:hAnsi="Times New Roman" w:cs="Times New Roman"/>
          <w:color w:val="000000"/>
        </w:rPr>
        <w:t>товара</w:t>
      </w:r>
      <w:r w:rsidRPr="006344BF">
        <w:rPr>
          <w:rFonts w:ascii="Times New Roman" w:eastAsia="Calibri" w:hAnsi="Times New Roman" w:cs="Times New Roman"/>
          <w:color w:val="000000"/>
        </w:rPr>
        <w:t xml:space="preserve">, к результатам выполнения </w:t>
      </w:r>
      <w:r w:rsidR="006E5CC9" w:rsidRPr="006344BF">
        <w:rPr>
          <w:rFonts w:ascii="Times New Roman" w:eastAsia="Calibri" w:hAnsi="Times New Roman" w:cs="Times New Roman"/>
          <w:color w:val="000000"/>
        </w:rPr>
        <w:t>оказания услуги поставки</w:t>
      </w:r>
      <w:r w:rsidRPr="006344BF">
        <w:rPr>
          <w:rFonts w:ascii="Times New Roman" w:eastAsia="Calibri" w:hAnsi="Times New Roman" w:cs="Times New Roman"/>
          <w:color w:val="000000"/>
        </w:rPr>
        <w:t>, указанным в Техническом задании, в соответствии с условиями документации запроса предложений и проектом договора.</w:t>
      </w:r>
    </w:p>
    <w:p w:rsidR="00952582" w:rsidRPr="006344BF" w:rsidRDefault="0095258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952582" w:rsidRPr="006344BF" w:rsidRDefault="00952582" w:rsidP="0095258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6344BF">
        <w:rPr>
          <w:rFonts w:ascii="Times New Roman" w:eastAsia="Calibri" w:hAnsi="Times New Roman" w:cs="Times New Roman"/>
          <w:szCs w:val="24"/>
        </w:rPr>
        <w:t>Запрос предложений не является конкурсом, его проведение не регулируется статьями 447-449 части первой Гражданского кодекса Российской Федерации. Запрос предложений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предложений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.</w:t>
      </w:r>
    </w:p>
    <w:p w:rsidR="007135E2" w:rsidRPr="006344BF" w:rsidRDefault="007135E2" w:rsidP="006C48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683CB6" w:rsidRPr="006344BF" w:rsidRDefault="00683CB6" w:rsidP="00683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344BF">
        <w:rPr>
          <w:rFonts w:ascii="Times New Roman" w:eastAsia="Times New Roman" w:hAnsi="Times New Roman" w:cs="Times New Roman"/>
          <w:lang w:eastAsia="ru-RU"/>
        </w:rPr>
        <w:t>Требования к содержанию документов, входящих в состав заявки на участие</w:t>
      </w:r>
      <w:r w:rsidRPr="006344BF">
        <w:rPr>
          <w:rFonts w:ascii="Times New Roman" w:eastAsia="Calibri" w:hAnsi="Times New Roman" w:cs="Times New Roman"/>
        </w:rPr>
        <w:t xml:space="preserve"> </w:t>
      </w:r>
      <w:r w:rsidR="006C4840" w:rsidRPr="006344BF">
        <w:rPr>
          <w:rFonts w:ascii="Times New Roman" w:eastAsia="Calibri" w:hAnsi="Times New Roman" w:cs="Times New Roman"/>
        </w:rPr>
        <w:t>согласно описи:</w:t>
      </w:r>
      <w:r w:rsidRPr="006344BF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C4840" w:rsidRPr="006344BF" w:rsidRDefault="006C4840" w:rsidP="00683CB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60"/>
        <w:gridCol w:w="2730"/>
        <w:gridCol w:w="530"/>
        <w:gridCol w:w="1701"/>
        <w:gridCol w:w="676"/>
        <w:gridCol w:w="284"/>
        <w:gridCol w:w="174"/>
      </w:tblGrid>
      <w:tr w:rsidR="006C4840" w:rsidRPr="006344BF" w:rsidTr="00F36E61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6C4840" w:rsidRPr="006344BF" w:rsidRDefault="006C4840" w:rsidP="006C48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Номер листа (в прошитом комплекте документов)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000000" w:fill="auto"/>
          </w:tcPr>
          <w:p w:rsidR="006C4840" w:rsidRPr="006344BF" w:rsidRDefault="006C4840" w:rsidP="00F36E61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листов</w:t>
            </w: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ка на участие в запросе предложе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</w:t>
            </w:r>
            <w:r w:rsidR="0080309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выписки.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5622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в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яц</w:t>
            </w:r>
            <w:r w:rsidR="0056224F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дня размещения на официальном сайте извещения о проведении запроса предложений, или нотариально заверенная копия такой выписки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453417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остранн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 полученные не ранее чем за шесть месяцев до дня размещения на официальном сайте извещения о проведении запроса предлож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размещения заказа </w:t>
            </w:r>
            <w:r w:rsidR="00A5006D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453417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45341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6C4840" w:rsidRPr="006344BF" w:rsidRDefault="006E5CC9" w:rsidP="006E5C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40" w:rsidRPr="006344BF" w:rsidRDefault="00B16AD5" w:rsidP="00560E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 в составе заявки письменное уведомление о том, что сделка для участника закупки не является крупной либо по иным причинам не требует одобрения</w:t>
            </w:r>
            <w:r w:rsidR="00B87C5F" w:rsidRPr="006344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34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9A4546" w:rsidRPr="006344BF" w:rsidRDefault="009A4546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46" w:rsidRPr="006344BF" w:rsidRDefault="009A4546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Документы, подтверждающие соответствие участника запроса услуг, являющихся предметом запроса</w:t>
            </w:r>
            <w:r w:rsidR="00313F73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ложений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пии лицензий, свидетельств</w:t>
            </w:r>
            <w:r w:rsidR="00B16AD5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, сертификатов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1631B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.д.)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</w:t>
            </w:r>
            <w:r w:rsidR="00B1631B"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AD5" w:rsidRPr="006344BF" w:rsidTr="00F36E61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B16AD5" w:rsidRPr="006344BF" w:rsidRDefault="00B16AD5" w:rsidP="00B16A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36259"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D5" w:rsidRPr="006344BF" w:rsidRDefault="00B16AD5" w:rsidP="00313F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6344B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 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</w:t>
            </w:r>
            <w:r w:rsidRPr="006344BF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</w:t>
            </w:r>
            <w:r w:rsidRPr="006344BF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B16AD5" w:rsidRPr="006344BF" w:rsidRDefault="00B16AD5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4546" w:rsidRPr="006344BF" w:rsidTr="00F36E61">
        <w:tc>
          <w:tcPr>
            <w:tcW w:w="7088" w:type="dxa"/>
            <w:gridSpan w:val="5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344BF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176" w:type="dxa"/>
          <w:wAfter w:w="458" w:type="dxa"/>
        </w:trPr>
        <w:tc>
          <w:tcPr>
            <w:tcW w:w="3652" w:type="dxa"/>
            <w:gridSpan w:val="2"/>
            <w:shd w:val="clear" w:color="auto" w:fill="auto"/>
          </w:tcPr>
          <w:p w:rsidR="00BB5BFE" w:rsidRPr="00BB5BFE" w:rsidRDefault="00BB5BFE" w:rsidP="00BB5BFE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B5B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стоверность представленной информации гарантируем.</w:t>
            </w: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предложений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9A4546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5BFE" w:rsidRPr="006344BF" w:rsidRDefault="00BB5BFE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4546" w:rsidRPr="006344BF" w:rsidRDefault="009A4546" w:rsidP="009A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44BF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9A4546" w:rsidRPr="006344BF" w:rsidTr="00F3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174" w:type="dxa"/>
        </w:trPr>
        <w:tc>
          <w:tcPr>
            <w:tcW w:w="3652" w:type="dxa"/>
            <w:gridSpan w:val="2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gridSpan w:val="4"/>
            <w:shd w:val="clear" w:color="auto" w:fill="auto"/>
          </w:tcPr>
          <w:p w:rsidR="009A4546" w:rsidRPr="006344BF" w:rsidRDefault="009A4546" w:rsidP="009A4546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</w:p>
    <w:p w:rsidR="006C4840" w:rsidRPr="006344BF" w:rsidRDefault="006C4840" w:rsidP="006C4840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6344B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предложений</w:t>
      </w:r>
    </w:p>
    <w:p w:rsidR="006C4840" w:rsidRPr="006344BF" w:rsidRDefault="006C4840" w:rsidP="006C4840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Инструкция по заполнению формы заявки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явки на участие в запросе предложений заполняются на фирменном бланке участника запроса предложений в соответствии с указанной формо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 запроса предложений указывает предлагаемую цену договора  и описывает оказываемую услугу, которая является предметом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предложений, а участник запроса предложений не допущен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предложений или об услуге, на поставку оказание которой размещается заказ, участник запроса предложений не допускается Закупочной комиссией к участию в запросе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предложений.</w:t>
      </w:r>
    </w:p>
    <w:p w:rsidR="006C4840" w:rsidRPr="006344BF" w:rsidRDefault="006C4840" w:rsidP="006C484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6344BF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предложений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предложений, не допускается.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Arial Unicode MS" w:hAnsi="Times New Roman" w:cs="Times New Roman"/>
        </w:rPr>
        <w:t>Приложение №</w:t>
      </w:r>
      <w:r w:rsidR="00FE1FD3" w:rsidRPr="006344BF">
        <w:rPr>
          <w:rFonts w:ascii="Times New Roman" w:eastAsia="Arial Unicode MS" w:hAnsi="Times New Roman" w:cs="Times New Roman"/>
        </w:rPr>
        <w:t>2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6E5CC9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 xml:space="preserve">Генеральному директору </w:t>
            </w:r>
            <w:r w:rsidR="00C90D0D">
              <w:rPr>
                <w:rFonts w:eastAsia="Calibri"/>
                <w:bCs/>
              </w:rPr>
              <w:t>ОО</w:t>
            </w:r>
            <w:r w:rsidR="006517DF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6E5CC9" w:rsidP="006517DF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r w:rsidR="00C90D0D">
              <w:rPr>
                <w:rFonts w:eastAsia="Calibri"/>
                <w:bCs/>
              </w:rPr>
              <w:t>Матунину</w:t>
            </w:r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ЗАКУПОЧНОЙ ДОКУМЕНТАЦИИ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Наименование участника размещения заказа </w:t>
      </w:r>
      <w:r w:rsidR="00E25D93" w:rsidRPr="006344BF">
        <w:rPr>
          <w:rFonts w:ascii="Times New Roman" w:eastAsia="Calibri" w:hAnsi="Times New Roman" w:cs="Times New Roman"/>
        </w:rPr>
        <w:t>________</w:t>
      </w:r>
      <w:r w:rsidR="00106F33" w:rsidRPr="006344BF">
        <w:rPr>
          <w:rFonts w:ascii="Times New Roman" w:eastAsia="Calibri" w:hAnsi="Times New Roman" w:cs="Times New Roman"/>
        </w:rPr>
        <w:t>____</w:t>
      </w:r>
      <w:r w:rsidRPr="006344BF">
        <w:rPr>
          <w:rFonts w:ascii="Times New Roman" w:eastAsia="Calibri" w:hAnsi="Times New Roman" w:cs="Times New Roman"/>
        </w:rPr>
        <w:t>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</w:t>
      </w:r>
      <w:r w:rsidR="00E25D93" w:rsidRPr="006344BF">
        <w:rPr>
          <w:rFonts w:ascii="Times New Roman" w:eastAsia="Calibri" w:hAnsi="Times New Roman" w:cs="Times New Roman"/>
        </w:rPr>
        <w:t xml:space="preserve"> заказа, телефон 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Calibri" w:hAnsi="Times New Roman" w:cs="Times New Roman"/>
        </w:rPr>
        <w:t>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mail участника размещения з</w:t>
      </w:r>
      <w:r w:rsidR="00E25D93" w:rsidRPr="006344BF">
        <w:rPr>
          <w:rFonts w:ascii="Times New Roman" w:eastAsia="Calibri" w:hAnsi="Times New Roman" w:cs="Times New Roman"/>
        </w:rPr>
        <w:t>аказа, направившего запрос 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</w:t>
      </w:r>
      <w:r w:rsidR="00E25D93" w:rsidRPr="006344BF">
        <w:rPr>
          <w:rFonts w:ascii="Times New Roman" w:eastAsia="Calibri" w:hAnsi="Times New Roman" w:cs="Times New Roman"/>
        </w:rPr>
        <w:t xml:space="preserve"> предложений _________________</w:t>
      </w:r>
      <w:r w:rsidR="00106F33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</w:t>
      </w:r>
      <w:r w:rsidR="00E25D93" w:rsidRPr="006344BF">
        <w:rPr>
          <w:rFonts w:ascii="Times New Roman" w:eastAsia="Calibri" w:hAnsi="Times New Roman" w:cs="Times New Roman"/>
        </w:rPr>
        <w:t>ожений _______________</w:t>
      </w:r>
      <w:r w:rsidR="00106F33" w:rsidRPr="006344BF">
        <w:rPr>
          <w:rFonts w:ascii="Times New Roman" w:eastAsia="Calibri" w:hAnsi="Times New Roman" w:cs="Times New Roman"/>
        </w:rPr>
        <w:t>_____</w:t>
      </w:r>
      <w:r w:rsidR="00E25D9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E25D9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______________</w:t>
      </w:r>
      <w:r w:rsidR="006C4840" w:rsidRPr="006344BF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6C4840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4840" w:rsidRPr="006344BF" w:rsidRDefault="006C4840" w:rsidP="006C4840">
      <w:pPr>
        <w:spacing w:after="0" w:line="12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16E3A" w:rsidRPr="006344BF" w:rsidRDefault="006C4840" w:rsidP="00E25D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E25D93" w:rsidRPr="006344BF" w:rsidRDefault="00E25D9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3F58F3" w:rsidRPr="006344BF" w:rsidRDefault="003F58F3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3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Cs/>
          <w:sz w:val="20"/>
          <w:szCs w:val="20"/>
        </w:rPr>
      </w:pP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Форма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разъяснения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bCs/>
          <w:sz w:val="20"/>
          <w:szCs w:val="20"/>
        </w:rPr>
        <w:t>документации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202CB9" w:rsidRPr="006344BF" w:rsidRDefault="00202CB9" w:rsidP="00202C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6C4840" w:rsidRPr="006344BF" w:rsidTr="006E5CC9">
        <w:tc>
          <w:tcPr>
            <w:tcW w:w="4680" w:type="dxa"/>
            <w:shd w:val="clear" w:color="auto" w:fill="auto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6C4840" w:rsidRPr="006344BF" w:rsidRDefault="006C4840" w:rsidP="006C484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6344B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6344BF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Е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ОЧНО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6344BF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6344BF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тел:_______</w:t>
      </w:r>
      <w:r w:rsidR="00E25D93" w:rsidRPr="006344BF">
        <w:rPr>
          <w:rFonts w:ascii="Times New Roman" w:eastAsia="Calibri" w:hAnsi="Times New Roman" w:cs="Times New Roman"/>
          <w:sz w:val="20"/>
          <w:szCs w:val="20"/>
        </w:rPr>
        <w:t>____________, факс:____________</w:t>
      </w:r>
      <w:r w:rsidRPr="006344BF">
        <w:rPr>
          <w:rFonts w:ascii="Times New Roman" w:eastAsia="Calibri" w:hAnsi="Times New Roman" w:cs="Times New Roman"/>
          <w:sz w:val="20"/>
          <w:szCs w:val="20"/>
        </w:rPr>
        <w:t>______, сайт_______________, адрес электронной почты:</w:t>
      </w:r>
      <w:r w:rsidR="00106F33" w:rsidRPr="006344BF">
        <w:rPr>
          <w:rFonts w:ascii="Times New Roman" w:eastAsia="Arial Unicode MS" w:hAnsi="Times New Roman" w:cs="Times New Roman"/>
          <w:color w:val="0000FF"/>
          <w:u w:val="single"/>
        </w:rPr>
        <w:t xml:space="preserve"> _______</w:t>
      </w:r>
      <w:r w:rsidRPr="006344BF">
        <w:rPr>
          <w:rFonts w:ascii="Times New Roman" w:eastAsia="Arial Unicode MS" w:hAnsi="Times New Roman" w:cs="Times New Roman"/>
          <w:color w:val="0000FF"/>
          <w:u w:val="single"/>
        </w:rPr>
        <w:t>.</w:t>
      </w:r>
    </w:p>
    <w:p w:rsidR="006C4840" w:rsidRPr="006344BF" w:rsidRDefault="00E25D93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</w:t>
      </w:r>
      <w:r w:rsidR="00106F33" w:rsidRPr="006344BF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6C4840" w:rsidRPr="006344BF">
        <w:rPr>
          <w:rFonts w:ascii="Times New Roman" w:eastAsia="Calibri" w:hAnsi="Times New Roman" w:cs="Times New Roman"/>
          <w:sz w:val="20"/>
          <w:szCs w:val="20"/>
        </w:rPr>
        <w:t>_, тел: ______________________________________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предложений: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="00E25D9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</w:t>
      </w: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</w:t>
      </w:r>
      <w:r w:rsidR="00106F33"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</w:t>
      </w: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6C4840" w:rsidRPr="006344BF" w:rsidRDefault="006C4840" w:rsidP="006C484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6344BF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</w:r>
      <w:r w:rsidRPr="006344BF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840" w:rsidRPr="006344BF" w:rsidRDefault="006C4840" w:rsidP="006C4840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6C4840" w:rsidRPr="006344BF" w:rsidRDefault="006C4840" w:rsidP="006C484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6344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6C4840" w:rsidRPr="006344BF" w:rsidTr="006C4840">
        <w:trPr>
          <w:trHeight w:val="276"/>
        </w:trPr>
        <w:tc>
          <w:tcPr>
            <w:tcW w:w="358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6C4840" w:rsidRPr="006344BF" w:rsidRDefault="006C4840" w:rsidP="006C4840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6344BF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5DD0" w:rsidRPr="006344BF" w:rsidRDefault="00215DD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360EB5" w:rsidRPr="006344BF" w:rsidRDefault="00360EB5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3040F" w:rsidRPr="006344BF" w:rsidRDefault="00F3040F" w:rsidP="00FC1C92">
      <w:pPr>
        <w:spacing w:after="0" w:line="240" w:lineRule="auto"/>
        <w:rPr>
          <w:rFonts w:ascii="Times New Roman" w:eastAsia="Calibri" w:hAnsi="Times New Roman" w:cs="Times New Roman"/>
        </w:rPr>
      </w:pPr>
    </w:p>
    <w:p w:rsidR="00E25D93" w:rsidRPr="006344BF" w:rsidRDefault="00E25D93" w:rsidP="00FC1C92">
      <w:pPr>
        <w:tabs>
          <w:tab w:val="left" w:pos="0"/>
        </w:tabs>
        <w:overflowPunct w:val="0"/>
        <w:autoSpaceDE w:val="0"/>
        <w:spacing w:after="0" w:line="0" w:lineRule="atLeast"/>
        <w:ind w:right="164"/>
        <w:textAlignment w:val="baseline"/>
        <w:rPr>
          <w:rFonts w:ascii="Times New Roman" w:eastAsia="Arial Unicode MS" w:hAnsi="Times New Roman" w:cs="Times New Roman"/>
        </w:rPr>
      </w:pPr>
    </w:p>
    <w:p w:rsidR="006C4840" w:rsidRPr="006344BF" w:rsidRDefault="006C4840" w:rsidP="006C4840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  <w:r w:rsidRPr="006344BF">
        <w:rPr>
          <w:rFonts w:ascii="Times New Roman" w:eastAsia="Arial Unicode MS" w:hAnsi="Times New Roman" w:cs="Times New Roman"/>
        </w:rPr>
        <w:t xml:space="preserve">Приложение № </w:t>
      </w:r>
      <w:r w:rsidR="00FE1FD3" w:rsidRPr="006344BF">
        <w:rPr>
          <w:rFonts w:ascii="Times New Roman" w:eastAsia="Arial Unicode MS" w:hAnsi="Times New Roman" w:cs="Times New Roman"/>
        </w:rPr>
        <w:t>4</w:t>
      </w:r>
      <w:r w:rsidRPr="006344BF">
        <w:rPr>
          <w:rFonts w:ascii="Times New Roman" w:eastAsia="Arial Unicode MS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Примерная форма доверенности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  <w:bCs/>
        </w:rPr>
        <w:t>На уполномоченное лицо, имеющее право подписи и представления интересов организации – участника запроса предложений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казанна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оставля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остав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и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луча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есл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яв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ываетс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руководителем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ействующи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сновани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редительных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кументов,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ным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лицом.</w:t>
      </w:r>
    </w:p>
    <w:p w:rsidR="006C4840" w:rsidRPr="006344BF" w:rsidRDefault="006C4840" w:rsidP="00106F33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i/>
          <w:iCs/>
          <w:color w:val="000000"/>
        </w:rPr>
      </w:pP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лномоч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редставителя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подписание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говора от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имени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участника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запроса предложений долж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быть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специаль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оговорено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в</w:t>
      </w:r>
      <w:r w:rsidRPr="006344BF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bCs/>
          <w:i/>
          <w:iCs/>
          <w:color w:val="000000"/>
        </w:rPr>
        <w:t>доверенности.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6C4840" w:rsidRPr="006344BF" w:rsidRDefault="006C4840" w:rsidP="00106F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 № </w:t>
      </w:r>
      <w:r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г.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</w:t>
      </w:r>
      <w:r w:rsidRPr="006344BF">
        <w:rPr>
          <w:rFonts w:ascii="Times New Roman" w:eastAsia="Times New Roman" w:hAnsi="Times New Roman" w:cs="Times New Roman"/>
        </w:rPr>
        <w:t xml:space="preserve">   </w:t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Calibri" w:hAnsi="Times New Roman" w:cs="Times New Roman"/>
        </w:rPr>
        <w:tab/>
      </w: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="00715AD5" w:rsidRPr="006344BF">
        <w:rPr>
          <w:rFonts w:ascii="Times New Roman" w:eastAsia="Times New Roman" w:hAnsi="Times New Roman" w:cs="Times New Roman"/>
        </w:rPr>
        <w:t xml:space="preserve">                              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"_____"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ю_______________________________________________________________</w:t>
      </w:r>
      <w:r w:rsidR="00106F33" w:rsidRPr="006344BF">
        <w:rPr>
          <w:rFonts w:ascii="Times New Roman" w:eastAsia="Calibri" w:hAnsi="Times New Roman" w:cs="Times New Roman"/>
        </w:rPr>
        <w:t>_______</w:t>
      </w:r>
      <w:r w:rsidR="00715AD5" w:rsidRPr="006344BF">
        <w:rPr>
          <w:rFonts w:ascii="Times New Roman" w:eastAsia="Calibri" w:hAnsi="Times New Roman" w:cs="Times New Roman"/>
        </w:rPr>
        <w:t>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ействующ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снован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устав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оложение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веренность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полномочивае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отрудник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__________</w:t>
      </w:r>
      <w:r w:rsidR="00E25D93" w:rsidRPr="006344BF">
        <w:rPr>
          <w:rFonts w:ascii="Times New Roman" w:eastAsia="Calibri" w:hAnsi="Times New Roman" w:cs="Times New Roman"/>
        </w:rPr>
        <w:t>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</w:t>
      </w:r>
      <w:r w:rsidR="00715AD5" w:rsidRPr="006344BF">
        <w:rPr>
          <w:rFonts w:ascii="Times New Roman" w:eastAsia="Calibri" w:hAnsi="Times New Roman" w:cs="Times New Roman"/>
        </w:rPr>
        <w:t>__</w:t>
      </w:r>
      <w:r w:rsidRPr="006344BF">
        <w:rPr>
          <w:rFonts w:ascii="Times New Roman" w:eastAsia="Calibri" w:hAnsi="Times New Roman" w:cs="Times New Roman"/>
        </w:rPr>
        <w:t>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олжность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аспорт: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серия______</w:t>
      </w:r>
      <w:r w:rsidRPr="006344BF">
        <w:rPr>
          <w:rFonts w:ascii="Times New Roman" w:eastAsia="Times New Roman" w:hAnsi="Times New Roman" w:cs="Times New Roman"/>
        </w:rPr>
        <w:t xml:space="preserve"> № </w:t>
      </w:r>
      <w:r w:rsidRPr="006344BF">
        <w:rPr>
          <w:rFonts w:ascii="Times New Roman" w:eastAsia="Calibri" w:hAnsi="Times New Roman" w:cs="Times New Roman"/>
        </w:rPr>
        <w:t>____________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ны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___,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Calibri" w:hAnsi="Times New Roman" w:cs="Times New Roman"/>
          <w:i/>
          <w:iCs/>
        </w:rPr>
        <w:t>(дата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чи,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кем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выдан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нтересы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________</w:t>
      </w:r>
    </w:p>
    <w:p w:rsidR="006C4840" w:rsidRPr="006344BF" w:rsidRDefault="006C4840" w:rsidP="00106F3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6344BF">
        <w:rPr>
          <w:rFonts w:ascii="Times New Roman" w:eastAsia="Calibri" w:hAnsi="Times New Roman" w:cs="Times New Roman"/>
        </w:rPr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запросе предложений №__________ </w:t>
      </w:r>
      <w:r w:rsidRPr="006344BF">
        <w:rPr>
          <w:rFonts w:ascii="Times New Roman" w:eastAsia="Calibri" w:hAnsi="Times New Roman" w:cs="Times New Roman"/>
          <w:color w:val="000000"/>
        </w:rPr>
        <w:t>н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право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заключения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</w:t>
      </w:r>
      <w:r w:rsidRPr="006344BF">
        <w:rPr>
          <w:rFonts w:ascii="Times New Roman" w:eastAsia="Calibri" w:hAnsi="Times New Roman" w:cs="Times New Roman"/>
          <w:color w:val="000000"/>
        </w:rPr>
        <w:t>договора</w:t>
      </w:r>
      <w:r w:rsidRPr="006344BF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_______________________</w:t>
      </w:r>
      <w:r w:rsidRPr="006344BF">
        <w:rPr>
          <w:rFonts w:ascii="Times New Roman" w:eastAsia="Calibri" w:hAnsi="Times New Roman" w:cs="Times New Roman"/>
          <w:i/>
          <w:iCs/>
        </w:rPr>
        <w:t>(указывается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едмет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договора)</w:t>
      </w:r>
      <w:r w:rsidRPr="006344BF">
        <w:rPr>
          <w:rFonts w:ascii="Times New Roman" w:eastAsia="Calibri" w:hAnsi="Times New Roman" w:cs="Times New Roman"/>
          <w:bCs/>
        </w:rPr>
        <w:t>.</w:t>
      </w:r>
    </w:p>
    <w:p w:rsidR="006C4840" w:rsidRPr="006344BF" w:rsidRDefault="006C4840" w:rsidP="00106F3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целях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анно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руче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полномочен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ставля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купочно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омисси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обходим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писы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давать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уч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зыва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т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мен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-доверител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с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кументы,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вязанны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ег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полнение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и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касающиес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едмет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запроса предложений, в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лучае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ризнан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</w:t>
      </w:r>
      <w:r w:rsidRPr="006344BF">
        <w:rPr>
          <w:rFonts w:ascii="Times New Roman" w:eastAsia="Calibri" w:hAnsi="Times New Roman" w:cs="Times New Roman"/>
          <w:i/>
          <w:iCs/>
        </w:rPr>
        <w:t>(наименование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организации)</w:t>
      </w:r>
      <w:r w:rsidRPr="006344BF">
        <w:rPr>
          <w:rFonts w:ascii="Times New Roman" w:eastAsia="Calibri" w:hAnsi="Times New Roman" w:cs="Times New Roman"/>
        </w:rPr>
        <w:t>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бедителем</w:t>
      </w:r>
      <w:r w:rsidRPr="006344BF">
        <w:rPr>
          <w:rFonts w:ascii="Times New Roman" w:eastAsia="Times New Roman" w:hAnsi="Times New Roman" w:cs="Times New Roman"/>
        </w:rPr>
        <w:t xml:space="preserve"> – </w:t>
      </w:r>
      <w:r w:rsidRPr="006344BF">
        <w:rPr>
          <w:rFonts w:ascii="Times New Roman" w:eastAsia="Calibri" w:hAnsi="Times New Roman" w:cs="Times New Roman"/>
        </w:rPr>
        <w:t>заключи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говор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дпис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________________</w:t>
      </w:r>
      <w:r w:rsidRPr="006344BF">
        <w:rPr>
          <w:rFonts w:ascii="Times New Roman" w:eastAsia="Times New Roman" w:hAnsi="Times New Roman" w:cs="Times New Roman"/>
        </w:rPr>
        <w:t xml:space="preserve">      </w:t>
      </w:r>
      <w:r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удостоверяем.</w:t>
      </w:r>
      <w:r w:rsidRPr="006344BF">
        <w:rPr>
          <w:rFonts w:ascii="Times New Roman" w:eastAsia="Times New Roman" w:hAnsi="Times New Roman" w:cs="Times New Roman"/>
        </w:rPr>
        <w:t xml:space="preserve">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</w:t>
      </w:r>
      <w:r w:rsidRPr="006344BF">
        <w:rPr>
          <w:rFonts w:ascii="Times New Roman" w:eastAsia="Calibri" w:hAnsi="Times New Roman" w:cs="Times New Roman"/>
          <w:i/>
          <w:iCs/>
        </w:rPr>
        <w:t>(Ф.И.О.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ередовери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лномочи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п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ней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третьи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лицам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6344BF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6344BF">
        <w:rPr>
          <w:rFonts w:ascii="Times New Roman" w:eastAsia="Calibri" w:hAnsi="Times New Roman" w:cs="Times New Roman"/>
          <w:i/>
          <w:iCs/>
        </w:rPr>
        <w:t>(с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ом/без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рава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стоящая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веренност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выдана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сроком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до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20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г.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Руководитель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организации</w:t>
      </w:r>
      <w:r w:rsidRPr="006344BF">
        <w:rPr>
          <w:rFonts w:ascii="Times New Roman" w:eastAsia="Times New Roman" w:hAnsi="Times New Roman" w:cs="Times New Roman"/>
        </w:rPr>
        <w:t xml:space="preserve">  </w:t>
      </w:r>
      <w:r w:rsidRPr="006344BF">
        <w:rPr>
          <w:rFonts w:ascii="Times New Roman" w:eastAsia="Calibri" w:hAnsi="Times New Roman" w:cs="Times New Roman"/>
        </w:rPr>
        <w:t>_____________</w:t>
      </w:r>
      <w:r w:rsidRPr="006344BF">
        <w:rPr>
          <w:rFonts w:ascii="Times New Roman" w:eastAsia="Calibri" w:hAnsi="Times New Roman" w:cs="Times New Roman"/>
        </w:rPr>
        <w:tab/>
        <w:t>________________</w:t>
      </w:r>
      <w:r w:rsidR="00E25D93" w:rsidRPr="006344BF">
        <w:rPr>
          <w:rFonts w:ascii="Times New Roman" w:eastAsia="Times New Roman" w:hAnsi="Times New Roman" w:cs="Times New Roman"/>
        </w:rPr>
        <w:t xml:space="preserve">           </w:t>
      </w:r>
      <w:r w:rsidRPr="006344BF">
        <w:rPr>
          <w:rFonts w:ascii="Times New Roman" w:eastAsia="Times New Roman" w:hAnsi="Times New Roman" w:cs="Times New Roman"/>
        </w:rPr>
        <w:t xml:space="preserve">        </w:t>
      </w:r>
      <w:r w:rsidRPr="006344BF">
        <w:rPr>
          <w:rFonts w:ascii="Times New Roman" w:eastAsia="Calibri" w:hAnsi="Times New Roman" w:cs="Times New Roman"/>
        </w:rPr>
        <w:t>(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="00106F33" w:rsidRPr="006344BF">
        <w:rPr>
          <w:rFonts w:ascii="Times New Roman" w:eastAsia="Calibri" w:hAnsi="Times New Roman" w:cs="Times New Roman"/>
        </w:rPr>
        <w:t>__________________</w:t>
      </w:r>
      <w:r w:rsidRPr="006344BF">
        <w:rPr>
          <w:rFonts w:ascii="Times New Roman" w:eastAsia="Times New Roman" w:hAnsi="Times New Roman" w:cs="Times New Roman"/>
        </w:rPr>
        <w:t xml:space="preserve"> </w:t>
      </w:r>
      <w:r w:rsidRPr="006344BF">
        <w:rPr>
          <w:rFonts w:ascii="Times New Roman" w:eastAsia="Calibri" w:hAnsi="Times New Roman" w:cs="Times New Roman"/>
        </w:rPr>
        <w:t>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должност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6344BF">
        <w:rPr>
          <w:rFonts w:ascii="Times New Roman" w:eastAsia="Calibri" w:hAnsi="Times New Roman" w:cs="Times New Roman"/>
          <w:i/>
          <w:iCs/>
        </w:rPr>
        <w:t>(подпись)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="00E25D93"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 </w:t>
      </w:r>
      <w:r w:rsidRPr="006344BF">
        <w:rPr>
          <w:rFonts w:ascii="Times New Roman" w:eastAsia="Calibri" w:hAnsi="Times New Roman" w:cs="Times New Roman"/>
          <w:i/>
          <w:iCs/>
        </w:rPr>
        <w:t>(Ф.И.О.)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6C4840" w:rsidRPr="006344BF" w:rsidRDefault="006C4840" w:rsidP="00106F3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6344BF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6344BF">
        <w:rPr>
          <w:rFonts w:ascii="Times New Roman" w:eastAsia="Calibri" w:hAnsi="Times New Roman" w:cs="Times New Roman"/>
          <w:i/>
          <w:iCs/>
        </w:rPr>
        <w:t>(МЕСТО</w:t>
      </w:r>
      <w:r w:rsidRPr="006344BF">
        <w:rPr>
          <w:rFonts w:ascii="Times New Roman" w:eastAsia="Times New Roman" w:hAnsi="Times New Roman" w:cs="Times New Roman"/>
          <w:i/>
          <w:iCs/>
        </w:rPr>
        <w:t xml:space="preserve"> </w:t>
      </w:r>
      <w:r w:rsidRPr="006344BF">
        <w:rPr>
          <w:rFonts w:ascii="Times New Roman" w:eastAsia="Calibri" w:hAnsi="Times New Roman" w:cs="Times New Roman"/>
          <w:i/>
          <w:iCs/>
        </w:rPr>
        <w:t>ПЕЧАТИ)</w:t>
      </w: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F58F3" w:rsidRPr="006344BF" w:rsidRDefault="003F58F3" w:rsidP="00E25D93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 xml:space="preserve">Приложение № </w:t>
      </w:r>
      <w:r w:rsidR="00FE1FD3" w:rsidRPr="006344BF">
        <w:rPr>
          <w:rFonts w:ascii="Times New Roman" w:eastAsia="Calibri" w:hAnsi="Times New Roman" w:cs="Times New Roman"/>
        </w:rPr>
        <w:t>5</w:t>
      </w:r>
      <w:r w:rsidRPr="006344BF">
        <w:rPr>
          <w:rFonts w:ascii="Times New Roman" w:eastAsia="Calibri" w:hAnsi="Times New Roman" w:cs="Times New Roman"/>
        </w:rPr>
        <w:t xml:space="preserve"> к информационной карте</w:t>
      </w: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82"/>
        <w:gridCol w:w="4873"/>
      </w:tblGrid>
      <w:tr w:rsidR="006C4840" w:rsidRPr="006344BF" w:rsidTr="006C4840">
        <w:tc>
          <w:tcPr>
            <w:tcW w:w="5352" w:type="dxa"/>
          </w:tcPr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 xml:space="preserve">№ ________ </w:t>
            </w: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</w:p>
          <w:p w:rsidR="006C4840" w:rsidRPr="006344BF" w:rsidRDefault="006C4840" w:rsidP="006C4840">
            <w:pPr>
              <w:jc w:val="both"/>
              <w:rPr>
                <w:rFonts w:eastAsia="Calibri"/>
              </w:rPr>
            </w:pPr>
            <w:r w:rsidRPr="006344BF">
              <w:rPr>
                <w:rFonts w:eastAsia="Calibri"/>
              </w:rPr>
              <w:t>«_____» _________________201_ год</w:t>
            </w:r>
          </w:p>
          <w:p w:rsidR="006C4840" w:rsidRPr="006344BF" w:rsidRDefault="006C4840" w:rsidP="006C4840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6C4840" w:rsidRPr="006344BF" w:rsidRDefault="0071451F" w:rsidP="006C4840">
            <w:pPr>
              <w:jc w:val="right"/>
              <w:rPr>
                <w:rFonts w:eastAsia="Calibri"/>
                <w:bCs/>
              </w:rPr>
            </w:pPr>
            <w:r w:rsidRPr="006344BF">
              <w:rPr>
                <w:rFonts w:eastAsia="Calibri"/>
                <w:bCs/>
              </w:rPr>
              <w:t>Генеральному</w:t>
            </w:r>
            <w:r w:rsidR="00754EDF" w:rsidRPr="006344BF">
              <w:rPr>
                <w:rFonts w:eastAsia="Calibri"/>
                <w:bCs/>
              </w:rPr>
              <w:t xml:space="preserve"> д</w:t>
            </w:r>
            <w:r w:rsidR="006C4840" w:rsidRPr="006344BF">
              <w:rPr>
                <w:rFonts w:eastAsia="Calibri"/>
                <w:bCs/>
              </w:rPr>
              <w:t xml:space="preserve">иректору </w:t>
            </w:r>
            <w:r w:rsidR="00C90D0D">
              <w:rPr>
                <w:rFonts w:eastAsia="Calibri"/>
                <w:bCs/>
              </w:rPr>
              <w:t>ОО</w:t>
            </w:r>
            <w:r w:rsidR="00BE7531" w:rsidRPr="006344BF">
              <w:rPr>
                <w:rFonts w:eastAsia="Calibri"/>
                <w:bCs/>
              </w:rPr>
              <w:t>О</w:t>
            </w:r>
            <w:r w:rsidR="006C4840" w:rsidRPr="006344BF">
              <w:rPr>
                <w:rFonts w:eastAsia="Calibri"/>
                <w:bCs/>
              </w:rPr>
              <w:t xml:space="preserve"> «</w:t>
            </w:r>
            <w:r w:rsidR="00C90D0D">
              <w:rPr>
                <w:rFonts w:eastAsia="Calibri"/>
                <w:bCs/>
              </w:rPr>
              <w:t>ЮТЭП</w:t>
            </w:r>
            <w:r w:rsidR="006C4840" w:rsidRPr="006344BF">
              <w:rPr>
                <w:rFonts w:eastAsia="Calibri"/>
                <w:bCs/>
              </w:rPr>
              <w:t>»</w:t>
            </w:r>
          </w:p>
          <w:p w:rsidR="006C4840" w:rsidRPr="006344BF" w:rsidRDefault="00754EDF" w:rsidP="00BE7531">
            <w:pPr>
              <w:jc w:val="right"/>
              <w:rPr>
                <w:rFonts w:ascii="Verdana" w:eastAsia="Calibri" w:hAnsi="Verdana"/>
                <w:bCs/>
              </w:rPr>
            </w:pPr>
            <w:r w:rsidRPr="006344BF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>.</w:t>
            </w:r>
            <w:r w:rsidR="00C90D0D">
              <w:rPr>
                <w:rFonts w:eastAsia="Calibri"/>
                <w:bCs/>
              </w:rPr>
              <w:t>А</w:t>
            </w:r>
            <w:r w:rsidR="006C4840" w:rsidRPr="006344BF">
              <w:rPr>
                <w:rFonts w:eastAsia="Calibri"/>
                <w:bCs/>
              </w:rPr>
              <w:t xml:space="preserve">. </w:t>
            </w:r>
            <w:r w:rsidR="00C90D0D">
              <w:rPr>
                <w:rFonts w:eastAsia="Calibri"/>
                <w:bCs/>
              </w:rPr>
              <w:t>Матунину</w:t>
            </w:r>
          </w:p>
        </w:tc>
      </w:tr>
    </w:tbl>
    <w:p w:rsidR="006C4840" w:rsidRPr="006344BF" w:rsidRDefault="006C4840" w:rsidP="006C4840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ЗАПРОС НА РАЗЪЯСНЕНИЕ ИТОГОВ ЗАПРОСА ПРЕДЛОЖЕНИЙ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344BF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участника размещения заказа ___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Адрес участника размещения заказа, телефон __________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  <w:lang w:val="en-US"/>
        </w:rPr>
        <w:t>E</w:t>
      </w:r>
      <w:r w:rsidRPr="006344BF">
        <w:rPr>
          <w:rFonts w:ascii="Times New Roman" w:eastAsia="Calibri" w:hAnsi="Times New Roman" w:cs="Times New Roman"/>
        </w:rPr>
        <w:t>-mail участника размещения заказа, направившего запрос</w:t>
      </w:r>
      <w:r w:rsidR="00E25D93" w:rsidRPr="006344BF">
        <w:rPr>
          <w:rFonts w:ascii="Times New Roman" w:eastAsia="Calibri" w:hAnsi="Times New Roman" w:cs="Times New Roman"/>
        </w:rPr>
        <w:t xml:space="preserve"> ______________________________</w:t>
      </w:r>
      <w:r w:rsidR="00106F33" w:rsidRPr="006344BF">
        <w:rPr>
          <w:rFonts w:ascii="Times New Roman" w:eastAsia="Calibri" w:hAnsi="Times New Roman" w:cs="Times New Roman"/>
        </w:rPr>
        <w:t>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Наименование предмета запроса предложений ___</w:t>
      </w:r>
      <w:r w:rsidR="00E25D93" w:rsidRPr="006344BF">
        <w:rPr>
          <w:rFonts w:ascii="Times New Roman" w:eastAsia="Calibri" w:hAnsi="Times New Roman" w:cs="Times New Roman"/>
        </w:rPr>
        <w:t>______________________________</w:t>
      </w:r>
      <w:r w:rsidR="00106F33" w:rsidRPr="006344BF">
        <w:rPr>
          <w:rFonts w:ascii="Times New Roman" w:eastAsia="Calibri" w:hAnsi="Times New Roman" w:cs="Times New Roman"/>
        </w:rPr>
        <w:t>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№ лота  _____________</w:t>
      </w:r>
      <w:r w:rsidR="00E25D93" w:rsidRPr="006344BF">
        <w:rPr>
          <w:rFonts w:ascii="Times New Roman" w:eastAsia="Calibri" w:hAnsi="Times New Roman" w:cs="Times New Roman"/>
        </w:rPr>
        <w:t>________________________</w:t>
      </w:r>
      <w:r w:rsidRPr="006344BF">
        <w:rPr>
          <w:rFonts w:ascii="Times New Roman" w:eastAsia="Calibri" w:hAnsi="Times New Roman" w:cs="Times New Roman"/>
        </w:rPr>
        <w:t>__________</w:t>
      </w:r>
      <w:r w:rsidR="00106F33" w:rsidRPr="006344BF">
        <w:rPr>
          <w:rFonts w:ascii="Times New Roman" w:eastAsia="Calibri" w:hAnsi="Times New Roman" w:cs="Times New Roman"/>
        </w:rPr>
        <w:t>_____________________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Дата подведения итогов запроса предложений 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предложений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4840" w:rsidRPr="006344BF" w:rsidRDefault="006C4840" w:rsidP="006C4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4B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предложений</w:t>
            </w: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4840" w:rsidRPr="006344BF" w:rsidTr="006C4840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40" w:rsidRPr="006344BF" w:rsidRDefault="006C4840" w:rsidP="006C48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Ответ на запрос прошу направить в ______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="00106F33" w:rsidRPr="006344BF">
        <w:rPr>
          <w:rFonts w:ascii="Times New Roman" w:eastAsia="Calibri" w:hAnsi="Times New Roman" w:cs="Times New Roman"/>
        </w:rPr>
        <w:t>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по адресу__</w:t>
      </w:r>
      <w:r w:rsidR="00E25D93" w:rsidRPr="006344BF">
        <w:rPr>
          <w:rFonts w:ascii="Times New Roman" w:eastAsia="Calibri" w:hAnsi="Times New Roman" w:cs="Times New Roman"/>
        </w:rPr>
        <w:t>_______________________________</w:t>
      </w:r>
      <w:r w:rsidRPr="006344BF">
        <w:rPr>
          <w:rFonts w:ascii="Times New Roman" w:eastAsia="Calibri" w:hAnsi="Times New Roman" w:cs="Times New Roman"/>
        </w:rPr>
        <w:t>_____________________________________________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>Участник размещения заказа            ___________________________________ (Фамилия И.О.)</w:t>
      </w:r>
    </w:p>
    <w:p w:rsidR="006C4840" w:rsidRPr="006344BF" w:rsidRDefault="006C4840" w:rsidP="006C484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6344BF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6C4840" w:rsidRPr="006344BF" w:rsidRDefault="00215DD0" w:rsidP="00215DD0">
      <w:pPr>
        <w:tabs>
          <w:tab w:val="left" w:pos="642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344BF">
        <w:rPr>
          <w:rFonts w:ascii="Times New Roman" w:eastAsia="Calibri" w:hAnsi="Times New Roman" w:cs="Times New Roman"/>
        </w:rPr>
        <w:tab/>
        <w:t>М.П.</w:t>
      </w:r>
    </w:p>
    <w:p w:rsidR="006C4840" w:rsidRPr="006344BF" w:rsidRDefault="006C4840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13F73" w:rsidRPr="006344BF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4840" w:rsidRPr="006344BF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3F73" w:rsidRPr="006344BF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6344BF">
        <w:rPr>
          <w:rFonts w:ascii="Times New Roman" w:eastAsia="Calibri" w:hAnsi="Times New Roman" w:cs="Times New Roman"/>
          <w:sz w:val="25"/>
          <w:szCs w:val="25"/>
        </w:rPr>
        <w:t>Приложение № 6 к информационной карте</w:t>
      </w:r>
    </w:p>
    <w:p w:rsidR="00313F73" w:rsidRPr="006344BF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 xml:space="preserve">ДОГОВОР ПОСТАВКИ №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____________</w:t>
      </w:r>
    </w:p>
    <w:p w:rsidR="00CA4F57" w:rsidRPr="00CA4F57" w:rsidRDefault="00CA4F57" w:rsidP="00CA4F57">
      <w:pPr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«____»_____________2017 г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____________________________________________________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_______________)                                              (ОГРН____________________) в лице ____________________________________________________________________________, действующего на основании _____________________________, в дальнейшем именуемое «Поставщик», с одной стороны, и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kern w:val="1"/>
          <w:lang w:eastAsia="hi-IN" w:bidi="hi-IN"/>
        </w:rPr>
        <w:t>Общество с ограниченной ответственностью «Южное тепло-энергетическое предприятие »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(ООО «ЮТЭП») (ОГРН ________________________) в лице </w:t>
      </w: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Генерального директора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Алексея Алексеевича Матунина, действующего на основании Устава, в дальнейшем именуемое «Покупатель», с другой стороны, в дальнейшем совместно именуемые «Стороны», а по отдельности «Сторона», заключили настоящий договор о нижеследующем: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1. ПРЕДМЕТ ДОГОВОРА</w:t>
      </w:r>
    </w:p>
    <w:p w:rsidR="00CA4F57" w:rsidRPr="00CA4F57" w:rsidRDefault="00CA4F57" w:rsidP="00CA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lang w:eastAsia="ru-RU"/>
        </w:rPr>
        <w:t xml:space="preserve">1.1. Поставщик обязуется передать в собственность Покупателю, а Покупатель обязуется принять и оплатить товар (далее – Товар), конкретные наименования которого, его количество, цена за единицу измерения, порядок расчёта, сроки и иные существенные условия поставки, включая условия доставки Товара, указываются в спецификациях,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которые по мере их составления и подписания Сторонами становятся неотъемлемой частью настоящего Договора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2. УСЛОВИЯ ПЕРЕДАЧИ ТОВАРА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. 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Поставка Товара (партии Товара) по настоящему Договору осуществляется по письменным заявкам Покупателя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2. Покупатель, по мере необходимости в получении Товара (партии Товара), в течение срока действия настоящего Договора, направляет Поставщику по факсу, электронной почте либо иными способами письменную заявку с указанием наименования, количества, ассортимента Товаров, а также наименования и адреса филиала, для которого приобретается Товар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3. Поставщик в течение 1 (одного) дня с момента получения заявки осуществляет подготовку Спецификации по форме Приложения № 1 к настоящему договору. Спецификации являются неотъемлемой частью настоящего Договора, подписываются и скрепляются печатями Сторон. Поставщик вместе со Спецификацией направляет счет на оплату.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4. Поставка Товара (партии Товара) по заявке Покупателя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осуществляется за счет Поставщика и его транспортом по адресу Покупателя (грузополучателя/грузополучателей), указанному в Спецификациях.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Место приёмки (доставки) Товара (партии Товара), а также грузополучатели определяются в Спецификациях. 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 xml:space="preserve">2.5. Поставка каждой партии Товара по заявке Покупателя осуществляется Поставщиком в течение 15 </w:t>
      </w:r>
      <w:r w:rsidRPr="00CA4F57">
        <w:rPr>
          <w:rFonts w:ascii="Times New Roman" w:eastAsia="Times New Roman" w:hAnsi="Times New Roman" w:cs="Times New Roman"/>
          <w:lang w:eastAsia="ru-RU"/>
        </w:rPr>
        <w:t>(пятнадцати) календарных дней с момента получения заявки Покупателя</w:t>
      </w:r>
      <w:r w:rsidRPr="00CA4F57">
        <w:rPr>
          <w:rFonts w:ascii="Times New Roman" w:eastAsia="Calibri" w:hAnsi="Times New Roman" w:cs="Times New Roman"/>
          <w:bCs/>
          <w:color w:val="000000"/>
          <w:lang w:eastAsia="ru-RU"/>
        </w:rPr>
        <w:t>.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CA4F57">
        <w:rPr>
          <w:rFonts w:ascii="Times New Roman" w:eastAsia="Calibri" w:hAnsi="Times New Roman" w:cs="Times New Roman"/>
          <w:color w:val="000000"/>
          <w:lang w:eastAsia="ru-RU"/>
        </w:rPr>
        <w:t xml:space="preserve">2.6. Обязанность Поставщика по поставке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Calibri" w:hAnsi="Times New Roman" w:cs="Times New Roman"/>
          <w:color w:val="000000"/>
          <w:lang w:eastAsia="ru-RU"/>
        </w:rPr>
        <w:t>считается выполненной в момент передачи Товара Покупателю. Факт поставки подтверждается отметкой в товарной накладной, товарно-транспорт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7. Переход права собственности на Товар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(партии Товара)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ступает с момента подписания Товарной накладной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8. Риск случайной гибел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ереходит от Поставщика к Покупателю в момент подписания ТН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9. Датой поставки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читается дата передачи Товара Покупателю или его уполномоченному представителю, что подтверждается подписью Покупателя или его уполномоченного представителя в транспортной накладной на Товар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0. Качество Товара должно соответствовать ГОСТ (ТУ) и (или) другим условиям качества, указанным в спецификации, являющейся приложением и неотъемлемой частью настоящего договора, и подтверждаться паспортом (сертификатом) качества производителя Товара. Упаковка должна отвечать требованиям соответствующих ГОСТ (ТУ)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2.11. Вместе с Товаром Поставщик обязан передать Покупателю следующие документы: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транспортной накладной;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- оригинал паспорта (сертификата) качества производителя Товара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2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оличеству производится при его получении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в месте, определённом условиями поставки Товара по настоящему договору,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оответствии с товарно-транспортными документами и подтверждается подписью Покупателя или его уполномоченного представителя в транспортной накладной на Товар. При обнаружении несоответствия Товара по количеству условиям настоящего договора или транспортной накладной, п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ретензии по количеству Товара заявляются при его получении, при необходимости и на усмотрение Покупателя или его уполномоченного представителя составляется акт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2.13. Приёмка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о качеству и количеству, если упаковка Товара не позволяла это сделать в месте получения в соответствии с п. 2.6 настоящего договора производится на складе Покупателя в соответствии с паспортом (сертификатом) качества на Товар (или фактически обнаруженным количеством и (или) комплектностью Товара), не позднее 5 (пяти) рабочих дней с момента получения Товара на складе Покупателя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обнаружении несоответствия Товара 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 xml:space="preserve">(партии Товара)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качеству (и (или) количеству) условиям настоящего договора, вызов представителя Поставщика обязателен. Представитель Поставщика обязан прибыть в течение 3 (трёх) рабочи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х дней с момента письменного уведомления Покупателя. Факт несоответствия Товара по качеству (количеству) условиям настоящего договора должен подтверждаться актом приёмки, подписанным надлежаще уполномоченными представителями Сторон. В случае разногласий надлежаще уполномоченных представителей Сторон, Покупатель привлекает по своему усмотрению независимую компетентную экспертизу (далее - экспертиза) или региональное отделение Торгово-Промышленной Палатой РФ (далее - ТПП), заключение которой(ого) является окончательным и обязательным для обеих Сторон, при этом расходы по привлечению экспертизы или ТПП относятся на виновную Сторону. В случае неявки представителя Поставщика в течение 3 (трёх) рабочих дней с момента письменного уведомления Покупателя, Покупатель в одностороннем порядке составляет акт приёмки, являющийся окончательным и обязательным для обеих Сторон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3. ОБЯЗАННОСТИ СТОРОН И ПОРЯДОК РАСЧЕТА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3.1. Поставщик в срок не позднее 5 (пяти) дней с момента отгрузки Товара предоставляет Покупателю счет-фактуру установленного образца. 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ставщик гарантирует высокое качество поставляемого Товара и полное соответствие Товара условиям настоящего договора, которое подтверждается паспортом (сертификатом) качества производителя на Товар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и обнаружении Товара, качество и (или) количество которого не соответствует условиям настоящего договора, Поставщик по требованию Покупателя обязуется за свой счет в течение 10 (десяти) календарных дней, считая с даты направления Покупателем соответствующего требования, устранить несоответствия путем исправления или доукомплектования такого Товара, или в течение 15 (пятнадцати) календарных дней заменить такой Товар на новый, соответствующий условиям настоящего договора, и при этом: 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1. Все расходы, связанные с заменой Товара, не соответствующего условиям настоящего договора, на новый, - несет Поставщик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2. В случае несоблюдения срока замены Товара применяются санкции как за просрочку в поставке Товара в соответствии с пунктом 5.2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3.3.3. В случае замены Товара на новый, новый Товар поставляется Поставщиком и за его счёт на склад Покупателя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В случае, если поставленный Товар по количеству и (или) качеству не соответствует условиям настоящего договора, оплата Товара Покупателем не производится до восполнения Поставщиком недостающего количества Товара или замены Товара на качественный согласно условиям настоящего договора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tabs>
          <w:tab w:val="left" w:pos="1140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lang w:eastAsia="ru-RU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Цена Товара (партии Товара) указывается в Спецификациях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 xml:space="preserve">. 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Общая сумма по настоящему договору не должна превышать _______________</w:t>
      </w:r>
      <w:r w:rsidRPr="00CA4F57">
        <w:rPr>
          <w:rFonts w:ascii="Times New Roman" w:eastAsia="Times New Roman" w:hAnsi="Times New Roman" w:cs="Times New Roman"/>
          <w:bCs/>
          <w:kern w:val="1"/>
          <w:lang w:eastAsia="ru-RU" w:bidi="hi-IN"/>
        </w:rPr>
        <w:t>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 xml:space="preserve"> Оплата Товара (партии Товара) осуществляется в следующем порядке:</w:t>
      </w:r>
    </w:p>
    <w:p w:rsidR="00CA4F57" w:rsidRPr="00CA4F57" w:rsidRDefault="00CA4F57" w:rsidP="00CA4F5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_______________________________________________________________________.</w:t>
      </w:r>
    </w:p>
    <w:p w:rsidR="00CA4F57" w:rsidRPr="00CA4F57" w:rsidRDefault="00CA4F57" w:rsidP="00763F33">
      <w:pPr>
        <w:widowControl w:val="0"/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Cs/>
          <w:color w:val="000000"/>
          <w:kern w:val="1"/>
          <w:lang w:eastAsia="hi-IN" w:bidi="hi-IN"/>
        </w:rPr>
        <w:t>Оплата Товара (партии Товара) по настоящему Договору осуществляется в безналичной форме путем перечисления денежных средств на расчетный счет Поставщика на основании счетов на оплату, выставляемых Поставщиком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Датой оплаты Товара (партии Товара) считается календарная дата перечисления денежных средств на расчетный счет Поставщика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Банковские расходы, возникающие в банке Покупателя, несёт Покупатель, а в банке Поставщика – Поставщик.</w:t>
      </w:r>
    </w:p>
    <w:p w:rsidR="00CA4F57" w:rsidRPr="00CA4F57" w:rsidRDefault="00CA4F57" w:rsidP="00763F33">
      <w:pPr>
        <w:numPr>
          <w:ilvl w:val="1"/>
          <w:numId w:val="12"/>
        </w:numPr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окупатель вправе производить авансовые платежи при исполнении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ФОРС-МАЖОРНЫЕ ОБСТОЯТЕЛЬСТВ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1. Стороны не несут ответственности, предусмотренной настоящим договором, если невозможность выполнения Сторонами условий настоящего договора наступила в силу форс-мажорных обстоятельств, находящихся вне контроля Сторон, которые могут воспрепятствовать его исполнению, включая, но не ограничиваясь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Сторонами договорны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2. При наступлении форс-мажора исполнение настоящего договора может быть, без каких-либо санкций по отношению к пострадавшей Стороне приостановлено на время действия форс-мажора и ликвидации его последствий. Сторона, которая не в состоянии выполнить обязательства по настоящему договору вследствие возникновения вышеуказанных обстоятельств, немедленно извещает другую Сторону о наступлении и прекращении обстоятельств форс-мажора, причем уведомление о наличии и продолжительности обстоятельств форс-мажора должно быть подтверждено документом, выдаваемым Торгово-Промышленной Палатой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4.3. Если указанные обстоятельства будут продолжаться более 3 (трех) месяцев подряд, каждая из Сторон вправе отказаться от дальнейшего исполнения своих обязательств по настоящему договору. В этом случае ни одна из Сторон не будет иметь права на возмещение другой Стороне убытко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763F33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ВЕТСТВЕННОСТЬ СТОРОН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2. За просрочку поставки, недопоставку Товара или несвоевременную замену некачественного Товара Поставщик уплачивает Покупателю неустойку в размере 0,1%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уется уплатить неустойку в течение 5 (пяти) банковских дней считая с даты направления Покупателем такого требования Поставщик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ыплата неустойки не освобождает Поставщика от обязанности Поставщика поставить Товар Покупателю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3.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При просрочке в поставке Товара более 2 (двух) календарных недель, Покупатель имеет право в одностороннем порядке расторгнуть настоящий договор, при этом Поставщик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Покупателю Товар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Покупателю Поставщиком не по адресу, вследствие неполной или неправильной маркировки, возмещаются Поставщиком в полном объеме, по требованию Покупателя, в срок не более 5 (пяти) банковских дней на основании документов, подтверждающих понесенные дополнительные затраты.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5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6. ПОРЯДОК РАЗРЕШЕНИЯ СПОРОВ </w:t>
      </w:r>
    </w:p>
    <w:p w:rsidR="00CA4F57" w:rsidRPr="00CA4F57" w:rsidRDefault="00CA4F57" w:rsidP="00CA4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A4F57">
        <w:rPr>
          <w:rFonts w:ascii="Times New Roman" w:eastAsia="Calibri" w:hAnsi="Times New Roman" w:cs="Times New Roman"/>
        </w:rPr>
        <w:t>6.1. Стороны будут стремиться к разрешению всех возможных споров и разногласий, которые могут возникнуть по настоящему договору или в связи с ним, путем переговоров.</w:t>
      </w:r>
    </w:p>
    <w:p w:rsidR="00CA4F57" w:rsidRPr="00CA4F57" w:rsidRDefault="00CA4F57" w:rsidP="00CA4F57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Calibri" w:hAnsi="Times New Roman" w:cs="Times New Roman"/>
        </w:rPr>
        <w:t>6.2. В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случае невозможности принятия сторонами взаимоприемлемого решения все споры и разногласия подлежат разрешению в Арбитражном суде Краснодарского края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keepNext/>
        <w:widowControl w:val="0"/>
        <w:tabs>
          <w:tab w:val="num" w:pos="0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7. СРОК ДЕЙСТВИЯ ДОГОВОРА И ЗАКЛЮЧИТЕЛЬНЫЕ УСЛОВИЯ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1. Настоящий договор действует с даты подписания и в течение 12 месяцев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оговор прекращает свое действие до истечения 12 месяцев при достижении общей суммы, указанной в п. 3.5 настоящего договора. </w:t>
      </w:r>
    </w:p>
    <w:p w:rsidR="00CA4F57" w:rsidRPr="00CA4F57" w:rsidRDefault="00CA4F57" w:rsidP="00CA4F5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7.2. Поставщик обязан предоставить Покупателю следующие заверенные надлежащим образом документы о собственном юридическом лице: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государственной регистрации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постановке на учет в налоговом органе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свидетельство о внесении записи в Единый государственный реестр юридических лиц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лицом, являющимся единоличным исполнительным органом общества (директором, генеральным директором, президентом или другим) – копию решения об избрании единоличного исполнительного органа общества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в случае подписания настоящего договора иным лицом – документ, уполномочивающий данное лицо осуществлять представительские функции от имени общества (доверенность);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другие документы по требованию Покупателя, не представляющие коммерческой тайны.</w:t>
      </w:r>
    </w:p>
    <w:p w:rsidR="00CA4F57" w:rsidRPr="00CA4F57" w:rsidRDefault="00CA4F57" w:rsidP="00763F33">
      <w:pPr>
        <w:widowControl w:val="0"/>
        <w:numPr>
          <w:ilvl w:val="0"/>
          <w:numId w:val="5"/>
        </w:numPr>
        <w:tabs>
          <w:tab w:val="clear" w:pos="-8138"/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устав (раздел о предмете деятельности)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3. В случае ликвидации либо реорганизации Поставщика как юридического лица Поставщик обязан предупредить об этом Покупателя не менее чем за 2 (два) месяца до предполагаемой даты ликвидации. 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8. ИНЫЕ УСЛОВИЯ ДОГОВОРА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. Условия настоящего договора имеют обязательную силу для Сторон и могут быть изменены по взаимному согласию путем заключения Сторонами дополнительных соглашений к настоящему договор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8.2. В течение срока действия настоящего договора, а также в течение </w:t>
      </w:r>
      <w:r w:rsidRPr="00CA4F57">
        <w:rPr>
          <w:rFonts w:ascii="Times New Roman" w:eastAsia="Lucida Sans Unicode" w:hAnsi="Times New Roman" w:cs="Times New Roman"/>
          <w:color w:val="000000"/>
          <w:kern w:val="1"/>
          <w:lang w:eastAsia="hi-IN" w:bidi="hi-IN"/>
        </w:rPr>
        <w:t>2 (двух) лет после его прекращения Стороны не должны предоставлять или разглашать иным способом конфиденциальную информацию, полученную в результате исполн</w:t>
      </w: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ения настоящего договора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3. С момента подписания настоящего договора уполномоченными на то представителями обеих Сторон все предыдущие переговоры и переписка по нему теряют силу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4. Поставщик не вправе передавать третьим лицам права и обязанности по настоящему договору без письменного согласия Покупателя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6. Настоящий договор может быть изменен, расторгнут по соглашению Сторон или по иным основаниям, предусмотренным действующим законодательством РФ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7. Все изменения и дополнения к настоящему договору действительны только в том случае, если они совершены в письменной форме и подписаны надлежащим образом уполномоченными на то представителями обеих Сторон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договор, изменения, дополнения, спецификации к нему могут быть заключены путем подписания Сторонами или уполномоченными представителями Сторон и передачи посредством факсимильной связи с последующим обязательным предоставлением оригиналов.</w:t>
      </w:r>
    </w:p>
    <w:p w:rsidR="00CA4F57" w:rsidRPr="00CA4F57" w:rsidRDefault="00CA4F57" w:rsidP="00763F33">
      <w:pPr>
        <w:numPr>
          <w:ilvl w:val="1"/>
          <w:numId w:val="13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По настоящему Договору не рассчитываются и не уплачиваются проценты на величину суммы долга за период пользования денежными средствами, предусмотренные статьей 317.1 Гражданского кодекса Российской Федерации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kern w:val="1"/>
          <w:lang w:eastAsia="hi-IN" w:bidi="hi-IN"/>
        </w:rPr>
        <w:t>8.10. Настоящий договор составлен в 2 (двух) оригинальных экземплярах, по 1 (одному) оригинальному экземпляру для каждой из Сторон.</w:t>
      </w: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9. ЮРИДИЧЕСКИЕ АДРЕСА, БАНКОВСКИЕ РЕКВИЗИТЫ И ПОДПИСИ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CA4F57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СТОРОН </w:t>
      </w:r>
    </w:p>
    <w:p w:rsidR="00CA4F57" w:rsidRPr="00CA4F57" w:rsidRDefault="00CA4F57" w:rsidP="00CA4F57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6"/>
        <w:gridCol w:w="5228"/>
      </w:tblGrid>
      <w:tr w:rsidR="00CA4F57" w:rsidRPr="00CA4F57" w:rsidTr="00EA1750">
        <w:tc>
          <w:tcPr>
            <w:tcW w:w="4346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организации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ИН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ПП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КПО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ОГРН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Р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К/С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БИК 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color w:val="000000"/>
                <w:kern w:val="1"/>
                <w:lang w:eastAsia="ru-RU" w:bidi="hi-IN"/>
              </w:rPr>
              <w:t>Полное наименование банка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 xml:space="preserve">тел:  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CA4F57">
              <w:rPr>
                <w:rFonts w:ascii="Times New Roman" w:eastAsia="Calibri" w:hAnsi="Times New Roman" w:cs="Times New Roman"/>
                <w:kern w:val="1"/>
                <w:lang w:eastAsia="hi-IN" w:bidi="hi-IN"/>
              </w:rPr>
              <w:t>факс</w:t>
            </w:r>
          </w:p>
          <w:p w:rsidR="00CA4F57" w:rsidRPr="00CA4F57" w:rsidRDefault="00CA4F57" w:rsidP="00CA4F57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E</w:t>
            </w:r>
            <w:r w:rsidRPr="00CA4F57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-</w:t>
            </w:r>
            <w:r w:rsidRPr="00CA4F57">
              <w:rPr>
                <w:rFonts w:ascii="Times New Roman" w:eastAsia="SimSun" w:hAnsi="Times New Roman" w:cs="Times New Roman"/>
                <w:kern w:val="1"/>
                <w:lang w:val="en-US" w:eastAsia="hi-IN" w:bidi="hi-IN"/>
              </w:rPr>
              <w:t>mail</w:t>
            </w:r>
          </w:p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>__________________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ind w:right="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/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/</w:t>
            </w:r>
          </w:p>
        </w:tc>
        <w:tc>
          <w:tcPr>
            <w:tcW w:w="5228" w:type="dxa"/>
            <w:shd w:val="clear" w:color="auto" w:fill="auto"/>
          </w:tcPr>
          <w:p w:rsidR="00CA4F57" w:rsidRPr="00CA4F57" w:rsidRDefault="00CA4F57" w:rsidP="00CA4F57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ЗАКАЗЧИК: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Общество с ограниченной ответственностью «Южное тепло-энергетическое предприятие»        (ООО «ЮТЭП»)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Юридический адрес: 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Почтовый адрес:</w:t>
            </w:r>
            <w:r w:rsidRPr="00CA4F57">
              <w:rPr>
                <w:rFonts w:ascii="Arial" w:eastAsia="Lucida Sans Unicode" w:hAnsi="Arial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350012,РФ г. Краснодар, ул. Красных Партизан 75/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ИНН 2311151510 КПП 231101001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РГН 1122311013307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р/с 40702810300020007266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в ООО КБ «ГТ банк» г. Майкоп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к/с 30101810800000000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БИК 047908750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Т.88612920353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Адрес электронной почты: ooo.ytep@mail.ru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Официальный сайт в сети Интернет: www.ytep.ru</w:t>
            </w:r>
            <w:r w:rsidRPr="00CA4F57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cr/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 директор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CA4F57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_________________________А.А. Матунин </w:t>
            </w:r>
          </w:p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СПЕЦИФИКАЦИЯ</w:t>
      </w:r>
      <w:r w:rsidRPr="00CA4F57">
        <w:rPr>
          <w:rFonts w:ascii="Times New Roman" w:eastAsia="Times New Roman" w:hAnsi="Times New Roman" w:cs="Times New Roman"/>
          <w:bCs/>
          <w:lang w:eastAsia="ru-RU"/>
        </w:rPr>
        <w:br/>
        <w:t>к договору поставки № _____________ от ___________________________</w:t>
      </w:r>
    </w:p>
    <w:p w:rsidR="00CA4F57" w:rsidRPr="00CA4F57" w:rsidRDefault="00CA4F57" w:rsidP="00CA4F57">
      <w:pPr>
        <w:tabs>
          <w:tab w:val="left" w:leader="underscore" w:pos="5578"/>
          <w:tab w:val="left" w:leader="underscore" w:pos="10206"/>
          <w:tab w:val="left" w:pos="10348"/>
        </w:tabs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жду__________________________ и ООО «ЮТЭП»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г. Краснодар                                                                                                  «____»_____________2017 г.</w:t>
      </w:r>
    </w:p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"/>
        <w:gridCol w:w="2879"/>
        <w:gridCol w:w="1295"/>
        <w:gridCol w:w="1007"/>
        <w:gridCol w:w="1295"/>
        <w:gridCol w:w="1152"/>
        <w:gridCol w:w="1260"/>
        <w:gridCol w:w="35"/>
      </w:tblGrid>
      <w:tr w:rsidR="00CA4F57" w:rsidRPr="00CA4F57" w:rsidTr="00EA1750">
        <w:trPr>
          <w:trHeight w:val="3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трубы, мм/ Толщина мм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лщина стенки мм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метр оболочки мм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A4F57" w:rsidRPr="00CA4F57" w:rsidTr="00EA1750">
        <w:trPr>
          <w:trHeight w:val="3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57" w:rsidRPr="00CA4F57" w:rsidRDefault="00CA4F57" w:rsidP="00CA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F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4F57" w:rsidRPr="00CA4F57" w:rsidTr="00EA1750">
        <w:trPr>
          <w:gridAfter w:val="1"/>
          <w:wAfter w:w="35" w:type="dxa"/>
          <w:trHeight w:val="300"/>
        </w:trPr>
        <w:tc>
          <w:tcPr>
            <w:tcW w:w="9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F57" w:rsidRPr="00CA4F57" w:rsidRDefault="00CA4F57" w:rsidP="00CA4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color w:val="000000"/>
                <w:kern w:val="1"/>
                <w:lang w:eastAsia="ru-RU" w:bidi="hi-IN"/>
              </w:rPr>
              <w:t xml:space="preserve">Итого, в т.ч. НДС, руб. </w:t>
            </w:r>
          </w:p>
        </w:tc>
      </w:tr>
    </w:tbl>
    <w:p w:rsidR="00CA4F57" w:rsidRPr="00CA4F57" w:rsidRDefault="00CA4F57" w:rsidP="00CA4F5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Условия поставки Товара: ____________________________________________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Место приёмки (доставки) Товара: _____________________________________.</w:t>
      </w:r>
    </w:p>
    <w:p w:rsidR="00CA4F57" w:rsidRPr="00CA4F57" w:rsidRDefault="00CA4F57" w:rsidP="00CA4F57">
      <w:pPr>
        <w:widowControl w:val="0"/>
        <w:suppressLineNumber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        Грузополучатели: _________________________________________________</w:t>
      </w:r>
      <w:r w:rsidRPr="00CA4F57">
        <w:rPr>
          <w:rFonts w:ascii="Times New Roman" w:eastAsia="Times New Roman" w:hAnsi="Times New Roman" w:cs="Times New Roman"/>
          <w:lang w:eastAsia="ar-SA"/>
        </w:rPr>
        <w:t>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 xml:space="preserve">Порядок расчёта: ____________________________________________________. 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Общая сумма договора не может превышать _____________руб.  (_____________ рублей ____ копеек), в том числе НДС (18%)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Поставщик обязан предоставить следующий пакет документов: Счет-фактуру; ТН; Счет на оплату.</w:t>
      </w:r>
    </w:p>
    <w:p w:rsidR="00CA4F57" w:rsidRPr="00CA4F57" w:rsidRDefault="00CA4F57" w:rsidP="00763F33">
      <w:pPr>
        <w:widowControl w:val="0"/>
        <w:numPr>
          <w:ilvl w:val="0"/>
          <w:numId w:val="15"/>
        </w:numPr>
        <w:tabs>
          <w:tab w:val="left" w:pos="1140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/>
          <w:bCs/>
          <w:lang w:eastAsia="ru-RU"/>
        </w:rPr>
        <w:t>Реквизиты и подписи Сторон</w:t>
      </w:r>
    </w:p>
    <w:p w:rsidR="00CA4F57" w:rsidRPr="00CA4F57" w:rsidRDefault="00CA4F57" w:rsidP="00CA4F57">
      <w:pPr>
        <w:widowControl w:val="0"/>
        <w:tabs>
          <w:tab w:val="left" w:pos="1140"/>
        </w:tabs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widowControl w:val="0"/>
              <w:suppressLineNumbers/>
              <w:tabs>
                <w:tab w:val="left" w:pos="33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Генеральный директор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Матунин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A4F57">
        <w:rPr>
          <w:rFonts w:ascii="Times New Roman" w:eastAsia="Times New Roman" w:hAnsi="Times New Roman" w:cs="Times New Roman"/>
          <w:bCs/>
          <w:lang w:eastAsia="ru-RU"/>
        </w:rPr>
        <w:t>Форма Спецификации согласована Сторонам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CA4F57" w:rsidRPr="00CA4F57" w:rsidTr="00EA1750">
        <w:tc>
          <w:tcPr>
            <w:tcW w:w="4503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СТАВЩИК: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__________________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________________/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  <w:r w:rsidRPr="00CA4F57">
              <w:rPr>
                <w:rFonts w:ascii="Times New Roman" w:eastAsia="Calibri" w:hAnsi="Times New Roman" w:cs="Times New Roman"/>
                <w:b/>
              </w:rPr>
              <w:t>_______________/</w:t>
            </w:r>
          </w:p>
        </w:tc>
        <w:tc>
          <w:tcPr>
            <w:tcW w:w="4961" w:type="dxa"/>
            <w:shd w:val="clear" w:color="auto" w:fill="auto"/>
          </w:tcPr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A4F57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CA4F57" w:rsidRPr="00CA4F57" w:rsidRDefault="00CA4F57" w:rsidP="00CA4F5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4F5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ОО «ЮТЭП»</w:t>
            </w:r>
          </w:p>
          <w:p w:rsidR="00CA4F57" w:rsidRPr="00CA4F57" w:rsidRDefault="00CA4F57" w:rsidP="00CA4F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  <w:bCs/>
                <w:color w:val="000000"/>
              </w:rPr>
              <w:t>Генеральный директор</w:t>
            </w:r>
            <w:r w:rsidRPr="00CA4F5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4F57">
              <w:rPr>
                <w:rFonts w:ascii="Times New Roman" w:eastAsia="Calibri" w:hAnsi="Times New Roman" w:cs="Times New Roman"/>
              </w:rPr>
              <w:t xml:space="preserve">_______________________А.А. Матунин </w:t>
            </w:r>
          </w:p>
          <w:p w:rsidR="00CA4F57" w:rsidRPr="00CA4F57" w:rsidRDefault="00CA4F57" w:rsidP="00CA4F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CA4F57" w:rsidRPr="00CA4F57" w:rsidRDefault="00CA4F57" w:rsidP="00CA4F57">
      <w:pPr>
        <w:suppressLineNumbers/>
        <w:tabs>
          <w:tab w:val="left" w:pos="708"/>
          <w:tab w:val="left" w:pos="1290"/>
          <w:tab w:val="center" w:pos="4677"/>
          <w:tab w:val="right" w:pos="9355"/>
        </w:tabs>
        <w:suppressAutoHyphens/>
        <w:overflowPunct w:val="0"/>
        <w:spacing w:after="0" w:line="240" w:lineRule="auto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A4CFE" w:rsidRPr="008A4CFE" w:rsidRDefault="008A4CFE" w:rsidP="008A4CFE">
      <w:pPr>
        <w:widowControl w:val="0"/>
        <w:tabs>
          <w:tab w:val="left" w:pos="250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763F33" w:rsidRDefault="00763F3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AF3666" w:rsidRPr="006344BF" w:rsidRDefault="00AF3666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87C5F" w:rsidRDefault="00B87C5F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</w:rPr>
      </w:pPr>
    </w:p>
    <w:p w:rsidR="006C4840" w:rsidRPr="005B1ADE" w:rsidRDefault="000857C5" w:rsidP="006C4840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5B1ADE">
        <w:rPr>
          <w:rFonts w:ascii="Times New Roman" w:eastAsia="Calibri" w:hAnsi="Times New Roman" w:cs="Times New Roman"/>
          <w:sz w:val="25"/>
          <w:szCs w:val="25"/>
        </w:rPr>
        <w:t>П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риложение № </w:t>
      </w:r>
      <w:r w:rsidR="00FE1FD3" w:rsidRPr="005B1ADE">
        <w:rPr>
          <w:rFonts w:ascii="Times New Roman" w:eastAsia="Calibri" w:hAnsi="Times New Roman" w:cs="Times New Roman"/>
          <w:sz w:val="25"/>
          <w:szCs w:val="25"/>
        </w:rPr>
        <w:t>7</w:t>
      </w:r>
      <w:r w:rsidR="006C4840" w:rsidRPr="005B1ADE">
        <w:rPr>
          <w:rFonts w:ascii="Times New Roman" w:eastAsia="Calibri" w:hAnsi="Times New Roman" w:cs="Times New Roman"/>
          <w:sz w:val="25"/>
          <w:szCs w:val="25"/>
        </w:rPr>
        <w:t xml:space="preserve"> к информационной карте</w:t>
      </w:r>
    </w:p>
    <w:p w:rsidR="00AE50B9" w:rsidRPr="006344BF" w:rsidRDefault="00AE50B9" w:rsidP="00AE50B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A85FD5" w:rsidRPr="006344BF" w:rsidRDefault="00AE50B9" w:rsidP="00AE50B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6344BF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  <w:r w:rsidR="00C5034D" w:rsidRPr="006344BF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</w:t>
      </w:r>
    </w:p>
    <w:p w:rsidR="00FF7191" w:rsidRPr="006344BF" w:rsidRDefault="00FF7191" w:rsidP="00A85FD5">
      <w:pPr>
        <w:widowControl w:val="0"/>
        <w:tabs>
          <w:tab w:val="left" w:pos="4110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8A684F" w:rsidRPr="008A684F" w:rsidRDefault="005B1ADE" w:rsidP="008A684F">
      <w:pPr>
        <w:pStyle w:val="aff1"/>
        <w:spacing w:before="0" w:after="0"/>
        <w:ind w:right="-1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хническое зада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 на </w:t>
      </w:r>
      <w:r w:rsidR="008A684F" w:rsidRPr="008A684F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заключение</w:t>
      </w:r>
      <w:r w:rsidRPr="008A684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8A684F" w:rsidRPr="008A684F">
        <w:rPr>
          <w:rFonts w:ascii="Times New Roman" w:hAnsi="Times New Roman" w:cs="Times New Roman"/>
          <w:sz w:val="24"/>
          <w:szCs w:val="24"/>
        </w:rPr>
        <w:t>рамочного договора поставки материалов (</w:t>
      </w:r>
      <w:r w:rsidR="00256910">
        <w:rPr>
          <w:rFonts w:ascii="Times New Roman" w:hAnsi="Times New Roman" w:cs="Times New Roman"/>
          <w:sz w:val="24"/>
          <w:szCs w:val="24"/>
        </w:rPr>
        <w:t>Электроды</w:t>
      </w:r>
      <w:r w:rsidR="008A684F" w:rsidRPr="008A684F">
        <w:rPr>
          <w:rFonts w:ascii="Times New Roman" w:hAnsi="Times New Roman" w:cs="Times New Roman"/>
          <w:sz w:val="24"/>
          <w:szCs w:val="24"/>
        </w:rPr>
        <w:t>) для нужд ООО «ЮТЭП».</w:t>
      </w:r>
    </w:p>
    <w:p w:rsidR="005B1ADE" w:rsidRPr="005B1ADE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</w:p>
    <w:tbl>
      <w:tblPr>
        <w:tblStyle w:val="63"/>
        <w:tblW w:w="9894" w:type="dxa"/>
        <w:tblInd w:w="-147" w:type="dxa"/>
        <w:tblLook w:val="04A0" w:firstRow="1" w:lastRow="0" w:firstColumn="1" w:lastColumn="0" w:noHBand="0" w:noVBand="1"/>
      </w:tblPr>
      <w:tblGrid>
        <w:gridCol w:w="2660"/>
        <w:gridCol w:w="7234"/>
      </w:tblGrid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 w:bidi="ar-SA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 xml:space="preserve">Грузополучатель 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eastAsia="Andale Sans UI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Плательщик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val="ru-RU" w:eastAsia="ja-JP"/>
              </w:rPr>
              <w:t>ООО «ЮТЭП»</w:t>
            </w:r>
          </w:p>
        </w:tc>
      </w:tr>
      <w:tr w:rsidR="005B1ADE" w:rsidRPr="008A684F" w:rsidTr="00C327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Основание (цель) закупк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4F" w:rsidRPr="008A684F" w:rsidRDefault="008A684F" w:rsidP="008A684F">
            <w:pPr>
              <w:ind w:right="-14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A684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ставки материалов для нужд ООО «ЮТЭП»  </w:t>
            </w:r>
          </w:p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</w:p>
        </w:tc>
      </w:tr>
      <w:tr w:rsidR="005B1ADE" w:rsidRPr="008A684F" w:rsidTr="005B1A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5B1ADE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Адрес поставки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DE" w:rsidRPr="008A684F" w:rsidRDefault="00C32739" w:rsidP="005B1ADE">
            <w:pPr>
              <w:widowControl w:val="0"/>
              <w:tabs>
                <w:tab w:val="left" w:pos="3600"/>
              </w:tabs>
              <w:suppressAutoHyphens/>
              <w:autoSpaceDN w:val="0"/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</w:pPr>
            <w:r w:rsidRPr="008A684F">
              <w:rPr>
                <w:rFonts w:ascii="Times New Roman" w:eastAsia="Andale Sans UI" w:hAnsi="Times New Roman" w:cs="Tahoma"/>
                <w:i/>
                <w:sz w:val="24"/>
                <w:szCs w:val="24"/>
                <w:lang w:eastAsia="ja-JP"/>
              </w:rPr>
              <w:t>Российская Федерация, Краснодарский край, г. Краснодар, согласно Заявке заказчика</w:t>
            </w:r>
          </w:p>
        </w:tc>
      </w:tr>
    </w:tbl>
    <w:p w:rsidR="005B1ADE" w:rsidRPr="008A684F" w:rsidRDefault="005B1ADE" w:rsidP="005B1ADE">
      <w:pPr>
        <w:widowControl w:val="0"/>
        <w:tabs>
          <w:tab w:val="left" w:pos="3600"/>
        </w:tabs>
        <w:suppressAutoHyphens/>
        <w:autoSpaceDN w:val="0"/>
        <w:spacing w:after="0" w:line="240" w:lineRule="auto"/>
        <w:rPr>
          <w:rFonts w:ascii="Calibri" w:eastAsia="Andale Sans UI" w:hAnsi="Calibri" w:cs="Times New Roman"/>
          <w:i/>
          <w:kern w:val="3"/>
          <w:sz w:val="24"/>
          <w:szCs w:val="24"/>
          <w:lang w:val="de-DE" w:bidi="fa-IR"/>
        </w:rPr>
      </w:pPr>
    </w:p>
    <w:p w:rsidR="005B1ADE" w:rsidRDefault="005B1ADE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Наименование материала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  <w:t xml:space="preserve"> (либо оборудования, либо услуг, либо товара)</w:t>
      </w:r>
      <w:r w:rsidRPr="008A684F">
        <w:rPr>
          <w:rFonts w:ascii="Times New Roman" w:eastAsia="Andale Sans UI" w:hAnsi="Times New Roman" w:cs="Tahoma"/>
          <w:i/>
          <w:kern w:val="3"/>
          <w:sz w:val="24"/>
          <w:szCs w:val="24"/>
          <w:lang w:val="de-DE" w:eastAsia="ja-JP" w:bidi="fa-IR"/>
        </w:rPr>
        <w:t>, количество, условия поставки согласно таблицы:</w:t>
      </w:r>
    </w:p>
    <w:p w:rsidR="00AF3666" w:rsidRPr="00AF3666" w:rsidRDefault="00AF3666" w:rsidP="005B1AD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ahoma"/>
          <w:i/>
          <w:kern w:val="3"/>
          <w:sz w:val="24"/>
          <w:szCs w:val="24"/>
          <w:lang w:eastAsia="ja-JP" w:bidi="fa-IR"/>
        </w:rPr>
      </w:pPr>
    </w:p>
    <w:p w:rsidR="003C2BBD" w:rsidRPr="005B1ADE" w:rsidRDefault="005B1ADE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5B1ADE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</w:t>
      </w:r>
    </w:p>
    <w:tbl>
      <w:tblPr>
        <w:tblW w:w="100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10"/>
        <w:gridCol w:w="2380"/>
        <w:gridCol w:w="1558"/>
        <w:gridCol w:w="567"/>
        <w:gridCol w:w="1133"/>
        <w:gridCol w:w="1558"/>
        <w:gridCol w:w="996"/>
        <w:gridCol w:w="1139"/>
      </w:tblGrid>
      <w:tr w:rsidR="00256910" w:rsidRPr="00256910" w:rsidTr="00166E4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нклату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нда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аксимальна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(придельная) </w:t>
            </w: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а</w:t>
            </w: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оплат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я поставк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 поставки</w:t>
            </w: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АНО-21 3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отсрочкой платежа от 60 до 360 календарных дней с момента фактического получения партии товара и подписания товарной накладной, Транспортные расходы включены в стоимость товара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ями по заявкам покупател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166E4D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10</w:t>
            </w:r>
            <w:r w:rsidR="00256910"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ендарных дней, с момента получения заявки</w:t>
            </w: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АНО-21 4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2,6*350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2,6*350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3,2 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3,2 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 52 4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ЛБ-52-2,6 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оды МГМ-50К ф3,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МР3 3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МР3 4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УОНИ 13/55 4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56910" w:rsidRPr="00256910" w:rsidTr="00166E4D">
        <w:trPr>
          <w:trHeight w:val="2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ды ЦЛ 11 3м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Т 9467-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910" w:rsidRPr="00256910" w:rsidRDefault="00256910" w:rsidP="0025691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69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10" w:rsidRPr="00256910" w:rsidRDefault="00256910" w:rsidP="00256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043D1" w:rsidRPr="005B1ADE" w:rsidRDefault="004043D1" w:rsidP="005B1ADE">
      <w:pPr>
        <w:widowControl w:val="0"/>
        <w:suppressAutoHyphens/>
        <w:autoSpaceDN w:val="0"/>
        <w:spacing w:after="0" w:line="240" w:lineRule="auto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ED480B" w:rsidRPr="006344BF" w:rsidRDefault="005B1ADE" w:rsidP="005B1A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3.Сроки поставки товара на склад Покупателя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:</w:t>
      </w:r>
      <w:r w:rsidR="00ED480B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не более </w:t>
      </w:r>
      <w:r w:rsidR="00C32739" w:rsidRPr="00C32739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10</w:t>
      </w:r>
      <w:r w:rsidR="00C32739" w:rsidRPr="005B1AD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календарных дней, с момента получения заявки</w:t>
      </w:r>
      <w:r w:rsidR="00ED480B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 Заявка составляется Заказчиком в письменной форме и включает количество Товара к поставке, место поставки и дату поставки.</w:t>
      </w:r>
    </w:p>
    <w:p w:rsidR="00ED480B" w:rsidRPr="00C32739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Способ поставки: транспортом поставщика</w:t>
      </w:r>
      <w:r w:rsidR="004A1FD6" w:rsidRPr="006344BF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  <w:r w:rsidRPr="006344BF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3.2.Форма оплаты:  </w:t>
      </w:r>
      <w:r w:rsidRPr="006344BF">
        <w:rPr>
          <w:rFonts w:ascii="Times New Roman" w:hAnsi="Times New Roman"/>
          <w:bCs/>
          <w:sz w:val="25"/>
          <w:szCs w:val="25"/>
        </w:rPr>
        <w:t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3.3.На каждую партию товара Поставщик обязан предоставить следующий пакет документов: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-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чет-фактуру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товарную накладную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6344BF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ертификат (свидетельство) качества Товара (при наличи</w:t>
      </w:r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и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для данного вида закупаемой продукции);</w:t>
      </w:r>
    </w:p>
    <w:p w:rsidR="00ED480B" w:rsidRPr="006344BF" w:rsidRDefault="00ED480B" w:rsidP="00ED480B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инструкцию по его использованию, хранению, транспортировке;</w:t>
      </w:r>
    </w:p>
    <w:p w:rsidR="00B37F67" w:rsidRPr="006344BF" w:rsidRDefault="00ED480B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другие документы, предусмотренные правовыми актами РФ.</w:t>
      </w:r>
    </w:p>
    <w:p w:rsidR="00B37F67" w:rsidRPr="006344BF" w:rsidRDefault="004A1FD6" w:rsidP="00B37F67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ahoma"/>
          <w:kern w:val="3"/>
          <w:sz w:val="25"/>
          <w:szCs w:val="25"/>
          <w:lang w:eastAsia="ja-JP" w:bidi="fa-IR"/>
        </w:rPr>
        <w:t xml:space="preserve">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И </w:t>
      </w:r>
      <w:r w:rsidR="00B37F67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 Товара (в случае наличия таковых);</w:t>
      </w:r>
    </w:p>
    <w:p w:rsidR="004E3845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</w:pP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4.Начальная 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(</w:t>
      </w:r>
      <w:r w:rsidR="00F5265C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максимальная</w:t>
      </w:r>
      <w:r w:rsidR="00C32739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>)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 xml:space="preserve"> цена</w:t>
      </w:r>
      <w:r w:rsidR="00CC3D67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единицы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val="de-DE" w:eastAsia="fa-IR" w:bidi="fa-IR"/>
        </w:rPr>
        <w:t>:</w:t>
      </w:r>
      <w:r w:rsidRPr="006344BF">
        <w:rPr>
          <w:rFonts w:ascii="Times New Roman" w:eastAsia="Times New Roman" w:hAnsi="Times New Roman" w:cs="Times New Roman"/>
          <w:kern w:val="1"/>
          <w:sz w:val="25"/>
          <w:szCs w:val="25"/>
          <w:lang w:eastAsia="fa-IR" w:bidi="fa-IR"/>
        </w:rPr>
        <w:t xml:space="preserve"> </w:t>
      </w:r>
    </w:p>
    <w:tbl>
      <w:tblPr>
        <w:tblpPr w:leftFromText="180" w:rightFromText="180" w:vertAnchor="text" w:tblpX="-65" w:tblpY="1"/>
        <w:tblOverlap w:val="never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7"/>
        <w:gridCol w:w="2804"/>
        <w:gridCol w:w="2779"/>
        <w:gridCol w:w="27"/>
      </w:tblGrid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АНО-21 3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3,44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104,61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АНО-21 4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7,7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99,74  руб. (1кг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2,6*350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38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46,93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2,6*350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38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46,93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3,2 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97,7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37,03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3,2 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97,7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37,03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 52 4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4,27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283,27 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ЛБ-52-2,6 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11,0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348,30  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МР3 3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3,33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96,04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МР3 4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6,72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90,44 руб. (1кг. без НДС)</w:t>
            </w:r>
          </w:p>
        </w:tc>
      </w:tr>
      <w:tr w:rsidR="00166E4D" w:rsidRPr="00166E4D" w:rsidTr="00166E4D">
        <w:trPr>
          <w:gridAfter w:val="1"/>
          <w:wAfter w:w="14" w:type="pct"/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УОНИ 13/55 4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4,80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97,28 руб. (1кг. без НДС)</w:t>
            </w:r>
          </w:p>
        </w:tc>
      </w:tr>
      <w:tr w:rsidR="00166E4D" w:rsidRPr="00166E4D" w:rsidTr="00166E4D">
        <w:trPr>
          <w:trHeight w:val="337"/>
        </w:trPr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ды ЦЛ 11 3мм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E4D" w:rsidRPr="00166E4D" w:rsidRDefault="00166E4D" w:rsidP="0016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2,21</w:t>
            </w: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уб. (1кг. с учетом НДС 18%)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E4D" w:rsidRPr="00166E4D" w:rsidRDefault="00166E4D" w:rsidP="00166E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66E4D">
              <w:rPr>
                <w:rFonts w:ascii="Times New Roman" w:eastAsia="Times New Roman" w:hAnsi="Times New Roman" w:cs="Times New Roman"/>
                <w:i/>
                <w:lang w:eastAsia="ru-RU"/>
              </w:rPr>
              <w:t>569,66  руб. (1кг. без НДС)</w:t>
            </w:r>
          </w:p>
        </w:tc>
      </w:tr>
    </w:tbl>
    <w:p w:rsidR="00ED480B" w:rsidRPr="006344BF" w:rsidRDefault="00ED480B" w:rsidP="00F45D36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Times New Roman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 xml:space="preserve">5.Условия финансирования: 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С</w:t>
      </w:r>
      <w:r w:rsidRPr="006344BF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обственные средства.</w:t>
      </w:r>
    </w:p>
    <w:p w:rsidR="0012290D" w:rsidRPr="0012290D" w:rsidRDefault="00ED480B" w:rsidP="00C327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bCs/>
          <w:color w:val="000000"/>
          <w:kern w:val="1"/>
          <w:sz w:val="25"/>
          <w:szCs w:val="25"/>
          <w:lang w:val="de-DE" w:eastAsia="fa-IR" w:bidi="fa-IR"/>
        </w:rPr>
        <w:t>6.</w:t>
      </w: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арантии: Исполнитель гарантирует качество поставляемого Товара </w:t>
      </w:r>
      <w:r w:rsidR="00E605DE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ГОСТ (для данного вида Товара) и соответствовать минимальному перечню </w:t>
      </w:r>
      <w:r w:rsidR="00C32739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нормативных документов</w:t>
      </w:r>
      <w:r w:rsidR="0012290D"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, регламентирующих качество строительных мат</w:t>
      </w:r>
      <w:r w:rsidR="00C32739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ериалов, изделий и конструкций.</w:t>
      </w:r>
    </w:p>
    <w:p w:rsidR="00ED480B" w:rsidRPr="006344BF" w:rsidRDefault="00ED480B" w:rsidP="00E605DE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6344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7.Проект договора: Прилагается.</w:t>
      </w:r>
    </w:p>
    <w:p w:rsidR="00EB11B8" w:rsidRPr="006344BF" w:rsidRDefault="00EB11B8" w:rsidP="00AE50B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</w:p>
    <w:p w:rsidR="006344BF" w:rsidRDefault="006344BF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C53952" w:rsidRDefault="00C53952" w:rsidP="00FF7191">
      <w:pPr>
        <w:spacing w:after="0" w:line="240" w:lineRule="auto"/>
        <w:jc w:val="center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sectPr w:rsidR="00C53952" w:rsidSect="00DC2C68">
      <w:headerReference w:type="default" r:id="rId33"/>
      <w:footerReference w:type="default" r:id="rId34"/>
      <w:pgSz w:w="11906" w:h="16838" w:code="9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>
      <w:pPr>
        <w:spacing w:after="0" w:line="240" w:lineRule="auto"/>
      </w:pPr>
      <w:r>
        <w:separator/>
      </w:r>
    </w:p>
  </w:endnote>
  <w:endnote w:type="continuationSeparator" w:id="0">
    <w:p w:rsidR="00EA1750" w:rsidRDefault="00EA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>
    <w:pPr>
      <w:pStyle w:val="af1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EA1750" w:rsidRPr="008C4BD9" w:rsidRDefault="00C6790B">
    <w:pPr>
      <w:pStyle w:val="af1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EndPr/>
      <w:sdtContent>
        <w:r w:rsidR="00EA1750" w:rsidRPr="008C4BD9">
          <w:rPr>
            <w:color w:val="7F7F7F" w:themeColor="text1" w:themeTint="80"/>
          </w:rPr>
          <w:fldChar w:fldCharType="begin"/>
        </w:r>
        <w:r w:rsidR="00EA1750" w:rsidRPr="008C4BD9">
          <w:rPr>
            <w:color w:val="7F7F7F" w:themeColor="text1" w:themeTint="80"/>
          </w:rPr>
          <w:instrText>PAGE   \* MERGEFORMAT</w:instrText>
        </w:r>
        <w:r w:rsidR="00EA1750" w:rsidRPr="008C4BD9">
          <w:rPr>
            <w:color w:val="7F7F7F" w:themeColor="text1" w:themeTint="80"/>
          </w:rPr>
          <w:fldChar w:fldCharType="separate"/>
        </w:r>
        <w:r>
          <w:rPr>
            <w:noProof/>
            <w:color w:val="7F7F7F" w:themeColor="text1" w:themeTint="80"/>
          </w:rPr>
          <w:t>14</w:t>
        </w:r>
        <w:r w:rsidR="00EA1750" w:rsidRPr="008C4BD9">
          <w:rPr>
            <w:color w:val="7F7F7F" w:themeColor="text1" w:themeTint="80"/>
          </w:rPr>
          <w:fldChar w:fldCharType="end"/>
        </w:r>
      </w:sdtContent>
    </w:sdt>
  </w:p>
  <w:p w:rsidR="00EA1750" w:rsidRPr="008C4BD9" w:rsidRDefault="00EA1750">
    <w:pPr>
      <w:pStyle w:val="af1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>
      <w:pPr>
        <w:spacing w:after="0" w:line="240" w:lineRule="auto"/>
      </w:pPr>
      <w:r>
        <w:separator/>
      </w:r>
    </w:p>
  </w:footnote>
  <w:footnote w:type="continuationSeparator" w:id="0">
    <w:p w:rsidR="00EA1750" w:rsidRDefault="00EA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EA1750" w:rsidRPr="008C4BD9" w:rsidRDefault="00EA1750" w:rsidP="00922151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тепло-энергетическое предприятие»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EA1750" w:rsidRPr="008C4BD9" w:rsidRDefault="00EA1750" w:rsidP="00922151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EA1750" w:rsidRPr="002C6607" w:rsidRDefault="00EA1750" w:rsidP="002C660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4" w15:restartNumberingAfterBreak="0">
    <w:nsid w:val="00000005"/>
    <w:multiLevelType w:val="multilevel"/>
    <w:tmpl w:val="B90A501E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D5A3C87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43101"/>
    <w:multiLevelType w:val="multilevel"/>
    <w:tmpl w:val="452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0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F4E2A"/>
    <w:multiLevelType w:val="hybridMultilevel"/>
    <w:tmpl w:val="B5527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0A3F5B"/>
    <w:multiLevelType w:val="hybridMultilevel"/>
    <w:tmpl w:val="50E4B18A"/>
    <w:lvl w:ilvl="0" w:tplc="7B6091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765F66DA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"/>
  </w:num>
  <w:num w:numId="6">
    <w:abstractNumId w:val="22"/>
  </w:num>
  <w:num w:numId="7">
    <w:abstractNumId w:val="11"/>
  </w:num>
  <w:num w:numId="8">
    <w:abstractNumId w:val="10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6540"/>
    <w:rsid w:val="00007CD5"/>
    <w:rsid w:val="00013970"/>
    <w:rsid w:val="00015F07"/>
    <w:rsid w:val="00026962"/>
    <w:rsid w:val="00030AF8"/>
    <w:rsid w:val="00037519"/>
    <w:rsid w:val="000414B3"/>
    <w:rsid w:val="0004213B"/>
    <w:rsid w:val="00044A26"/>
    <w:rsid w:val="00046D72"/>
    <w:rsid w:val="00051EAF"/>
    <w:rsid w:val="00056CD3"/>
    <w:rsid w:val="00057A82"/>
    <w:rsid w:val="00066902"/>
    <w:rsid w:val="0007134C"/>
    <w:rsid w:val="000722C4"/>
    <w:rsid w:val="00074DB6"/>
    <w:rsid w:val="00083B3E"/>
    <w:rsid w:val="00084866"/>
    <w:rsid w:val="000857C5"/>
    <w:rsid w:val="000869AD"/>
    <w:rsid w:val="00096707"/>
    <w:rsid w:val="00097477"/>
    <w:rsid w:val="000A058F"/>
    <w:rsid w:val="000B0FEC"/>
    <w:rsid w:val="000C7DB2"/>
    <w:rsid w:val="000D276B"/>
    <w:rsid w:val="00102528"/>
    <w:rsid w:val="00103B3A"/>
    <w:rsid w:val="00104E25"/>
    <w:rsid w:val="00105A16"/>
    <w:rsid w:val="001066F4"/>
    <w:rsid w:val="00106F33"/>
    <w:rsid w:val="001078D9"/>
    <w:rsid w:val="0012130A"/>
    <w:rsid w:val="0012290D"/>
    <w:rsid w:val="00122DAB"/>
    <w:rsid w:val="00124D39"/>
    <w:rsid w:val="0012700A"/>
    <w:rsid w:val="001326D3"/>
    <w:rsid w:val="001351AF"/>
    <w:rsid w:val="00135DC5"/>
    <w:rsid w:val="00140A49"/>
    <w:rsid w:val="001460D9"/>
    <w:rsid w:val="00150A72"/>
    <w:rsid w:val="00152413"/>
    <w:rsid w:val="001561AC"/>
    <w:rsid w:val="00156610"/>
    <w:rsid w:val="00156E14"/>
    <w:rsid w:val="00161527"/>
    <w:rsid w:val="00164B72"/>
    <w:rsid w:val="00166E4D"/>
    <w:rsid w:val="001734EA"/>
    <w:rsid w:val="0018720E"/>
    <w:rsid w:val="00196C94"/>
    <w:rsid w:val="001B1C2C"/>
    <w:rsid w:val="001C6544"/>
    <w:rsid w:val="001D179B"/>
    <w:rsid w:val="001D3822"/>
    <w:rsid w:val="001D75F3"/>
    <w:rsid w:val="001E4ED6"/>
    <w:rsid w:val="001F375F"/>
    <w:rsid w:val="00202CB9"/>
    <w:rsid w:val="00204F5D"/>
    <w:rsid w:val="00213ABF"/>
    <w:rsid w:val="00215DD0"/>
    <w:rsid w:val="00224160"/>
    <w:rsid w:val="00225418"/>
    <w:rsid w:val="00230E21"/>
    <w:rsid w:val="00231553"/>
    <w:rsid w:val="00234066"/>
    <w:rsid w:val="00236E16"/>
    <w:rsid w:val="00242DDD"/>
    <w:rsid w:val="00256910"/>
    <w:rsid w:val="002631B9"/>
    <w:rsid w:val="00271ECF"/>
    <w:rsid w:val="002806F3"/>
    <w:rsid w:val="00286950"/>
    <w:rsid w:val="00291B3A"/>
    <w:rsid w:val="0029454C"/>
    <w:rsid w:val="002A3AF9"/>
    <w:rsid w:val="002B3780"/>
    <w:rsid w:val="002B3FFB"/>
    <w:rsid w:val="002B52F6"/>
    <w:rsid w:val="002B69F1"/>
    <w:rsid w:val="002C6045"/>
    <w:rsid w:val="002C6607"/>
    <w:rsid w:val="002C76B8"/>
    <w:rsid w:val="002D2D4E"/>
    <w:rsid w:val="002D5EF7"/>
    <w:rsid w:val="002E0614"/>
    <w:rsid w:val="002E40AD"/>
    <w:rsid w:val="002E5322"/>
    <w:rsid w:val="002E5829"/>
    <w:rsid w:val="002F1102"/>
    <w:rsid w:val="002F697B"/>
    <w:rsid w:val="003045B1"/>
    <w:rsid w:val="0031183E"/>
    <w:rsid w:val="00313F73"/>
    <w:rsid w:val="00315A2E"/>
    <w:rsid w:val="00322EB4"/>
    <w:rsid w:val="00324EC4"/>
    <w:rsid w:val="00334407"/>
    <w:rsid w:val="00341724"/>
    <w:rsid w:val="00341EB3"/>
    <w:rsid w:val="0034353F"/>
    <w:rsid w:val="0034572C"/>
    <w:rsid w:val="00347D36"/>
    <w:rsid w:val="0035050A"/>
    <w:rsid w:val="00357973"/>
    <w:rsid w:val="00360EB5"/>
    <w:rsid w:val="00361039"/>
    <w:rsid w:val="003731BA"/>
    <w:rsid w:val="003744DA"/>
    <w:rsid w:val="00374D45"/>
    <w:rsid w:val="00385C8E"/>
    <w:rsid w:val="00395DB9"/>
    <w:rsid w:val="003A43AD"/>
    <w:rsid w:val="003B0B01"/>
    <w:rsid w:val="003C2BBD"/>
    <w:rsid w:val="003C4F38"/>
    <w:rsid w:val="003D250D"/>
    <w:rsid w:val="003E218E"/>
    <w:rsid w:val="003E4EB5"/>
    <w:rsid w:val="003E7CB8"/>
    <w:rsid w:val="003F3C88"/>
    <w:rsid w:val="003F478C"/>
    <w:rsid w:val="003F499F"/>
    <w:rsid w:val="003F58F3"/>
    <w:rsid w:val="003F6E9C"/>
    <w:rsid w:val="00402262"/>
    <w:rsid w:val="00402D9E"/>
    <w:rsid w:val="004043D1"/>
    <w:rsid w:val="00410A4B"/>
    <w:rsid w:val="00411F21"/>
    <w:rsid w:val="004120F0"/>
    <w:rsid w:val="00413253"/>
    <w:rsid w:val="00453417"/>
    <w:rsid w:val="00456613"/>
    <w:rsid w:val="004621E8"/>
    <w:rsid w:val="00463292"/>
    <w:rsid w:val="004648E7"/>
    <w:rsid w:val="00481066"/>
    <w:rsid w:val="00491428"/>
    <w:rsid w:val="0049177C"/>
    <w:rsid w:val="00492536"/>
    <w:rsid w:val="004A15BA"/>
    <w:rsid w:val="004A1FD6"/>
    <w:rsid w:val="004A2E9D"/>
    <w:rsid w:val="004B4CF3"/>
    <w:rsid w:val="004D33C4"/>
    <w:rsid w:val="004E3845"/>
    <w:rsid w:val="004E424D"/>
    <w:rsid w:val="004E4729"/>
    <w:rsid w:val="004F20DF"/>
    <w:rsid w:val="004F2A65"/>
    <w:rsid w:val="00523432"/>
    <w:rsid w:val="00523860"/>
    <w:rsid w:val="005319C9"/>
    <w:rsid w:val="005346E7"/>
    <w:rsid w:val="005377C6"/>
    <w:rsid w:val="00537F15"/>
    <w:rsid w:val="00541470"/>
    <w:rsid w:val="0054274C"/>
    <w:rsid w:val="005472C5"/>
    <w:rsid w:val="0055121F"/>
    <w:rsid w:val="00555CD8"/>
    <w:rsid w:val="00556EDF"/>
    <w:rsid w:val="00560EE8"/>
    <w:rsid w:val="0056224F"/>
    <w:rsid w:val="005642FA"/>
    <w:rsid w:val="005674CA"/>
    <w:rsid w:val="00570CA9"/>
    <w:rsid w:val="00576743"/>
    <w:rsid w:val="00586201"/>
    <w:rsid w:val="00590F40"/>
    <w:rsid w:val="0059133A"/>
    <w:rsid w:val="005A1C47"/>
    <w:rsid w:val="005A5F7F"/>
    <w:rsid w:val="005B1ADE"/>
    <w:rsid w:val="005B58DA"/>
    <w:rsid w:val="005C1BB6"/>
    <w:rsid w:val="005C2C06"/>
    <w:rsid w:val="005C6543"/>
    <w:rsid w:val="005D1A4C"/>
    <w:rsid w:val="005D1D57"/>
    <w:rsid w:val="005D6155"/>
    <w:rsid w:val="005E1423"/>
    <w:rsid w:val="005E1C21"/>
    <w:rsid w:val="005E30BA"/>
    <w:rsid w:val="005E36E4"/>
    <w:rsid w:val="005E5039"/>
    <w:rsid w:val="005E7E98"/>
    <w:rsid w:val="005F2551"/>
    <w:rsid w:val="005F6F9D"/>
    <w:rsid w:val="006006D8"/>
    <w:rsid w:val="00616E3A"/>
    <w:rsid w:val="00617DDB"/>
    <w:rsid w:val="006247A7"/>
    <w:rsid w:val="0063196A"/>
    <w:rsid w:val="006344BF"/>
    <w:rsid w:val="00650402"/>
    <w:rsid w:val="0065061E"/>
    <w:rsid w:val="006517DF"/>
    <w:rsid w:val="00653D60"/>
    <w:rsid w:val="00653DF2"/>
    <w:rsid w:val="006575F4"/>
    <w:rsid w:val="00657F7F"/>
    <w:rsid w:val="0066225D"/>
    <w:rsid w:val="00662507"/>
    <w:rsid w:val="006660C2"/>
    <w:rsid w:val="00666DFD"/>
    <w:rsid w:val="00672F9C"/>
    <w:rsid w:val="0068033B"/>
    <w:rsid w:val="00683CB6"/>
    <w:rsid w:val="00687070"/>
    <w:rsid w:val="00687717"/>
    <w:rsid w:val="0069559C"/>
    <w:rsid w:val="0069739C"/>
    <w:rsid w:val="006C048F"/>
    <w:rsid w:val="006C257C"/>
    <w:rsid w:val="006C4840"/>
    <w:rsid w:val="006C57BC"/>
    <w:rsid w:val="006D07F0"/>
    <w:rsid w:val="006D3D90"/>
    <w:rsid w:val="006D4712"/>
    <w:rsid w:val="006E2060"/>
    <w:rsid w:val="006E32BA"/>
    <w:rsid w:val="006E47C8"/>
    <w:rsid w:val="006E5242"/>
    <w:rsid w:val="006E59CE"/>
    <w:rsid w:val="006E5CC9"/>
    <w:rsid w:val="006E6381"/>
    <w:rsid w:val="006E6CF7"/>
    <w:rsid w:val="006F1509"/>
    <w:rsid w:val="00700836"/>
    <w:rsid w:val="007027DE"/>
    <w:rsid w:val="007031BF"/>
    <w:rsid w:val="00705531"/>
    <w:rsid w:val="007135E2"/>
    <w:rsid w:val="0071451F"/>
    <w:rsid w:val="00715A89"/>
    <w:rsid w:val="00715AD5"/>
    <w:rsid w:val="007212DD"/>
    <w:rsid w:val="00723D7A"/>
    <w:rsid w:val="00724739"/>
    <w:rsid w:val="00726F32"/>
    <w:rsid w:val="00727903"/>
    <w:rsid w:val="007304BF"/>
    <w:rsid w:val="00734E74"/>
    <w:rsid w:val="00754EDF"/>
    <w:rsid w:val="00763F33"/>
    <w:rsid w:val="0077364F"/>
    <w:rsid w:val="00787F70"/>
    <w:rsid w:val="0079013B"/>
    <w:rsid w:val="0079170E"/>
    <w:rsid w:val="00794DA4"/>
    <w:rsid w:val="007A43F6"/>
    <w:rsid w:val="007B3F5C"/>
    <w:rsid w:val="007E0337"/>
    <w:rsid w:val="007E13B2"/>
    <w:rsid w:val="007E224A"/>
    <w:rsid w:val="007E2EF7"/>
    <w:rsid w:val="007E6138"/>
    <w:rsid w:val="007F2960"/>
    <w:rsid w:val="0080309B"/>
    <w:rsid w:val="0080411D"/>
    <w:rsid w:val="008041D3"/>
    <w:rsid w:val="00804EE4"/>
    <w:rsid w:val="00806C35"/>
    <w:rsid w:val="00820025"/>
    <w:rsid w:val="0082163C"/>
    <w:rsid w:val="00826BE1"/>
    <w:rsid w:val="00834385"/>
    <w:rsid w:val="00840867"/>
    <w:rsid w:val="00846973"/>
    <w:rsid w:val="00847BA1"/>
    <w:rsid w:val="00852C07"/>
    <w:rsid w:val="00856BBE"/>
    <w:rsid w:val="00856C60"/>
    <w:rsid w:val="00857691"/>
    <w:rsid w:val="0086138A"/>
    <w:rsid w:val="00873791"/>
    <w:rsid w:val="00875B6D"/>
    <w:rsid w:val="00882405"/>
    <w:rsid w:val="00885EB2"/>
    <w:rsid w:val="008866B8"/>
    <w:rsid w:val="00886D41"/>
    <w:rsid w:val="008919C6"/>
    <w:rsid w:val="00893BBD"/>
    <w:rsid w:val="00893EFB"/>
    <w:rsid w:val="00896814"/>
    <w:rsid w:val="008A0049"/>
    <w:rsid w:val="008A4CFE"/>
    <w:rsid w:val="008A547D"/>
    <w:rsid w:val="008A684F"/>
    <w:rsid w:val="008B0F9C"/>
    <w:rsid w:val="008B3E24"/>
    <w:rsid w:val="008C4BD9"/>
    <w:rsid w:val="008C5237"/>
    <w:rsid w:val="008D151C"/>
    <w:rsid w:val="008E1DD5"/>
    <w:rsid w:val="008E661D"/>
    <w:rsid w:val="008F4D60"/>
    <w:rsid w:val="008F7D8C"/>
    <w:rsid w:val="009051D5"/>
    <w:rsid w:val="00905221"/>
    <w:rsid w:val="00905A32"/>
    <w:rsid w:val="0090794C"/>
    <w:rsid w:val="00912EA7"/>
    <w:rsid w:val="00920F72"/>
    <w:rsid w:val="00922151"/>
    <w:rsid w:val="009337F0"/>
    <w:rsid w:val="00945BAF"/>
    <w:rsid w:val="009514D1"/>
    <w:rsid w:val="00952582"/>
    <w:rsid w:val="00965047"/>
    <w:rsid w:val="00965654"/>
    <w:rsid w:val="00982DAB"/>
    <w:rsid w:val="0098754D"/>
    <w:rsid w:val="009946A6"/>
    <w:rsid w:val="00996908"/>
    <w:rsid w:val="009A4546"/>
    <w:rsid w:val="009A4A5D"/>
    <w:rsid w:val="009A7717"/>
    <w:rsid w:val="009B1FC4"/>
    <w:rsid w:val="009B717F"/>
    <w:rsid w:val="009C4B0C"/>
    <w:rsid w:val="009C5BAE"/>
    <w:rsid w:val="009C5EF3"/>
    <w:rsid w:val="009D267D"/>
    <w:rsid w:val="009E4A6A"/>
    <w:rsid w:val="009E703E"/>
    <w:rsid w:val="009F0E40"/>
    <w:rsid w:val="009F32D5"/>
    <w:rsid w:val="009F73CF"/>
    <w:rsid w:val="00A03983"/>
    <w:rsid w:val="00A04665"/>
    <w:rsid w:val="00A10329"/>
    <w:rsid w:val="00A307E1"/>
    <w:rsid w:val="00A30E90"/>
    <w:rsid w:val="00A36462"/>
    <w:rsid w:val="00A42A8C"/>
    <w:rsid w:val="00A5006D"/>
    <w:rsid w:val="00A5047E"/>
    <w:rsid w:val="00A549EE"/>
    <w:rsid w:val="00A617FC"/>
    <w:rsid w:val="00A74AA6"/>
    <w:rsid w:val="00A80329"/>
    <w:rsid w:val="00A848FB"/>
    <w:rsid w:val="00A8522F"/>
    <w:rsid w:val="00A85FD5"/>
    <w:rsid w:val="00A91E1A"/>
    <w:rsid w:val="00A9395D"/>
    <w:rsid w:val="00AA113B"/>
    <w:rsid w:val="00AA157E"/>
    <w:rsid w:val="00AB30F4"/>
    <w:rsid w:val="00AB4CB9"/>
    <w:rsid w:val="00AB6988"/>
    <w:rsid w:val="00AB6CEB"/>
    <w:rsid w:val="00AC1F8E"/>
    <w:rsid w:val="00AD16D5"/>
    <w:rsid w:val="00AD6940"/>
    <w:rsid w:val="00AE0584"/>
    <w:rsid w:val="00AE50B9"/>
    <w:rsid w:val="00AF293F"/>
    <w:rsid w:val="00AF3666"/>
    <w:rsid w:val="00AF44E8"/>
    <w:rsid w:val="00AF642E"/>
    <w:rsid w:val="00B0095C"/>
    <w:rsid w:val="00B0335E"/>
    <w:rsid w:val="00B0422D"/>
    <w:rsid w:val="00B0699A"/>
    <w:rsid w:val="00B0756E"/>
    <w:rsid w:val="00B12DFC"/>
    <w:rsid w:val="00B15879"/>
    <w:rsid w:val="00B1631B"/>
    <w:rsid w:val="00B16AD5"/>
    <w:rsid w:val="00B20993"/>
    <w:rsid w:val="00B24E65"/>
    <w:rsid w:val="00B30C83"/>
    <w:rsid w:val="00B330C3"/>
    <w:rsid w:val="00B37F67"/>
    <w:rsid w:val="00B40D45"/>
    <w:rsid w:val="00B40E08"/>
    <w:rsid w:val="00B40FEE"/>
    <w:rsid w:val="00B41C2B"/>
    <w:rsid w:val="00B461E1"/>
    <w:rsid w:val="00B544DE"/>
    <w:rsid w:val="00B60BCA"/>
    <w:rsid w:val="00B647D1"/>
    <w:rsid w:val="00B739F3"/>
    <w:rsid w:val="00B76E12"/>
    <w:rsid w:val="00B8663A"/>
    <w:rsid w:val="00B87C5F"/>
    <w:rsid w:val="00B93589"/>
    <w:rsid w:val="00BA117C"/>
    <w:rsid w:val="00BA7E7F"/>
    <w:rsid w:val="00BB5BFE"/>
    <w:rsid w:val="00BB7F7B"/>
    <w:rsid w:val="00BC07D2"/>
    <w:rsid w:val="00BC619E"/>
    <w:rsid w:val="00BD6884"/>
    <w:rsid w:val="00BE0389"/>
    <w:rsid w:val="00BE7531"/>
    <w:rsid w:val="00BF0EA6"/>
    <w:rsid w:val="00BF209D"/>
    <w:rsid w:val="00BF5810"/>
    <w:rsid w:val="00BF5C5B"/>
    <w:rsid w:val="00BF761B"/>
    <w:rsid w:val="00C00F81"/>
    <w:rsid w:val="00C01E08"/>
    <w:rsid w:val="00C0227D"/>
    <w:rsid w:val="00C03DCE"/>
    <w:rsid w:val="00C17224"/>
    <w:rsid w:val="00C25613"/>
    <w:rsid w:val="00C32739"/>
    <w:rsid w:val="00C36EAC"/>
    <w:rsid w:val="00C4795C"/>
    <w:rsid w:val="00C47A02"/>
    <w:rsid w:val="00C5034D"/>
    <w:rsid w:val="00C53952"/>
    <w:rsid w:val="00C6051F"/>
    <w:rsid w:val="00C60910"/>
    <w:rsid w:val="00C6790B"/>
    <w:rsid w:val="00C7104C"/>
    <w:rsid w:val="00C716F7"/>
    <w:rsid w:val="00C8177E"/>
    <w:rsid w:val="00C83F00"/>
    <w:rsid w:val="00C86460"/>
    <w:rsid w:val="00C90D0D"/>
    <w:rsid w:val="00C91B0E"/>
    <w:rsid w:val="00C94ED3"/>
    <w:rsid w:val="00C95B4D"/>
    <w:rsid w:val="00CA4F57"/>
    <w:rsid w:val="00CA4FDF"/>
    <w:rsid w:val="00CB1EFD"/>
    <w:rsid w:val="00CB61C4"/>
    <w:rsid w:val="00CC170C"/>
    <w:rsid w:val="00CC3D67"/>
    <w:rsid w:val="00CC3F29"/>
    <w:rsid w:val="00CC5B24"/>
    <w:rsid w:val="00CD2DAF"/>
    <w:rsid w:val="00CD6BE2"/>
    <w:rsid w:val="00CD7CBD"/>
    <w:rsid w:val="00D13BAB"/>
    <w:rsid w:val="00D1544C"/>
    <w:rsid w:val="00D176E2"/>
    <w:rsid w:val="00D22157"/>
    <w:rsid w:val="00D30ABD"/>
    <w:rsid w:val="00D344E5"/>
    <w:rsid w:val="00D36259"/>
    <w:rsid w:val="00D53337"/>
    <w:rsid w:val="00D54445"/>
    <w:rsid w:val="00D61C16"/>
    <w:rsid w:val="00D636EF"/>
    <w:rsid w:val="00D64228"/>
    <w:rsid w:val="00D654D1"/>
    <w:rsid w:val="00D7098B"/>
    <w:rsid w:val="00D72A59"/>
    <w:rsid w:val="00D7338A"/>
    <w:rsid w:val="00D7630C"/>
    <w:rsid w:val="00D84324"/>
    <w:rsid w:val="00DA2611"/>
    <w:rsid w:val="00DB37DC"/>
    <w:rsid w:val="00DB5EE5"/>
    <w:rsid w:val="00DB719E"/>
    <w:rsid w:val="00DB77CD"/>
    <w:rsid w:val="00DC2C68"/>
    <w:rsid w:val="00DD1DD2"/>
    <w:rsid w:val="00DD2E6B"/>
    <w:rsid w:val="00DD43C9"/>
    <w:rsid w:val="00DD532C"/>
    <w:rsid w:val="00DE1A7C"/>
    <w:rsid w:val="00DE4156"/>
    <w:rsid w:val="00DE41E3"/>
    <w:rsid w:val="00DE7CAE"/>
    <w:rsid w:val="00DF1BA4"/>
    <w:rsid w:val="00E00FC9"/>
    <w:rsid w:val="00E04FAF"/>
    <w:rsid w:val="00E072E6"/>
    <w:rsid w:val="00E079AC"/>
    <w:rsid w:val="00E16353"/>
    <w:rsid w:val="00E25D93"/>
    <w:rsid w:val="00E36C2F"/>
    <w:rsid w:val="00E374B1"/>
    <w:rsid w:val="00E40C2E"/>
    <w:rsid w:val="00E46571"/>
    <w:rsid w:val="00E51999"/>
    <w:rsid w:val="00E5345C"/>
    <w:rsid w:val="00E605DE"/>
    <w:rsid w:val="00E73292"/>
    <w:rsid w:val="00E74A6F"/>
    <w:rsid w:val="00E77C57"/>
    <w:rsid w:val="00E80EF2"/>
    <w:rsid w:val="00E84443"/>
    <w:rsid w:val="00E87C1A"/>
    <w:rsid w:val="00E91AD1"/>
    <w:rsid w:val="00E9360A"/>
    <w:rsid w:val="00E938F8"/>
    <w:rsid w:val="00E93F6C"/>
    <w:rsid w:val="00E96F85"/>
    <w:rsid w:val="00E978D4"/>
    <w:rsid w:val="00EA1750"/>
    <w:rsid w:val="00EB076E"/>
    <w:rsid w:val="00EB11B8"/>
    <w:rsid w:val="00EB1E20"/>
    <w:rsid w:val="00EB4115"/>
    <w:rsid w:val="00EC36C7"/>
    <w:rsid w:val="00EC489C"/>
    <w:rsid w:val="00EC56BD"/>
    <w:rsid w:val="00ED480B"/>
    <w:rsid w:val="00ED5CB5"/>
    <w:rsid w:val="00EE04E8"/>
    <w:rsid w:val="00EE2A15"/>
    <w:rsid w:val="00EE6956"/>
    <w:rsid w:val="00EF7DB6"/>
    <w:rsid w:val="00F05A16"/>
    <w:rsid w:val="00F0775F"/>
    <w:rsid w:val="00F1352B"/>
    <w:rsid w:val="00F22027"/>
    <w:rsid w:val="00F26EE6"/>
    <w:rsid w:val="00F3040F"/>
    <w:rsid w:val="00F319E3"/>
    <w:rsid w:val="00F319EF"/>
    <w:rsid w:val="00F32E4C"/>
    <w:rsid w:val="00F35F07"/>
    <w:rsid w:val="00F36E61"/>
    <w:rsid w:val="00F44226"/>
    <w:rsid w:val="00F45D36"/>
    <w:rsid w:val="00F47305"/>
    <w:rsid w:val="00F47AE9"/>
    <w:rsid w:val="00F5265C"/>
    <w:rsid w:val="00F56833"/>
    <w:rsid w:val="00F6113E"/>
    <w:rsid w:val="00F63C5F"/>
    <w:rsid w:val="00F70E47"/>
    <w:rsid w:val="00F71499"/>
    <w:rsid w:val="00FA056C"/>
    <w:rsid w:val="00FA4120"/>
    <w:rsid w:val="00FA553F"/>
    <w:rsid w:val="00FB62F0"/>
    <w:rsid w:val="00FC05F9"/>
    <w:rsid w:val="00FC1C92"/>
    <w:rsid w:val="00FC51F5"/>
    <w:rsid w:val="00FD2B32"/>
    <w:rsid w:val="00FD6BBB"/>
    <w:rsid w:val="00FE1BCB"/>
    <w:rsid w:val="00FE1FD3"/>
    <w:rsid w:val="00FE5209"/>
    <w:rsid w:val="00FE65CC"/>
    <w:rsid w:val="00FF0E0E"/>
    <w:rsid w:val="00FF16F8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58B8"/>
  <w15:docId w15:val="{2A9414D7-122E-420C-9DAB-4835B738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1"/>
    <w:next w:val="a1"/>
    <w:link w:val="11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1"/>
    <w:next w:val="a1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1"/>
    <w:next w:val="a1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2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1"/>
    <w:link w:val="60"/>
    <w:qFormat/>
    <w:rsid w:val="006C4840"/>
    <w:pPr>
      <w:numPr>
        <w:numId w:val="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1"/>
    <w:next w:val="a1"/>
    <w:link w:val="70"/>
    <w:qFormat/>
    <w:rsid w:val="006C4840"/>
    <w:pPr>
      <w:numPr>
        <w:numId w:val="7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3"/>
    <w:link w:val="10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3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3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5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7">
    <w:name w:val="Hyperlink"/>
    <w:uiPriority w:val="99"/>
    <w:rsid w:val="006C4840"/>
    <w:rPr>
      <w:rFonts w:cs="Times New Roman"/>
      <w:color w:val="0000FF"/>
      <w:u w:val="single"/>
    </w:rPr>
  </w:style>
  <w:style w:type="paragraph" w:styleId="a8">
    <w:name w:val="Balloon Text"/>
    <w:basedOn w:val="a1"/>
    <w:link w:val="a9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a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b">
    <w:name w:val="annotation text"/>
    <w:basedOn w:val="a1"/>
    <w:link w:val="ac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6C48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4"/>
    <w:next w:val="a6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3"/>
    <w:link w:val="af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1">
    <w:name w:val="footer"/>
    <w:basedOn w:val="a1"/>
    <w:link w:val="af2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3"/>
    <w:link w:val="af1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2">
    <w:name w:val="Body Text"/>
    <w:basedOn w:val="a1"/>
    <w:link w:val="af3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3"/>
    <w:link w:val="a2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1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3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4">
    <w:name w:val="Body Text Indent"/>
    <w:basedOn w:val="a1"/>
    <w:link w:val="af5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5">
    <w:name w:val="Основной текст с отступом Знак"/>
    <w:basedOn w:val="a3"/>
    <w:link w:val="af4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1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3"/>
    <w:link w:val="25"/>
    <w:rsid w:val="006C4840"/>
    <w:rPr>
      <w:rFonts w:ascii="Times New Roman" w:eastAsia="Calibri" w:hAnsi="Times New Roman" w:cs="Times New Roman"/>
    </w:rPr>
  </w:style>
  <w:style w:type="paragraph" w:styleId="af6">
    <w:name w:val="Subtitle"/>
    <w:basedOn w:val="a1"/>
    <w:next w:val="a1"/>
    <w:link w:val="af7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7">
    <w:name w:val="Подзаголовок Знак"/>
    <w:basedOn w:val="a3"/>
    <w:link w:val="af6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1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8">
    <w:name w:val="Знак"/>
    <w:basedOn w:val="a1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a">
    <w:name w:val="Plain Text"/>
    <w:basedOn w:val="a1"/>
    <w:link w:val="afb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b">
    <w:name w:val="Текст Знак"/>
    <w:basedOn w:val="a3"/>
    <w:link w:val="afa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c">
    <w:name w:val="List Paragraph"/>
    <w:basedOn w:val="a1"/>
    <w:link w:val="afd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e">
    <w:name w:val="Таблицы (моноширинный)"/>
    <w:basedOn w:val="a1"/>
    <w:next w:val="a1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1"/>
    <w:next w:val="a1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1"/>
    <w:next w:val="a1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f">
    <w:name w:val="TOC Heading"/>
    <w:basedOn w:val="10"/>
    <w:next w:val="a1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0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1">
    <w:name w:val="Normal (Web)"/>
    <w:basedOn w:val="a1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1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2">
    <w:name w:val="page number"/>
    <w:rsid w:val="006C4840"/>
  </w:style>
  <w:style w:type="paragraph" w:customStyle="1" w:styleId="111">
    <w:name w:val="заголовок 11"/>
    <w:basedOn w:val="a1"/>
    <w:next w:val="a1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4"/>
    <w:next w:val="a6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 Знак Знак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4"/>
    <w:next w:val="a6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note text"/>
    <w:basedOn w:val="a1"/>
    <w:link w:val="aff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basedOn w:val="a3"/>
    <w:link w:val="aff4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6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1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5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7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1"/>
    <w:next w:val="a2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2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1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1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9">
    <w:name w:val="Содержимое таблицы"/>
    <w:basedOn w:val="a1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a">
    <w:name w:val="Заголовок таблицы"/>
    <w:basedOn w:val="aff9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1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1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1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1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1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Основной шрифт"/>
    <w:semiHidden/>
    <w:rsid w:val="006C4840"/>
  </w:style>
  <w:style w:type="paragraph" w:styleId="affc">
    <w:name w:val="Title"/>
    <w:basedOn w:val="a1"/>
    <w:link w:val="affd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Заголовок Знак"/>
    <w:basedOn w:val="a3"/>
    <w:link w:val="affc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1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1"/>
    <w:next w:val="a1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e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1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">
    <w:name w:val="_АБЗАЦ_"/>
    <w:basedOn w:val="a1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1"/>
    <w:rsid w:val="006C4840"/>
    <w:pPr>
      <w:numPr>
        <w:numId w:val="5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1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1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1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1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1"/>
    <w:next w:val="a1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1"/>
    <w:next w:val="a1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1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1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1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1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0">
    <w:name w:val="Содержимое врезки"/>
    <w:basedOn w:val="a2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1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1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1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3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Основной"/>
    <w:basedOn w:val="a1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1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2">
    <w:name w:val="Пункт"/>
    <w:basedOn w:val="a1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3">
    <w:name w:val="FollowedHyperlink"/>
    <w:uiPriority w:val="99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1"/>
    <w:next w:val="a1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1"/>
    <w:next w:val="a1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1"/>
    <w:next w:val="a1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3"/>
    <w:uiPriority w:val="99"/>
    <w:semiHidden/>
    <w:rsid w:val="006C4840"/>
    <w:rPr>
      <w:lang w:eastAsia="ar-SA"/>
    </w:rPr>
  </w:style>
  <w:style w:type="paragraph" w:styleId="afff4">
    <w:name w:val="caption"/>
    <w:basedOn w:val="a1"/>
    <w:next w:val="a1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5">
    <w:name w:val="Текст концевой сноски Знак"/>
    <w:link w:val="afff6"/>
    <w:semiHidden/>
    <w:locked/>
    <w:rsid w:val="006C4840"/>
  </w:style>
  <w:style w:type="paragraph" w:styleId="afff6">
    <w:name w:val="endnote text"/>
    <w:basedOn w:val="a1"/>
    <w:link w:val="afff5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3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7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1"/>
    <w:link w:val="afff7"/>
    <w:semiHidden/>
    <w:rsid w:val="006C4840"/>
    <w:pPr>
      <w:numPr>
        <w:numId w:val="8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1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Strong"/>
    <w:uiPriority w:val="22"/>
    <w:qFormat/>
    <w:rsid w:val="006C4840"/>
    <w:rPr>
      <w:b/>
      <w:bCs/>
    </w:rPr>
  </w:style>
  <w:style w:type="character" w:customStyle="1" w:styleId="afff9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1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Абзац списка Знак"/>
    <w:link w:val="afc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1"/>
    <w:uiPriority w:val="34"/>
    <w:qFormat/>
    <w:rsid w:val="006C4840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1"/>
    <w:link w:val="2f0"/>
    <w:rsid w:val="006C4840"/>
    <w:pPr>
      <w:numPr>
        <w:numId w:val="11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1"/>
    <w:link w:val="1f8"/>
    <w:rsid w:val="006C4840"/>
    <w:pPr>
      <w:numPr>
        <w:numId w:val="9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1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1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a">
    <w:name w:val="Основной абзац"/>
    <w:basedOn w:val="a1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b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c">
    <w:name w:val="Текст таблицы (по левому краю)"/>
    <w:basedOn w:val="a1"/>
    <w:link w:val="afffd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d">
    <w:name w:val="Текст таблицы (по левому краю) Знак"/>
    <w:link w:val="afffc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1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1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1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1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1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1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e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6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Emphasis"/>
    <w:basedOn w:val="a3"/>
    <w:uiPriority w:val="20"/>
    <w:qFormat/>
    <w:rsid w:val="006C4840"/>
    <w:rPr>
      <w:i/>
      <w:iCs/>
    </w:rPr>
  </w:style>
  <w:style w:type="paragraph" w:styleId="37">
    <w:name w:val="Body Text Indent 3"/>
    <w:basedOn w:val="a1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3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3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2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1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3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1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DC2C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DC2C68"/>
    <w:pPr>
      <w:spacing w:after="120"/>
    </w:pPr>
  </w:style>
  <w:style w:type="table" w:customStyle="1" w:styleId="63">
    <w:name w:val="Сетка таблицы6"/>
    <w:basedOn w:val="a4"/>
    <w:next w:val="a6"/>
    <w:uiPriority w:val="39"/>
    <w:rsid w:val="005B1ADE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5"/>
    <w:uiPriority w:val="99"/>
    <w:semiHidden/>
    <w:unhideWhenUsed/>
    <w:rsid w:val="00AF3666"/>
  </w:style>
  <w:style w:type="paragraph" w:customStyle="1" w:styleId="Heading">
    <w:name w:val="Heading"/>
    <w:basedOn w:val="Standard"/>
    <w:next w:val="Textbody"/>
    <w:rsid w:val="00AF3666"/>
    <w:pPr>
      <w:keepNext/>
      <w:spacing w:before="240" w:after="120"/>
      <w:textAlignment w:val="auto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AF3666"/>
    <w:pPr>
      <w:suppressLineNumbers/>
      <w:textAlignment w:val="auto"/>
    </w:pPr>
  </w:style>
  <w:style w:type="paragraph" w:customStyle="1" w:styleId="xl63">
    <w:name w:val="xl63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4">
    <w:name w:val="xl6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1"/>
    <w:rsid w:val="00AF36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AF3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1"/>
    <w:rsid w:val="00AF3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1"/>
    <w:rsid w:val="00AF36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1"/>
    <w:rsid w:val="00AF3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72">
    <w:name w:val="Сетка таблицы7"/>
    <w:basedOn w:val="a4"/>
    <w:next w:val="a6"/>
    <w:uiPriority w:val="39"/>
    <w:rsid w:val="00AF3666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5"/>
    <w:uiPriority w:val="99"/>
    <w:semiHidden/>
    <w:unhideWhenUsed/>
    <w:rsid w:val="004043D1"/>
  </w:style>
  <w:style w:type="numbering" w:customStyle="1" w:styleId="43">
    <w:name w:val="Нет списка4"/>
    <w:next w:val="a5"/>
    <w:uiPriority w:val="99"/>
    <w:semiHidden/>
    <w:unhideWhenUsed/>
    <w:rsid w:val="004043D1"/>
  </w:style>
  <w:style w:type="table" w:customStyle="1" w:styleId="82">
    <w:name w:val="Сетка таблицы8"/>
    <w:basedOn w:val="a4"/>
    <w:next w:val="a6"/>
    <w:uiPriority w:val="39"/>
    <w:rsid w:val="004043D1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">
    <w:name w:val="Стиль3 Знак"/>
    <w:basedOn w:val="25"/>
    <w:rsid w:val="003C2BBD"/>
    <w:pPr>
      <w:widowControl w:val="0"/>
      <w:adjustRightInd w:val="0"/>
      <w:spacing w:after="0" w:line="240" w:lineRule="auto"/>
      <w:ind w:left="0"/>
    </w:pPr>
    <w:rPr>
      <w:rFonts w:ascii="Arial" w:eastAsia="Times New Roman" w:hAnsi="Arial"/>
      <w:sz w:val="24"/>
      <w:szCs w:val="24"/>
      <w:lang w:val="x-none" w:eastAsia="ru-RU"/>
    </w:rPr>
  </w:style>
  <w:style w:type="paragraph" w:customStyle="1" w:styleId="a0">
    <w:name w:val="Раздел"/>
    <w:semiHidden/>
    <w:rsid w:val="003C2BBD"/>
    <w:pPr>
      <w:numPr>
        <w:ilvl w:val="1"/>
        <w:numId w:val="23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customStyle="1" w:styleId="3f0">
    <w:name w:val="Стиль3"/>
    <w:rsid w:val="003C2BBD"/>
    <w:pPr>
      <w:widowControl w:val="0"/>
      <w:tabs>
        <w:tab w:val="left" w:pos="1127"/>
      </w:tabs>
      <w:suppressAutoHyphens/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f0">
    <w:name w:val="Основной текст_"/>
    <w:link w:val="3f1"/>
    <w:locked/>
    <w:rsid w:val="003C2BBD"/>
    <w:rPr>
      <w:b/>
      <w:bCs/>
      <w:spacing w:val="3"/>
      <w:sz w:val="18"/>
      <w:szCs w:val="18"/>
      <w:shd w:val="clear" w:color="auto" w:fill="FFFFFF"/>
    </w:rPr>
  </w:style>
  <w:style w:type="paragraph" w:customStyle="1" w:styleId="3f1">
    <w:name w:val="Основной текст3"/>
    <w:link w:val="affff0"/>
    <w:rsid w:val="003C2BBD"/>
    <w:pPr>
      <w:widowControl w:val="0"/>
      <w:shd w:val="clear" w:color="auto" w:fill="FFFFFF"/>
      <w:spacing w:after="0" w:line="254" w:lineRule="exact"/>
    </w:pPr>
    <w:rPr>
      <w:b/>
      <w:bCs/>
      <w:spacing w:val="3"/>
      <w:sz w:val="18"/>
      <w:szCs w:val="18"/>
    </w:rPr>
  </w:style>
  <w:style w:type="paragraph" w:customStyle="1" w:styleId="affff1">
    <w:name w:val="Текст таблицы"/>
    <w:rsid w:val="003C2BBD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fc">
    <w:name w:val="Текст Знак1"/>
    <w:basedOn w:val="a3"/>
    <w:uiPriority w:val="99"/>
    <w:semiHidden/>
    <w:rsid w:val="003C2BBD"/>
    <w:rPr>
      <w:rFonts w:ascii="Consolas" w:hAnsi="Consolas" w:cs="Consolas" w:hint="default"/>
      <w:sz w:val="21"/>
      <w:szCs w:val="21"/>
    </w:rPr>
  </w:style>
  <w:style w:type="character" w:customStyle="1" w:styleId="blk">
    <w:name w:val="blk"/>
    <w:basedOn w:val="a3"/>
    <w:rsid w:val="003C2BBD"/>
  </w:style>
  <w:style w:type="character" w:customStyle="1" w:styleId="1fd">
    <w:name w:val="Основной текст1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fff2">
    <w:name w:val="Основной текст + Не полужирный"/>
    <w:aliases w:val="Интервал 0 pt"/>
    <w:rsid w:val="003C2BBD"/>
    <w:rPr>
      <w:rFonts w:ascii="Times New Roman" w:eastAsia="Times New Roman" w:hAnsi="Times New Roman" w:cs="Times New Roman" w:hint="default"/>
      <w:b w:val="0"/>
      <w:bCs w:val="0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numbering" w:customStyle="1" w:styleId="53">
    <w:name w:val="Нет списка5"/>
    <w:next w:val="a5"/>
    <w:uiPriority w:val="99"/>
    <w:semiHidden/>
    <w:unhideWhenUsed/>
    <w:rsid w:val="003C2BBD"/>
  </w:style>
  <w:style w:type="table" w:customStyle="1" w:styleId="90">
    <w:name w:val="Сетка таблицы9"/>
    <w:basedOn w:val="a4"/>
    <w:next w:val="a6"/>
    <w:uiPriority w:val="39"/>
    <w:rsid w:val="003C2BBD"/>
    <w:pPr>
      <w:spacing w:after="0" w:line="240" w:lineRule="auto"/>
    </w:pPr>
    <w:rPr>
      <w:rFonts w:ascii="Calibri" w:eastAsia="Calibri" w:hAnsi="Calibri" w:cs="Times New Roman"/>
      <w:kern w:val="3"/>
      <w:lang w:val="de-DE"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3" Type="http://schemas.openxmlformats.org/officeDocument/2006/relationships/hyperlink" Target="mailto:ooo.ytep@mail.ru" TargetMode="External"/><Relationship Id="rId18" Type="http://schemas.openxmlformats.org/officeDocument/2006/relationships/hyperlink" Target="mailto:ooo.ytep@mail.ru" TargetMode="External"/><Relationship Id="rId26" Type="http://schemas.openxmlformats.org/officeDocument/2006/relationships/hyperlink" Target="mailto:ooo.ytep@mail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7" Type="http://schemas.openxmlformats.org/officeDocument/2006/relationships/hyperlink" Target="mailto:ooo.ytep@mail.ru" TargetMode="External"/><Relationship Id="rId25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oo.ytep@mail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hyperlink" Target="mailto:ooo.yte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4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2" Type="http://schemas.openxmlformats.org/officeDocument/2006/relationships/hyperlink" Target="mailto:ooo.yte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oo.ytep@mail.ru" TargetMode="External"/><Relationship Id="rId23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9" Type="http://schemas.openxmlformats.org/officeDocument/2006/relationships/hyperlink" Target="mailto:ooo.ytep@mail.ru" TargetMode="External"/><Relationship Id="rId31" Type="http://schemas.openxmlformats.org/officeDocument/2006/relationships/hyperlink" Target="mailto:ooo.yte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14" Type="http://schemas.openxmlformats.org/officeDocument/2006/relationships/hyperlink" Target="mailto:ooo.ytep@mail.ru" TargetMode="External"/><Relationship Id="rId22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3050-D3C4-4F87-B005-0E750A5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4</Pages>
  <Words>12791</Words>
  <Characters>72910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202</cp:revision>
  <cp:lastPrinted>2016-11-18T12:43:00Z</cp:lastPrinted>
  <dcterms:created xsi:type="dcterms:W3CDTF">2016-06-13T20:09:00Z</dcterms:created>
  <dcterms:modified xsi:type="dcterms:W3CDTF">2017-03-16T07:17:00Z</dcterms:modified>
</cp:coreProperties>
</file>